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82"/>
      </w:tblGrid>
      <w:tr w:rsidR="00BB1BEE" w:rsidRPr="00510100" w:rsidTr="00AB1AA7">
        <w:trPr>
          <w:trHeight w:val="1690"/>
        </w:trPr>
        <w:tc>
          <w:tcPr>
            <w:tcW w:w="7682" w:type="dxa"/>
            <w:shd w:val="clear" w:color="auto" w:fill="BFBFBF" w:themeFill="background1" w:themeFillShade="BF"/>
            <w:vAlign w:val="center"/>
          </w:tcPr>
          <w:p w:rsidR="00AB1AA7" w:rsidRPr="00510100" w:rsidRDefault="00AB1AA7" w:rsidP="00AB1AA7">
            <w:pPr>
              <w:jc w:val="left"/>
              <w:rPr>
                <w:rFonts w:ascii="宋体" w:eastAsia="宋体" w:hAnsi="宋体" w:cs="한컴바탕"/>
                <w:w w:val="90"/>
                <w:sz w:val="32"/>
                <w:szCs w:val="36"/>
              </w:rPr>
            </w:pPr>
            <w:r w:rsidRPr="00510100">
              <w:rPr>
                <w:rFonts w:ascii="宋体" w:eastAsia="宋体" w:hAnsi="宋体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39BBD28F" wp14:editId="758992D6">
                  <wp:simplePos x="0" y="0"/>
                  <wp:positionH relativeFrom="column">
                    <wp:posOffset>-605155</wp:posOffset>
                  </wp:positionH>
                  <wp:positionV relativeFrom="paragraph">
                    <wp:posOffset>1905</wp:posOffset>
                  </wp:positionV>
                  <wp:extent cx="568325" cy="495300"/>
                  <wp:effectExtent l="0" t="0" r="0" b="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BEE" w:rsidRPr="00510100" w:rsidRDefault="008C5EE1" w:rsidP="00AB1AA7">
            <w:pPr>
              <w:jc w:val="left"/>
              <w:rPr>
                <w:rFonts w:ascii="宋体" w:eastAsia="宋体" w:hAnsi="宋体" w:cs="한컴바탕"/>
                <w:w w:val="90"/>
                <w:sz w:val="32"/>
                <w:szCs w:val="36"/>
              </w:rPr>
            </w:pPr>
            <w:r w:rsidRPr="00510100">
              <w:rPr>
                <w:rFonts w:ascii="宋体" w:eastAsia="宋体" w:hAnsi="宋体"/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39D3023F" wp14:editId="6F09F0F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1905</wp:posOffset>
                  </wp:positionV>
                  <wp:extent cx="995680" cy="771525"/>
                  <wp:effectExtent l="0" t="0" r="0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73"/>
                          <a:stretch/>
                        </pic:blipFill>
                        <pic:spPr bwMode="auto">
                          <a:xfrm>
                            <a:off x="0" y="0"/>
                            <a:ext cx="99568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D62">
              <w:rPr>
                <w:rFonts w:ascii="宋体" w:eastAsia="宋体" w:hAnsi="宋体" w:cs="한컴바탕"/>
                <w:w w:val="90"/>
                <w:sz w:val="40"/>
                <w:szCs w:val="36"/>
              </w:rPr>
              <w:t>2</w:t>
            </w:r>
          </w:p>
          <w:p w:rsidR="008C5EE1" w:rsidRPr="00510100" w:rsidRDefault="00EB17E1" w:rsidP="00EB17E1">
            <w:pPr>
              <w:jc w:val="left"/>
              <w:rPr>
                <w:rFonts w:ascii="微软雅黑" w:eastAsia="微软雅黑" w:hAnsi="微软雅黑" w:cs="한컴바탕"/>
                <w:w w:val="70"/>
                <w:sz w:val="36"/>
                <w:szCs w:val="36"/>
              </w:rPr>
            </w:pPr>
            <w:r>
              <w:rPr>
                <w:rFonts w:ascii="微软雅黑" w:eastAsia="微软雅黑" w:hAnsi="微软雅黑" w:cs="Batang" w:hint="eastAsia"/>
                <w:w w:val="70"/>
                <w:sz w:val="40"/>
                <w:szCs w:val="36"/>
                <w:lang w:eastAsia="zh-CN"/>
              </w:rPr>
              <w:t>连续改变颜色和位置的</w:t>
            </w:r>
            <w:r w:rsidR="00510100" w:rsidRPr="00510100">
              <w:rPr>
                <w:rFonts w:ascii="微软雅黑" w:eastAsia="微软雅黑" w:hAnsi="微软雅黑" w:cs="Batang" w:hint="eastAsia"/>
                <w:w w:val="70"/>
                <w:sz w:val="40"/>
                <w:szCs w:val="36"/>
                <w:lang w:eastAsia="zh-CN"/>
              </w:rPr>
              <w:t>字符串</w:t>
            </w:r>
            <w:r>
              <w:rPr>
                <w:rFonts w:ascii="微软雅黑" w:eastAsia="微软雅黑" w:hAnsi="微软雅黑" w:cs="Batang" w:hint="eastAsia"/>
                <w:w w:val="70"/>
                <w:sz w:val="40"/>
                <w:szCs w:val="36"/>
                <w:lang w:eastAsia="zh-CN"/>
              </w:rPr>
              <w:t>显示</w:t>
            </w:r>
          </w:p>
        </w:tc>
      </w:tr>
    </w:tbl>
    <w:p w:rsidR="00400A9C" w:rsidRPr="00510100" w:rsidRDefault="00400A9C" w:rsidP="00BB1BEE">
      <w:pPr>
        <w:rPr>
          <w:rFonts w:ascii="宋体" w:eastAsia="宋体" w:hAnsi="宋体" w:cs="한컴바탕"/>
          <w:w w:val="90"/>
          <w:szCs w:val="20"/>
        </w:rPr>
      </w:pP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682"/>
      </w:tblGrid>
      <w:tr w:rsidR="003352A7" w:rsidRPr="00510100" w:rsidTr="003352A7">
        <w:trPr>
          <w:trHeight w:val="427"/>
        </w:trPr>
        <w:tc>
          <w:tcPr>
            <w:tcW w:w="7682" w:type="dxa"/>
            <w:shd w:val="clear" w:color="auto" w:fill="A6A6A6" w:themeFill="background1" w:themeFillShade="A6"/>
            <w:vAlign w:val="center"/>
          </w:tcPr>
          <w:p w:rsidR="003352A7" w:rsidRPr="00510100" w:rsidRDefault="00B83D62" w:rsidP="00B83D62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>
              <w:rPr>
                <w:rFonts w:ascii="宋体" w:eastAsia="宋体" w:hAnsi="宋体" w:cs="한컴바탕"/>
                <w:color w:val="FFFFFF" w:themeColor="background1"/>
                <w:w w:val="70"/>
                <w:sz w:val="28"/>
                <w:szCs w:val="36"/>
              </w:rPr>
              <w:t>2</w:t>
            </w:r>
            <w:r w:rsidR="003352A7" w:rsidRPr="00510100">
              <w:rPr>
                <w:rFonts w:ascii="宋体" w:eastAsia="宋体" w:hAnsi="宋体" w:cs="한컴바탕" w:hint="eastAsia"/>
                <w:color w:val="FFFFFF" w:themeColor="background1"/>
                <w:w w:val="70"/>
                <w:sz w:val="28"/>
                <w:szCs w:val="36"/>
              </w:rPr>
              <w:t>-1</w:t>
            </w:r>
            <w:r w:rsidR="003352A7" w:rsidRPr="00510100">
              <w:rPr>
                <w:rFonts w:ascii="宋体" w:eastAsia="宋体" w:hAnsi="宋体" w:cs="한컴바탕" w:hint="eastAsia"/>
                <w:w w:val="90"/>
                <w:sz w:val="28"/>
                <w:szCs w:val="36"/>
              </w:rPr>
              <w:t xml:space="preserve"> </w:t>
            </w:r>
            <w:r w:rsidR="00510100" w:rsidRPr="00510100">
              <w:rPr>
                <w:rFonts w:ascii="微软雅黑" w:eastAsia="微软雅黑" w:hAnsi="微软雅黑" w:cs="Batang" w:hint="eastAsia"/>
                <w:w w:val="70"/>
                <w:sz w:val="28"/>
                <w:szCs w:val="36"/>
                <w:lang w:eastAsia="zh-CN"/>
              </w:rPr>
              <w:t>程序实现</w:t>
            </w:r>
          </w:p>
        </w:tc>
      </w:tr>
    </w:tbl>
    <w:p w:rsidR="003352A7" w:rsidRPr="00510100" w:rsidRDefault="003352A7" w:rsidP="003352A7">
      <w:pPr>
        <w:rPr>
          <w:rFonts w:ascii="宋体" w:eastAsia="宋体" w:hAnsi="宋体" w:cs="한컴바탕"/>
          <w:w w:val="90"/>
          <w:szCs w:val="20"/>
        </w:rPr>
      </w:pPr>
    </w:p>
    <w:p w:rsidR="00DA427D" w:rsidRPr="00B709CA" w:rsidRDefault="006C771A" w:rsidP="00B709CA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B709CA">
        <w:rPr>
          <w:rFonts w:ascii="宋体" w:eastAsia="宋体" w:hAnsi="宋体" w:cs="Batang" w:hint="eastAsia"/>
          <w:w w:val="90"/>
          <w:sz w:val="20"/>
          <w:szCs w:val="20"/>
        </w:rPr>
        <w:t>Activity通过视图显示</w:t>
      </w:r>
      <w:r w:rsidR="007F74DC" w:rsidRPr="00B709CA">
        <w:rPr>
          <w:rFonts w:ascii="宋体" w:eastAsia="宋体" w:hAnsi="宋体" w:cs="Batang" w:hint="eastAsia"/>
          <w:w w:val="90"/>
          <w:sz w:val="20"/>
          <w:szCs w:val="20"/>
        </w:rPr>
        <w:t>界面</w:t>
      </w:r>
      <w:r w:rsidRPr="00B709CA">
        <w:rPr>
          <w:rFonts w:ascii="宋体" w:eastAsia="宋体" w:hAnsi="宋体" w:cs="Batang" w:hint="eastAsia"/>
          <w:w w:val="90"/>
          <w:sz w:val="20"/>
          <w:szCs w:val="20"/>
        </w:rPr>
        <w:t>，</w:t>
      </w:r>
      <w:r w:rsidR="003212D3" w:rsidRPr="00B709CA">
        <w:rPr>
          <w:rFonts w:ascii="宋体" w:eastAsia="宋体" w:hAnsi="宋体" w:cs="Batang" w:hint="eastAsia"/>
          <w:w w:val="90"/>
          <w:sz w:val="20"/>
          <w:szCs w:val="20"/>
        </w:rPr>
        <w:t>视图</w:t>
      </w:r>
      <w:r w:rsidR="00554EC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通过</w:t>
      </w:r>
      <w:r w:rsidR="003212D3" w:rsidRPr="00B709CA">
        <w:rPr>
          <w:rFonts w:ascii="宋体" w:eastAsia="宋体" w:hAnsi="宋体" w:cs="Batang" w:hint="eastAsia"/>
          <w:w w:val="90"/>
          <w:sz w:val="20"/>
          <w:szCs w:val="20"/>
        </w:rPr>
        <w:t>cavas</w:t>
      </w:r>
      <w:r w:rsidR="003212D3" w:rsidRPr="00B709C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显示对象，</w:t>
      </w:r>
      <w:r w:rsidR="00554EC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包括</w:t>
      </w:r>
      <w:r w:rsidR="003212D3" w:rsidRPr="00B709C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字符串。</w:t>
      </w:r>
      <w:r w:rsidR="00EB17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本应用连续改变显示字符串的颜色和位置，实现字符串的一种艺术显示效果</w:t>
      </w:r>
      <w:r w:rsidR="00B709CA" w:rsidRPr="00B709C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p w:rsidR="00FC1623" w:rsidRPr="00510100" w:rsidRDefault="007C4E50" w:rsidP="00951B9E">
      <w:pPr>
        <w:spacing w:line="360" w:lineRule="auto"/>
        <w:ind w:firstLineChars="100" w:firstLine="180"/>
        <w:rPr>
          <w:rFonts w:ascii="宋体" w:eastAsia="宋体" w:hAnsi="宋体" w:cs="한컴바탕"/>
          <w:w w:val="90"/>
          <w:szCs w:val="20"/>
        </w:rPr>
      </w:pP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sym w:font="Wingdings 2" w:char="F06A"/>
      </w:r>
    </w:p>
    <w:p w:rsidR="00DA427D" w:rsidRPr="00510100" w:rsidRDefault="00DA427D" w:rsidP="00DA427D">
      <w:pPr>
        <w:spacing w:line="360" w:lineRule="auto"/>
        <w:rPr>
          <w:rFonts w:ascii="宋体" w:eastAsia="宋体" w:hAnsi="宋体"/>
          <w:w w:val="70"/>
          <w:sz w:val="24"/>
          <w:szCs w:val="24"/>
        </w:rPr>
      </w:pPr>
      <w:r w:rsidRPr="00510100">
        <w:rPr>
          <w:rFonts w:ascii="宋体" w:eastAsia="宋体" w:hAnsi="宋体" w:hint="eastAsia"/>
          <w:sz w:val="24"/>
          <w:szCs w:val="24"/>
        </w:rPr>
        <w:sym w:font="Wingdings" w:char="F0DC"/>
      </w:r>
      <w:r w:rsidRPr="00510100">
        <w:rPr>
          <w:rFonts w:ascii="宋体" w:eastAsia="宋体" w:hAnsi="宋体" w:hint="eastAsia"/>
          <w:w w:val="70"/>
          <w:sz w:val="24"/>
          <w:szCs w:val="24"/>
        </w:rPr>
        <w:t xml:space="preserve"> </w:t>
      </w:r>
      <w:r w:rsidR="00A94674" w:rsidRPr="00A94674">
        <w:rPr>
          <w:rFonts w:ascii="微软雅黑" w:eastAsia="微软雅黑" w:hAnsi="微软雅黑" w:cs="Batang" w:hint="eastAsia"/>
          <w:w w:val="70"/>
          <w:sz w:val="24"/>
          <w:szCs w:val="24"/>
          <w:lang w:eastAsia="zh-CN"/>
        </w:rPr>
        <w:t>项目创建</w:t>
      </w:r>
    </w:p>
    <w:p w:rsidR="008E7172" w:rsidRDefault="00B709CA" w:rsidP="00B709CA">
      <w:pPr>
        <w:spacing w:line="360" w:lineRule="auto"/>
        <w:ind w:firstLineChars="100" w:firstLine="160"/>
        <w:rPr>
          <w:rFonts w:ascii="宋体" w:eastAsia="宋体" w:hAnsi="宋体" w:cs="Batang"/>
          <w:w w:val="90"/>
          <w:sz w:val="20"/>
          <w:szCs w:val="20"/>
          <w:lang w:eastAsia="zh-CN"/>
        </w:rPr>
      </w:pPr>
      <w:r w:rsidRPr="00B709C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编辑显示字符串的应用程序，创建项目如下所示。</w:t>
      </w:r>
    </w:p>
    <w:p w:rsidR="007C4E50" w:rsidRPr="007C4E50" w:rsidRDefault="007C4E50" w:rsidP="00B709CA">
      <w:pPr>
        <w:spacing w:line="360" w:lineRule="auto"/>
        <w:ind w:firstLineChars="100" w:firstLine="180"/>
        <w:rPr>
          <w:rFonts w:ascii="宋体" w:eastAsia="宋体" w:hAnsi="宋体" w:cs="한컴바탕"/>
          <w:w w:val="90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6A913714" wp14:editId="6D5E8A01">
            <wp:extent cx="4752340" cy="856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31" w:rsidRDefault="007C4E50" w:rsidP="007C4E50">
      <w:pPr>
        <w:jc w:val="center"/>
        <w:rPr>
          <w:rFonts w:ascii="宋体" w:hAnsi="宋体"/>
          <w:w w:val="90"/>
        </w:rPr>
      </w:pPr>
      <w:r>
        <w:rPr>
          <w:noProof/>
          <w:lang w:eastAsia="zh-CN"/>
        </w:rPr>
        <w:drawing>
          <wp:inline distT="0" distB="0" distL="0" distR="0" wp14:anchorId="29C8422E" wp14:editId="3CDBC349">
            <wp:extent cx="3453609" cy="30226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43" cy="30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50" w:rsidRDefault="007C4E50" w:rsidP="007C4E50">
      <w:pPr>
        <w:jc w:val="center"/>
        <w:rPr>
          <w:rFonts w:ascii="宋体" w:hAnsi="宋体"/>
          <w:w w:val="90"/>
        </w:rPr>
      </w:pPr>
      <w:r>
        <w:rPr>
          <w:noProof/>
          <w:lang w:eastAsia="zh-CN"/>
        </w:rPr>
        <w:lastRenderedPageBreak/>
        <w:drawing>
          <wp:inline distT="0" distB="0" distL="0" distR="0" wp14:anchorId="38A785C6" wp14:editId="6679EE88">
            <wp:extent cx="3305492" cy="251180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896" cy="2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50" w:rsidRDefault="007C4E50" w:rsidP="007C4E50">
      <w:pPr>
        <w:jc w:val="center"/>
        <w:rPr>
          <w:rFonts w:ascii="宋体" w:hAnsi="宋体"/>
          <w:w w:val="90"/>
        </w:rPr>
      </w:pPr>
      <w:r>
        <w:rPr>
          <w:noProof/>
          <w:lang w:eastAsia="zh-CN"/>
        </w:rPr>
        <w:drawing>
          <wp:inline distT="0" distB="0" distL="0" distR="0" wp14:anchorId="37DF2234" wp14:editId="6C812265">
            <wp:extent cx="3369956" cy="2519362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45" cy="25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50" w:rsidRDefault="007C4E50" w:rsidP="007C4E50">
      <w:pPr>
        <w:jc w:val="center"/>
        <w:rPr>
          <w:rFonts w:ascii="宋体" w:hAnsi="宋体"/>
          <w:w w:val="90"/>
        </w:rPr>
      </w:pPr>
      <w:r>
        <w:rPr>
          <w:noProof/>
          <w:lang w:eastAsia="zh-CN"/>
        </w:rPr>
        <w:drawing>
          <wp:inline distT="0" distB="0" distL="0" distR="0" wp14:anchorId="27FE9FF5" wp14:editId="7B71BE98">
            <wp:extent cx="3219450" cy="231865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350" cy="23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50" w:rsidRDefault="00F42046" w:rsidP="007C4E50">
      <w:pPr>
        <w:jc w:val="center"/>
        <w:rPr>
          <w:rFonts w:ascii="宋体" w:hAnsi="宋体"/>
          <w:w w:val="90"/>
        </w:rPr>
      </w:pPr>
      <w:r>
        <w:rPr>
          <w:noProof/>
          <w:lang w:eastAsia="zh-CN"/>
        </w:rPr>
        <w:drawing>
          <wp:inline distT="0" distB="0" distL="0" distR="0" wp14:anchorId="54856985" wp14:editId="6B79DBE0">
            <wp:extent cx="3248570" cy="2024062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310" cy="20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7D" w:rsidRPr="00510100" w:rsidRDefault="00DA427D" w:rsidP="00DA427D">
      <w:pPr>
        <w:spacing w:line="360" w:lineRule="auto"/>
        <w:rPr>
          <w:rFonts w:ascii="宋体" w:eastAsia="宋体" w:hAnsi="宋体" w:cs="한컴바탕"/>
          <w:w w:val="90"/>
          <w:sz w:val="16"/>
          <w:szCs w:val="16"/>
        </w:rPr>
      </w:pPr>
    </w:p>
    <w:p w:rsidR="00DA427D" w:rsidRPr="00510100" w:rsidRDefault="00DA427D" w:rsidP="00DA427D">
      <w:pPr>
        <w:spacing w:line="360" w:lineRule="auto"/>
        <w:rPr>
          <w:rFonts w:ascii="宋体" w:eastAsia="宋体" w:hAnsi="宋体"/>
          <w:w w:val="70"/>
          <w:sz w:val="24"/>
          <w:szCs w:val="24"/>
        </w:rPr>
      </w:pPr>
      <w:r w:rsidRPr="00510100">
        <w:rPr>
          <w:rFonts w:ascii="宋体" w:eastAsia="宋体" w:hAnsi="宋体" w:hint="eastAsia"/>
          <w:sz w:val="24"/>
          <w:szCs w:val="24"/>
        </w:rPr>
        <w:sym w:font="Wingdings" w:char="F0DC"/>
      </w:r>
      <w:r w:rsidRPr="00510100">
        <w:rPr>
          <w:rFonts w:ascii="宋体" w:eastAsia="宋体" w:hAnsi="宋体" w:hint="eastAsia"/>
          <w:w w:val="70"/>
          <w:sz w:val="24"/>
          <w:szCs w:val="24"/>
        </w:rPr>
        <w:t xml:space="preserve"> </w:t>
      </w:r>
      <w:r w:rsidR="00A10E91" w:rsidRPr="00A10E91">
        <w:rPr>
          <w:rFonts w:ascii="微软雅黑" w:eastAsia="微软雅黑" w:hAnsi="微软雅黑" w:cs="Batang" w:hint="eastAsia"/>
          <w:w w:val="70"/>
          <w:sz w:val="24"/>
          <w:szCs w:val="24"/>
          <w:lang w:eastAsia="zh-CN"/>
        </w:rPr>
        <w:t>创建</w:t>
      </w:r>
      <w:r w:rsidR="00F56746">
        <w:rPr>
          <w:rFonts w:ascii="微软雅黑" w:eastAsia="微软雅黑" w:hAnsi="微软雅黑" w:cs="Batang" w:hint="eastAsia"/>
          <w:w w:val="70"/>
          <w:sz w:val="24"/>
          <w:szCs w:val="24"/>
          <w:lang w:eastAsia="zh-CN"/>
        </w:rPr>
        <w:t>自定义</w:t>
      </w:r>
      <w:r w:rsidR="00A10E91" w:rsidRPr="00A10E91">
        <w:rPr>
          <w:rFonts w:ascii="微软雅黑" w:eastAsia="微软雅黑" w:hAnsi="微软雅黑" w:cs="Batang" w:hint="eastAsia"/>
          <w:w w:val="70"/>
          <w:sz w:val="24"/>
          <w:szCs w:val="24"/>
          <w:lang w:eastAsia="zh-CN"/>
        </w:rPr>
        <w:t>视图类</w:t>
      </w:r>
    </w:p>
    <w:p w:rsidR="00837D01" w:rsidRPr="00CA1618" w:rsidRDefault="002D5A4F" w:rsidP="00CA1618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Cs w:val="20"/>
          <w:lang w:eastAsia="zh-CN"/>
        </w:rPr>
      </w:pPr>
      <w:r w:rsidRPr="00F25E47">
        <w:rPr>
          <w:rFonts w:ascii="宋体" w:eastAsia="宋体" w:hAnsi="宋体" w:cs="Batang" w:hint="eastAsia"/>
          <w:w w:val="90"/>
          <w:sz w:val="20"/>
          <w:szCs w:val="20"/>
        </w:rPr>
        <w:t>我们首先</w:t>
      </w:r>
      <w:r w:rsidR="00F42046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需要在系统已经生成的</w:t>
      </w:r>
      <w:r w:rsidR="00E85A8D" w:rsidRPr="00F25E47">
        <w:rPr>
          <w:rFonts w:ascii="宋体" w:eastAsia="宋体" w:hAnsi="宋体" w:cs="한컴바탕" w:hint="eastAsia"/>
          <w:w w:val="90"/>
          <w:sz w:val="20"/>
          <w:szCs w:val="20"/>
        </w:rPr>
        <w:t>StringAppActivity.java</w:t>
      </w:r>
      <w:r w:rsidR="00F42046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基础上</w:t>
      </w:r>
      <w:r w:rsidRPr="00F25E47">
        <w:rPr>
          <w:rFonts w:ascii="宋体" w:eastAsia="宋体" w:hAnsi="宋体" w:cs="한컴바탕" w:hint="eastAsia"/>
          <w:w w:val="90"/>
          <w:sz w:val="20"/>
          <w:szCs w:val="20"/>
        </w:rPr>
        <w:t>，</w:t>
      </w:r>
      <w:r w:rsidR="00F25E47" w:rsidRPr="00F25E47">
        <w:rPr>
          <w:rFonts w:ascii="宋体" w:eastAsia="宋体" w:hAnsi="宋体" w:cs="한컴바탕" w:hint="eastAsia"/>
          <w:w w:val="90"/>
          <w:sz w:val="20"/>
          <w:szCs w:val="20"/>
        </w:rPr>
        <w:t>创建显示字符串的</w:t>
      </w:r>
      <w:r w:rsidR="00F56746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自定义</w:t>
      </w:r>
      <w:r w:rsidR="00F25E47" w:rsidRPr="00F25E47">
        <w:rPr>
          <w:rFonts w:ascii="宋体" w:eastAsia="宋体" w:hAnsi="宋体" w:cs="한컴바탕" w:hint="eastAsia"/>
          <w:w w:val="90"/>
          <w:sz w:val="20"/>
          <w:szCs w:val="20"/>
        </w:rPr>
        <w:t>视图类。</w:t>
      </w:r>
    </w:p>
    <w:p w:rsidR="00AD6C71" w:rsidRPr="00CA1618" w:rsidRDefault="00CA1618" w:rsidP="005A51F9">
      <w:pPr>
        <w:pStyle w:val="a3"/>
        <w:numPr>
          <w:ilvl w:val="0"/>
          <w:numId w:val="26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CA1618">
        <w:rPr>
          <w:rFonts w:ascii="微软雅黑" w:eastAsia="微软雅黑" w:hAnsi="微软雅黑" w:cs="Batang" w:hint="eastAsia"/>
          <w:w w:val="90"/>
          <w:szCs w:val="20"/>
          <w:lang w:eastAsia="zh-CN"/>
        </w:rPr>
        <w:t>选择新创建</w:t>
      </w:r>
    </w:p>
    <w:p w:rsidR="00E85A8D" w:rsidRPr="009C107E" w:rsidRDefault="00C00F65" w:rsidP="009C107E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在</w:t>
      </w:r>
      <w:r w:rsidR="009C107E" w:rsidRPr="009C107E">
        <w:rPr>
          <w:rFonts w:ascii="宋体" w:eastAsia="宋体" w:hAnsi="宋体" w:cs="Batang"/>
          <w:w w:val="90"/>
          <w:sz w:val="20"/>
          <w:szCs w:val="20"/>
        </w:rPr>
        <w:t>P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ackage</w:t>
      </w:r>
      <w:r w:rsidR="009C107E" w:rsidRPr="009C107E">
        <w:rPr>
          <w:rFonts w:ascii="Batang" w:eastAsia="宋体" w:hAnsi="Batang" w:cs="Batang" w:hint="eastAsia"/>
          <w:w w:val="90"/>
          <w:sz w:val="20"/>
          <w:szCs w:val="20"/>
        </w:rPr>
        <w:t xml:space="preserve"> Expore</w:t>
      </w:r>
      <w:r w:rsidR="009C107E" w:rsidRPr="009C107E">
        <w:rPr>
          <w:rFonts w:ascii="Batang" w:eastAsia="宋体" w:hAnsi="Batang" w:cs="Batang" w:hint="eastAsia"/>
          <w:w w:val="90"/>
          <w:sz w:val="20"/>
          <w:szCs w:val="20"/>
        </w:rPr>
        <w:t>中</w:t>
      </w:r>
      <w:r>
        <w:rPr>
          <w:rFonts w:ascii="Batang" w:eastAsia="宋体" w:hAnsi="Batang" w:cs="Batang" w:hint="eastAsia"/>
          <w:w w:val="90"/>
          <w:sz w:val="20"/>
          <w:szCs w:val="20"/>
          <w:lang w:eastAsia="zh-CN"/>
        </w:rPr>
        <w:t>，</w:t>
      </w:r>
      <w:r w:rsidR="009C107E" w:rsidRPr="009C107E">
        <w:rPr>
          <w:rFonts w:ascii="Batang" w:eastAsia="宋体" w:hAnsi="Batang" w:cs="Batang" w:hint="eastAsia"/>
          <w:w w:val="90"/>
          <w:sz w:val="20"/>
          <w:szCs w:val="20"/>
        </w:rPr>
        <w:t>选择</w:t>
      </w:r>
      <w:r w:rsidR="009C107E" w:rsidRPr="009C107E">
        <w:rPr>
          <w:rFonts w:ascii="Batang" w:eastAsia="宋体" w:hAnsi="Batang" w:cs="Batang" w:hint="eastAsia"/>
          <w:w w:val="90"/>
          <w:sz w:val="20"/>
          <w:szCs w:val="20"/>
        </w:rPr>
        <w:t>src</w:t>
      </w:r>
      <w:r w:rsidR="009C107E" w:rsidRPr="009C107E">
        <w:rPr>
          <w:rFonts w:ascii="Batang" w:eastAsia="宋体" w:hAnsi="Batang" w:cs="Batang" w:hint="eastAsia"/>
          <w:w w:val="90"/>
          <w:sz w:val="20"/>
          <w:szCs w:val="20"/>
        </w:rPr>
        <w:t>文件夹下包名</w:t>
      </w:r>
      <w:r w:rsidRPr="00C00F65">
        <w:rPr>
          <w:rFonts w:ascii="Times New Roman" w:eastAsia="宋体" w:hAnsi="Times New Roman" w:cs="Times New Roman"/>
          <w:w w:val="90"/>
          <w:sz w:val="20"/>
          <w:szCs w:val="20"/>
          <w:lang w:eastAsia="zh-CN"/>
        </w:rPr>
        <w:t>cn.edu.bjtu.stringapp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，</w:t>
      </w:r>
      <w:r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鼠标右键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点击</w:t>
      </w:r>
      <w:r w:rsidR="007A4731" w:rsidRPr="009C107E">
        <w:rPr>
          <w:rFonts w:ascii="宋体" w:eastAsia="宋体" w:hAnsi="宋体" w:cs="한컴바탕"/>
          <w:w w:val="90"/>
          <w:sz w:val="20"/>
          <w:szCs w:val="20"/>
        </w:rPr>
        <w:t>“</w:t>
      </w:r>
      <w:r>
        <w:rPr>
          <w:rFonts w:ascii="宋体" w:eastAsia="宋体" w:hAnsi="宋体" w:cs="한컴바탕"/>
          <w:w w:val="90"/>
          <w:sz w:val="20"/>
          <w:szCs w:val="20"/>
        </w:rPr>
        <w:t>new</w:t>
      </w:r>
      <w:r w:rsidR="007A4731" w:rsidRPr="009C107E">
        <w:rPr>
          <w:rFonts w:ascii="宋体" w:eastAsia="宋体" w:hAnsi="宋体" w:cs="한컴바탕"/>
          <w:w w:val="90"/>
          <w:sz w:val="20"/>
          <w:szCs w:val="20"/>
        </w:rPr>
        <w:t>”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项目栏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弹出菜单后，在选择</w:t>
      </w:r>
      <w:r w:rsidR="00F228F8" w:rsidRPr="009C107E">
        <w:rPr>
          <w:rFonts w:ascii="宋体" w:eastAsia="宋体" w:hAnsi="宋体" w:cs="한컴바탕" w:hint="eastAsia"/>
          <w:w w:val="90"/>
          <w:sz w:val="20"/>
          <w:szCs w:val="20"/>
        </w:rPr>
        <w:t xml:space="preserve"> [</w:t>
      </w:r>
      <w:r w:rsidR="001A2305" w:rsidRPr="009C107E">
        <w:rPr>
          <w:rFonts w:ascii="宋体" w:eastAsia="宋体" w:hAnsi="宋体" w:cs="한컴바탕" w:hint="eastAsia"/>
          <w:w w:val="90"/>
          <w:sz w:val="20"/>
          <w:szCs w:val="20"/>
        </w:rPr>
        <w:t>Class</w:t>
      </w:r>
      <w:r w:rsidR="00F228F8" w:rsidRPr="009C107E">
        <w:rPr>
          <w:rFonts w:ascii="宋体" w:eastAsia="宋体" w:hAnsi="宋体" w:cs="한컴바탕" w:hint="eastAsia"/>
          <w:w w:val="90"/>
          <w:sz w:val="20"/>
          <w:szCs w:val="20"/>
        </w:rPr>
        <w:t>]</w:t>
      </w:r>
      <w:r w:rsidR="009C107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项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p w:rsidR="007A4731" w:rsidRPr="00510100" w:rsidRDefault="00C00F65" w:rsidP="007A4731">
      <w:pPr>
        <w:rPr>
          <w:rFonts w:ascii="宋体" w:eastAsia="宋体" w:hAnsi="宋体"/>
          <w:w w:val="90"/>
        </w:rPr>
      </w:pPr>
      <w:r>
        <w:rPr>
          <w:rFonts w:ascii="宋体" w:eastAsia="宋体" w:hAnsi="宋体"/>
          <w:noProof/>
          <w:w w:val="90"/>
          <w:lang w:eastAsia="zh-CN"/>
        </w:rPr>
        <w:drawing>
          <wp:inline distT="0" distB="0" distL="0" distR="0">
            <wp:extent cx="474853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AA" w:rsidRPr="00510100" w:rsidRDefault="001136AA" w:rsidP="001136AA">
      <w:pPr>
        <w:spacing w:line="360" w:lineRule="auto"/>
        <w:jc w:val="center"/>
        <w:rPr>
          <w:rFonts w:ascii="宋体" w:eastAsia="宋体" w:hAnsi="宋体" w:cs="한컴바탕"/>
          <w:w w:val="90"/>
          <w:szCs w:val="20"/>
        </w:rPr>
      </w:pPr>
    </w:p>
    <w:p w:rsidR="00646B32" w:rsidRPr="009C107E" w:rsidRDefault="009C107E" w:rsidP="00646B32">
      <w:pPr>
        <w:spacing w:line="360" w:lineRule="auto"/>
        <w:jc w:val="center"/>
        <w:rPr>
          <w:rFonts w:ascii="宋体" w:eastAsia="宋体" w:hAnsi="宋体" w:cs="한컴바탕"/>
          <w:w w:val="90"/>
          <w:szCs w:val="16"/>
        </w:rPr>
      </w:pPr>
      <w:r w:rsidRPr="009C107E">
        <w:rPr>
          <w:rFonts w:ascii="宋体" w:eastAsia="宋体" w:hAnsi="宋体" w:cs="Batang" w:hint="eastAsia"/>
          <w:w w:val="90"/>
          <w:szCs w:val="16"/>
          <w:lang w:eastAsia="zh-CN"/>
        </w:rPr>
        <w:t>图</w:t>
      </w:r>
      <w:r w:rsidR="00646B32" w:rsidRPr="009C107E">
        <w:rPr>
          <w:rFonts w:ascii="宋体" w:eastAsia="宋体" w:hAnsi="宋体" w:cs="한컴바탕" w:hint="eastAsia"/>
          <w:w w:val="90"/>
          <w:szCs w:val="16"/>
        </w:rPr>
        <w:t xml:space="preserve"> </w:t>
      </w:r>
      <w:r w:rsidR="00C9424C" w:rsidRPr="009C107E">
        <w:rPr>
          <w:rFonts w:ascii="宋体" w:eastAsia="宋体" w:hAnsi="宋体" w:cs="한컴바탕" w:hint="eastAsia"/>
          <w:w w:val="90"/>
          <w:szCs w:val="16"/>
        </w:rPr>
        <w:t>3-1</w:t>
      </w:r>
      <w:r w:rsidR="00646B32" w:rsidRPr="009C107E">
        <w:rPr>
          <w:rFonts w:ascii="宋体" w:eastAsia="宋体" w:hAnsi="宋体" w:cs="한컴바탕" w:hint="eastAsia"/>
          <w:w w:val="90"/>
          <w:szCs w:val="16"/>
        </w:rPr>
        <w:t xml:space="preserve">-1 | </w:t>
      </w:r>
      <w:r w:rsidRPr="009C107E">
        <w:rPr>
          <w:rFonts w:ascii="宋体" w:eastAsia="宋体" w:hAnsi="宋体" w:cs="한컴바탕" w:hint="eastAsia"/>
          <w:w w:val="90"/>
          <w:szCs w:val="16"/>
          <w:lang w:eastAsia="zh-CN"/>
        </w:rPr>
        <w:t>新建一个类</w:t>
      </w:r>
    </w:p>
    <w:p w:rsidR="00AD6C71" w:rsidRPr="00510100" w:rsidRDefault="00AD6C71" w:rsidP="00AD6C71">
      <w:pPr>
        <w:spacing w:line="360" w:lineRule="auto"/>
        <w:rPr>
          <w:rFonts w:ascii="宋体" w:eastAsia="宋体" w:hAnsi="宋体" w:cs="한컴바탕"/>
          <w:w w:val="90"/>
          <w:sz w:val="16"/>
          <w:szCs w:val="16"/>
        </w:rPr>
      </w:pPr>
    </w:p>
    <w:p w:rsidR="00AD6C71" w:rsidRPr="009C107E" w:rsidRDefault="009C107E" w:rsidP="005A51F9">
      <w:pPr>
        <w:pStyle w:val="a3"/>
        <w:numPr>
          <w:ilvl w:val="0"/>
          <w:numId w:val="26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9C107E">
        <w:rPr>
          <w:rFonts w:ascii="微软雅黑" w:eastAsia="微软雅黑" w:hAnsi="微软雅黑" w:cs="Batang" w:hint="eastAsia"/>
          <w:w w:val="90"/>
          <w:szCs w:val="20"/>
          <w:lang w:eastAsia="zh-CN"/>
        </w:rPr>
        <w:t>新建类</w:t>
      </w:r>
    </w:p>
    <w:p w:rsidR="00646B32" w:rsidRDefault="007A4731" w:rsidP="009C107E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  <w:lang w:eastAsia="zh-CN"/>
        </w:rPr>
      </w:pPr>
      <w:r w:rsidRPr="009C107E">
        <w:rPr>
          <w:rFonts w:ascii="宋体" w:eastAsia="宋体" w:hAnsi="宋体" w:cs="한컴바탕"/>
          <w:w w:val="90"/>
          <w:sz w:val="20"/>
          <w:szCs w:val="20"/>
        </w:rPr>
        <w:t>“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新</w:t>
      </w:r>
      <w:r w:rsidR="00646B32" w:rsidRPr="009C107E">
        <w:rPr>
          <w:rFonts w:ascii="宋体" w:eastAsia="宋体" w:hAnsi="宋体" w:cs="한컴바탕" w:hint="eastAsia"/>
          <w:w w:val="90"/>
          <w:sz w:val="20"/>
          <w:szCs w:val="20"/>
        </w:rPr>
        <w:t xml:space="preserve"> Java 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类</w:t>
      </w:r>
      <w:r w:rsidRPr="009C107E">
        <w:rPr>
          <w:rFonts w:ascii="宋体" w:eastAsia="宋体" w:hAnsi="宋体" w:cs="한컴바탕"/>
          <w:w w:val="90"/>
          <w:sz w:val="20"/>
          <w:szCs w:val="20"/>
        </w:rPr>
        <w:t>”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对话框弹出后，在</w:t>
      </w:r>
      <w:r w:rsidRPr="009C107E">
        <w:rPr>
          <w:rFonts w:ascii="宋体" w:eastAsia="宋体" w:hAnsi="宋体" w:cs="한컴바탕"/>
          <w:w w:val="90"/>
          <w:sz w:val="20"/>
          <w:szCs w:val="20"/>
        </w:rPr>
        <w:t>“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名称</w:t>
      </w:r>
      <w:r w:rsidRPr="009C107E">
        <w:rPr>
          <w:rFonts w:ascii="宋体" w:eastAsia="宋体" w:hAnsi="宋体" w:cs="한컴바탕"/>
          <w:w w:val="90"/>
          <w:sz w:val="20"/>
          <w:szCs w:val="20"/>
        </w:rPr>
        <w:t>”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列表项中输入</w:t>
      </w:r>
      <w:r w:rsidRPr="009C107E">
        <w:rPr>
          <w:rFonts w:ascii="宋体" w:eastAsia="宋体" w:hAnsi="宋体" w:cs="한컴바탕" w:hint="eastAsia"/>
          <w:w w:val="90"/>
          <w:sz w:val="20"/>
          <w:szCs w:val="20"/>
        </w:rPr>
        <w:t>[</w:t>
      </w:r>
      <w:r w:rsidR="00646B32" w:rsidRPr="009C107E">
        <w:rPr>
          <w:rFonts w:ascii="宋体" w:eastAsia="宋体" w:hAnsi="宋体" w:cs="한컴바탕" w:hint="eastAsia"/>
          <w:w w:val="90"/>
          <w:sz w:val="20"/>
          <w:szCs w:val="20"/>
        </w:rPr>
        <w:t>StringView</w:t>
      </w:r>
      <w:r w:rsidRPr="009C107E">
        <w:rPr>
          <w:rFonts w:ascii="宋体" w:eastAsia="宋体" w:hAnsi="宋体" w:cs="한컴바탕" w:hint="eastAsia"/>
          <w:w w:val="90"/>
          <w:sz w:val="20"/>
          <w:szCs w:val="20"/>
        </w:rPr>
        <w:t>]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，</w:t>
      </w:r>
      <w:r w:rsidRPr="009C107E">
        <w:rPr>
          <w:rFonts w:ascii="宋体" w:eastAsia="宋体" w:hAnsi="宋体" w:cs="한컴바탕"/>
          <w:w w:val="90"/>
          <w:sz w:val="20"/>
          <w:szCs w:val="20"/>
        </w:rPr>
        <w:t>“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</w:rPr>
        <w:t>超类</w:t>
      </w:r>
      <w:r w:rsidRPr="009C107E">
        <w:rPr>
          <w:rFonts w:ascii="宋体" w:eastAsia="宋体" w:hAnsi="宋体" w:cs="한컴바탕"/>
          <w:w w:val="90"/>
          <w:sz w:val="20"/>
          <w:szCs w:val="20"/>
        </w:rPr>
        <w:t>”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</w:rPr>
        <w:t>列表项中输入字符串</w:t>
      </w:r>
      <w:r w:rsidRPr="009C107E">
        <w:rPr>
          <w:rFonts w:ascii="宋体" w:eastAsia="宋体" w:hAnsi="宋体" w:cs="한컴바탕" w:hint="eastAsia"/>
          <w:w w:val="90"/>
          <w:sz w:val="20"/>
          <w:szCs w:val="20"/>
        </w:rPr>
        <w:t>[</w:t>
      </w:r>
      <w:r w:rsidR="0045768B" w:rsidRPr="009C107E">
        <w:rPr>
          <w:rFonts w:ascii="宋体" w:eastAsia="宋体" w:hAnsi="宋体" w:cs="한컴바탕" w:hint="eastAsia"/>
          <w:w w:val="90"/>
          <w:sz w:val="20"/>
          <w:szCs w:val="20"/>
        </w:rPr>
        <w:t>android.view.View</w:t>
      </w:r>
      <w:r w:rsidRPr="009C107E">
        <w:rPr>
          <w:rFonts w:ascii="宋体" w:eastAsia="宋体" w:hAnsi="宋体" w:cs="한컴바탕" w:hint="eastAsia"/>
          <w:w w:val="90"/>
          <w:sz w:val="20"/>
          <w:szCs w:val="20"/>
        </w:rPr>
        <w:t>]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然后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按下</w:t>
      </w:r>
      <w:r w:rsidR="00646B32" w:rsidRPr="009C107E">
        <w:rPr>
          <w:rFonts w:ascii="宋体" w:eastAsia="宋体" w:hAnsi="宋体" w:cs="한컴바탕" w:hint="eastAsia"/>
          <w:w w:val="90"/>
          <w:sz w:val="20"/>
          <w:szCs w:val="20"/>
        </w:rPr>
        <w:t xml:space="preserve"> [</w:t>
      </w:r>
      <w:r w:rsidR="009C107E" w:rsidRPr="009C107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完成</w:t>
      </w:r>
      <w:r w:rsidR="00646B32" w:rsidRPr="009C107E">
        <w:rPr>
          <w:rFonts w:ascii="宋体" w:eastAsia="宋体" w:hAnsi="宋体" w:cs="한컴바탕" w:hint="eastAsia"/>
          <w:w w:val="90"/>
          <w:sz w:val="20"/>
          <w:szCs w:val="20"/>
        </w:rPr>
        <w:t>]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按钮完成创建</w:t>
      </w:r>
      <w:r w:rsidR="00646B32" w:rsidRPr="009C107E">
        <w:rPr>
          <w:rFonts w:ascii="宋体" w:eastAsia="宋体" w:hAnsi="宋体" w:cs="한컴바탕" w:hint="eastAsia"/>
          <w:w w:val="90"/>
          <w:sz w:val="20"/>
          <w:szCs w:val="20"/>
        </w:rPr>
        <w:t>StringView.java</w:t>
      </w:r>
      <w:r w:rsidR="009C107E" w:rsidRPr="009C107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文件。</w:t>
      </w:r>
    </w:p>
    <w:p w:rsidR="00C00F65" w:rsidRPr="009C107E" w:rsidRDefault="00C00F65" w:rsidP="009E7832">
      <w:pPr>
        <w:spacing w:line="360" w:lineRule="auto"/>
        <w:ind w:firstLineChars="100" w:firstLine="180"/>
        <w:jc w:val="center"/>
        <w:rPr>
          <w:rFonts w:ascii="宋体" w:eastAsia="宋体" w:hAnsi="宋体" w:cs="한컴바탕"/>
          <w:w w:val="90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69F2D545" wp14:editId="696C0357">
            <wp:extent cx="3437107" cy="31670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563" cy="3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31" w:rsidRPr="00510100" w:rsidRDefault="007A4731" w:rsidP="007A4731">
      <w:pPr>
        <w:rPr>
          <w:rFonts w:ascii="宋体" w:eastAsia="宋体" w:hAnsi="宋体"/>
          <w:w w:val="90"/>
        </w:rPr>
      </w:pPr>
    </w:p>
    <w:p w:rsidR="0045768B" w:rsidRPr="00510100" w:rsidRDefault="009C107E" w:rsidP="0045768B">
      <w:pPr>
        <w:spacing w:line="360" w:lineRule="auto"/>
        <w:jc w:val="center"/>
        <w:rPr>
          <w:rFonts w:ascii="宋体" w:eastAsia="宋体" w:hAnsi="宋体" w:cs="한컴바탕"/>
          <w:w w:val="90"/>
          <w:sz w:val="16"/>
          <w:szCs w:val="16"/>
        </w:rPr>
      </w:pPr>
      <w:r w:rsidRPr="009C107E">
        <w:rPr>
          <w:rFonts w:ascii="宋体" w:eastAsia="宋体" w:hAnsi="宋体" w:cs="Batang" w:hint="eastAsia"/>
          <w:w w:val="90"/>
          <w:szCs w:val="16"/>
          <w:lang w:eastAsia="zh-CN"/>
        </w:rPr>
        <w:t>图</w:t>
      </w:r>
      <w:r w:rsidR="0045768B" w:rsidRPr="009C107E">
        <w:rPr>
          <w:rFonts w:ascii="宋体" w:eastAsia="宋体" w:hAnsi="宋体" w:cs="한컴바탕" w:hint="eastAsia"/>
          <w:w w:val="90"/>
          <w:szCs w:val="16"/>
        </w:rPr>
        <w:t xml:space="preserve"> </w:t>
      </w:r>
      <w:r w:rsidR="00C9424C" w:rsidRPr="009C107E">
        <w:rPr>
          <w:rFonts w:ascii="宋体" w:eastAsia="宋体" w:hAnsi="宋体" w:cs="한컴바탕" w:hint="eastAsia"/>
          <w:w w:val="90"/>
          <w:szCs w:val="16"/>
        </w:rPr>
        <w:t>3-1</w:t>
      </w:r>
      <w:r w:rsidR="0045768B" w:rsidRPr="009C107E">
        <w:rPr>
          <w:rFonts w:ascii="宋体" w:eastAsia="宋体" w:hAnsi="宋体" w:cs="한컴바탕" w:hint="eastAsia"/>
          <w:w w:val="90"/>
          <w:szCs w:val="16"/>
        </w:rPr>
        <w:t xml:space="preserve">-2 | </w:t>
      </w:r>
      <w:r w:rsidRPr="009C107E">
        <w:rPr>
          <w:rFonts w:ascii="宋体" w:eastAsia="宋体" w:hAnsi="宋体" w:cs="한컴바탕" w:hint="eastAsia"/>
          <w:w w:val="90"/>
          <w:szCs w:val="16"/>
          <w:lang w:eastAsia="zh-CN"/>
        </w:rPr>
        <w:t>创建</w:t>
      </w:r>
      <w:r w:rsidR="0045768B" w:rsidRPr="009C107E">
        <w:rPr>
          <w:rFonts w:ascii="宋体" w:eastAsia="宋体" w:hAnsi="宋体" w:cs="한컴바탕" w:hint="eastAsia"/>
          <w:w w:val="90"/>
          <w:szCs w:val="16"/>
        </w:rPr>
        <w:t xml:space="preserve">StringView </w:t>
      </w:r>
      <w:r w:rsidRPr="009C107E">
        <w:rPr>
          <w:rFonts w:ascii="宋体" w:eastAsia="宋体" w:hAnsi="宋体" w:cs="한컴바탕" w:hint="eastAsia"/>
          <w:w w:val="90"/>
          <w:szCs w:val="16"/>
          <w:lang w:eastAsia="zh-CN"/>
        </w:rPr>
        <w:t>类</w:t>
      </w:r>
    </w:p>
    <w:p w:rsidR="00031957" w:rsidRPr="00510100" w:rsidRDefault="00031957" w:rsidP="007A4731">
      <w:pPr>
        <w:rPr>
          <w:rFonts w:ascii="宋体" w:eastAsia="宋体" w:hAnsi="宋体"/>
          <w:w w:val="90"/>
        </w:rPr>
      </w:pPr>
    </w:p>
    <w:p w:rsidR="00DA427D" w:rsidRPr="004C1E72" w:rsidRDefault="00DA427D" w:rsidP="00DA427D">
      <w:pPr>
        <w:spacing w:line="360" w:lineRule="auto"/>
        <w:rPr>
          <w:rFonts w:ascii="宋体" w:eastAsia="宋体" w:hAnsi="宋体"/>
          <w:w w:val="70"/>
          <w:sz w:val="24"/>
          <w:szCs w:val="24"/>
          <w:lang w:eastAsia="zh-CN"/>
        </w:rPr>
      </w:pPr>
      <w:r w:rsidRPr="00510100">
        <w:rPr>
          <w:rFonts w:ascii="宋体" w:eastAsia="宋体" w:hAnsi="宋体" w:hint="eastAsia"/>
          <w:sz w:val="24"/>
          <w:szCs w:val="24"/>
        </w:rPr>
        <w:sym w:font="Wingdings" w:char="F0DC"/>
      </w:r>
      <w:r w:rsidRPr="004C1E72">
        <w:rPr>
          <w:rFonts w:ascii="微软雅黑" w:eastAsia="微软雅黑" w:hAnsi="微软雅黑" w:hint="eastAsia"/>
          <w:w w:val="70"/>
          <w:sz w:val="24"/>
          <w:szCs w:val="24"/>
        </w:rPr>
        <w:t xml:space="preserve"> </w:t>
      </w:r>
      <w:r w:rsidR="004C1E72" w:rsidRPr="004C1E72">
        <w:rPr>
          <w:rFonts w:ascii="微软雅黑" w:eastAsia="微软雅黑" w:hAnsi="微软雅黑" w:cs="Batang" w:hint="eastAsia"/>
          <w:w w:val="70"/>
          <w:sz w:val="24"/>
          <w:szCs w:val="24"/>
          <w:lang w:eastAsia="zh-CN"/>
        </w:rPr>
        <w:t>运行结果</w:t>
      </w:r>
    </w:p>
    <w:p w:rsidR="00031957" w:rsidRPr="00F56746" w:rsidRDefault="00F56746" w:rsidP="00F56746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F56746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编辑程序的执行结果如下所示。如果程序运行界面中会显示一个由字符串组成的，从红色到蓝色变化的正弦波形。</w:t>
      </w:r>
    </w:p>
    <w:p w:rsidR="00FC1623" w:rsidRPr="00510100" w:rsidRDefault="00FC1623" w:rsidP="00FC1623">
      <w:pPr>
        <w:rPr>
          <w:rFonts w:ascii="宋体" w:eastAsia="宋体" w:hAnsi="宋体"/>
          <w:w w:val="90"/>
        </w:rPr>
      </w:pPr>
    </w:p>
    <w:p w:rsidR="00DD2069" w:rsidRPr="00510100" w:rsidRDefault="00701EFE" w:rsidP="00DD2069">
      <w:pPr>
        <w:spacing w:line="360" w:lineRule="auto"/>
        <w:jc w:val="center"/>
        <w:rPr>
          <w:rFonts w:ascii="宋体" w:eastAsia="宋体" w:hAnsi="宋体" w:cs="한컴바탕"/>
          <w:w w:val="90"/>
          <w:szCs w:val="20"/>
        </w:rPr>
      </w:pPr>
      <w:r w:rsidRPr="00701EFE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2490788" cy="4428069"/>
            <wp:effectExtent l="0" t="0" r="5080" b="0"/>
            <wp:docPr id="17" name="图片 17" descr="C:\Users\2001gao\AppData\Local\Temp\WeChat Files\89426809895838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01gao\AppData\Local\Temp\WeChat Files\8942680989583836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44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69" w:rsidRPr="00B86EE8" w:rsidRDefault="00B86EE8" w:rsidP="00DD2069">
      <w:pPr>
        <w:spacing w:line="360" w:lineRule="auto"/>
        <w:jc w:val="center"/>
        <w:rPr>
          <w:rFonts w:ascii="宋体" w:eastAsia="宋体" w:hAnsi="宋体" w:cs="한컴바탕"/>
          <w:w w:val="90"/>
          <w:szCs w:val="16"/>
        </w:rPr>
      </w:pPr>
      <w:r w:rsidRPr="00B86EE8">
        <w:rPr>
          <w:rFonts w:ascii="宋体" w:eastAsia="宋体" w:hAnsi="宋体" w:cs="Batang" w:hint="eastAsia"/>
          <w:w w:val="90"/>
          <w:szCs w:val="16"/>
        </w:rPr>
        <w:t>图</w:t>
      </w:r>
      <w:r w:rsidR="00DD2069" w:rsidRPr="00B86EE8">
        <w:rPr>
          <w:rFonts w:ascii="宋体" w:eastAsia="宋体" w:hAnsi="宋体" w:cs="한컴바탕" w:hint="eastAsia"/>
          <w:w w:val="90"/>
          <w:szCs w:val="16"/>
        </w:rPr>
        <w:t xml:space="preserve"> </w:t>
      </w:r>
      <w:r w:rsidR="00C9424C" w:rsidRPr="00B86EE8">
        <w:rPr>
          <w:rFonts w:ascii="宋体" w:eastAsia="宋体" w:hAnsi="宋体" w:cs="한컴바탕" w:hint="eastAsia"/>
          <w:w w:val="90"/>
          <w:szCs w:val="16"/>
        </w:rPr>
        <w:t>3-1</w:t>
      </w:r>
      <w:r w:rsidR="00DD2069" w:rsidRPr="00B86EE8">
        <w:rPr>
          <w:rFonts w:ascii="宋体" w:eastAsia="宋体" w:hAnsi="宋体" w:cs="한컴바탕" w:hint="eastAsia"/>
          <w:w w:val="90"/>
          <w:szCs w:val="16"/>
        </w:rPr>
        <w:t xml:space="preserve">-4 | </w:t>
      </w:r>
      <w:r w:rsidRPr="00B86EE8">
        <w:rPr>
          <w:rFonts w:ascii="宋体" w:eastAsia="宋体" w:hAnsi="宋体" w:cs="한컴바탕" w:hint="eastAsia"/>
          <w:w w:val="90"/>
          <w:szCs w:val="16"/>
        </w:rPr>
        <w:t>字符串显示例子程序</w:t>
      </w:r>
    </w:p>
    <w:p w:rsidR="00FE6848" w:rsidRPr="00510100" w:rsidRDefault="00FE6848" w:rsidP="007A4731">
      <w:pPr>
        <w:rPr>
          <w:rFonts w:ascii="宋体" w:eastAsia="宋体" w:hAnsi="宋体"/>
          <w:w w:val="90"/>
        </w:rPr>
      </w:pPr>
    </w:p>
    <w:p w:rsidR="005A51F9" w:rsidRPr="00510100" w:rsidRDefault="005A51F9" w:rsidP="007A4731">
      <w:pPr>
        <w:rPr>
          <w:rFonts w:ascii="宋体" w:eastAsia="宋体" w:hAnsi="宋体"/>
          <w:w w:val="90"/>
        </w:rPr>
      </w:pPr>
    </w:p>
    <w:p w:rsidR="00837D01" w:rsidRPr="00510100" w:rsidRDefault="00837D01" w:rsidP="007A4731">
      <w:pPr>
        <w:rPr>
          <w:rFonts w:ascii="宋体" w:eastAsia="宋体" w:hAnsi="宋体"/>
          <w:w w:val="90"/>
        </w:rPr>
      </w:pPr>
    </w:p>
    <w:p w:rsidR="00837D01" w:rsidRPr="00510100" w:rsidRDefault="00837D01" w:rsidP="007A4731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682"/>
      </w:tblGrid>
      <w:tr w:rsidR="00FE6848" w:rsidRPr="00510100" w:rsidTr="00B525B6">
        <w:trPr>
          <w:trHeight w:val="427"/>
        </w:trPr>
        <w:tc>
          <w:tcPr>
            <w:tcW w:w="7682" w:type="dxa"/>
            <w:shd w:val="clear" w:color="auto" w:fill="A6A6A6" w:themeFill="background1" w:themeFillShade="A6"/>
            <w:vAlign w:val="center"/>
          </w:tcPr>
          <w:p w:rsidR="00FE6848" w:rsidRPr="006D66AE" w:rsidRDefault="00B83D62" w:rsidP="00B83D62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  <w:lang w:eastAsia="zh-CN"/>
              </w:rPr>
            </w:pPr>
            <w:r>
              <w:rPr>
                <w:rFonts w:ascii="宋体" w:eastAsia="宋体" w:hAnsi="宋体" w:cs="한컴바탕"/>
                <w:color w:val="FFFFFF" w:themeColor="background1"/>
                <w:w w:val="70"/>
                <w:sz w:val="28"/>
                <w:szCs w:val="36"/>
              </w:rPr>
              <w:t>2</w:t>
            </w:r>
            <w:r w:rsidR="00FE6848" w:rsidRPr="00510100">
              <w:rPr>
                <w:rFonts w:ascii="宋体" w:eastAsia="宋体" w:hAnsi="宋体" w:cs="한컴바탕" w:hint="eastAsia"/>
                <w:color w:val="FFFFFF" w:themeColor="background1"/>
                <w:w w:val="70"/>
                <w:sz w:val="28"/>
                <w:szCs w:val="36"/>
              </w:rPr>
              <w:t>-2</w:t>
            </w:r>
            <w:r w:rsidR="00FE6848" w:rsidRPr="00510100">
              <w:rPr>
                <w:rFonts w:ascii="宋体" w:eastAsia="宋体" w:hAnsi="宋体" w:cs="한컴바탕" w:hint="eastAsia"/>
                <w:w w:val="90"/>
                <w:sz w:val="28"/>
                <w:szCs w:val="36"/>
              </w:rPr>
              <w:t xml:space="preserve"> </w:t>
            </w:r>
            <w:r w:rsidR="006D66AE" w:rsidRPr="006D66AE">
              <w:rPr>
                <w:rFonts w:ascii="微软雅黑" w:eastAsia="微软雅黑" w:hAnsi="微软雅黑" w:cs="Batang" w:hint="eastAsia"/>
                <w:w w:val="90"/>
                <w:sz w:val="28"/>
                <w:szCs w:val="36"/>
                <w:lang w:eastAsia="zh-CN"/>
              </w:rPr>
              <w:t>源码</w:t>
            </w:r>
          </w:p>
        </w:tc>
      </w:tr>
    </w:tbl>
    <w:p w:rsidR="00FE6848" w:rsidRPr="00510100" w:rsidRDefault="00FE6848" w:rsidP="00FE6848">
      <w:pPr>
        <w:rPr>
          <w:rFonts w:ascii="宋体" w:eastAsia="宋体" w:hAnsi="宋体" w:cs="한컴바탕"/>
          <w:w w:val="90"/>
          <w:szCs w:val="20"/>
        </w:rPr>
      </w:pPr>
    </w:p>
    <w:p w:rsidR="00DD2069" w:rsidRPr="00510100" w:rsidRDefault="00DD2069" w:rsidP="00DD2069">
      <w:pPr>
        <w:spacing w:line="360" w:lineRule="auto"/>
        <w:rPr>
          <w:rFonts w:ascii="宋体" w:eastAsia="宋体" w:hAnsi="宋体"/>
          <w:w w:val="70"/>
          <w:sz w:val="24"/>
          <w:szCs w:val="24"/>
        </w:rPr>
      </w:pPr>
      <w:r w:rsidRPr="00510100">
        <w:rPr>
          <w:rFonts w:ascii="宋体" w:eastAsia="宋体" w:hAnsi="宋体" w:hint="eastAsia"/>
          <w:sz w:val="24"/>
          <w:szCs w:val="24"/>
        </w:rPr>
        <w:sym w:font="Wingdings" w:char="F0DC"/>
      </w:r>
      <w:r w:rsidRPr="00510100">
        <w:rPr>
          <w:rFonts w:ascii="宋体" w:eastAsia="宋体" w:hAnsi="宋体" w:hint="eastAsia"/>
          <w:w w:val="70"/>
          <w:sz w:val="24"/>
          <w:szCs w:val="24"/>
        </w:rPr>
        <w:t xml:space="preserve"> </w:t>
      </w:r>
      <w:r w:rsidRPr="007B7835">
        <w:rPr>
          <w:rFonts w:ascii="微软雅黑" w:eastAsia="微软雅黑" w:hAnsi="微软雅黑" w:hint="eastAsia"/>
          <w:w w:val="70"/>
          <w:sz w:val="24"/>
          <w:szCs w:val="24"/>
        </w:rPr>
        <w:t>StringAppActivity.java</w:t>
      </w:r>
    </w:p>
    <w:p w:rsidR="00FE6848" w:rsidRPr="00F56746" w:rsidRDefault="00F61339" w:rsidP="00F56746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F56746">
        <w:rPr>
          <w:rFonts w:ascii="宋体" w:eastAsia="宋体" w:hAnsi="宋体" w:cs="한컴바탕" w:hint="eastAsia"/>
          <w:w w:val="90"/>
          <w:sz w:val="20"/>
          <w:szCs w:val="20"/>
        </w:rPr>
        <w:t xml:space="preserve">StringAppActivity </w:t>
      </w:r>
      <w:r w:rsidR="00F56746" w:rsidRPr="00F56746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类是显示本程序主界面的类。</w:t>
      </w:r>
    </w:p>
    <w:p w:rsidR="00681319" w:rsidRDefault="009E7832" w:rsidP="00FC1623">
      <w:pPr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宋体" w:eastAsia="宋体" w:hAnsi="宋体" w:cs="??????" w:hint="eastAsia"/>
          <w:b/>
          <w:bCs/>
          <w:spacing w:val="0"/>
          <w:kern w:val="0"/>
          <w:sz w:val="20"/>
          <w:szCs w:val="20"/>
          <w:lang w:eastAsia="zh-CN"/>
        </w:rPr>
        <w:t>注释掉</w:t>
      </w:r>
      <w:r>
        <w:rPr>
          <w:rFonts w:ascii="??????" w:eastAsia="宋体" w:hAnsi="??????" w:cs="??????" w:hint="eastAsia"/>
          <w:b/>
          <w:bCs/>
          <w:spacing w:val="0"/>
          <w:kern w:val="0"/>
          <w:sz w:val="20"/>
          <w:szCs w:val="20"/>
          <w:lang w:eastAsia="zh-CN"/>
        </w:rPr>
        <w:t>//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mport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 xml:space="preserve"> android.view.Menu;</w:t>
      </w:r>
    </w:p>
    <w:p w:rsidR="009E7832" w:rsidRPr="009E7832" w:rsidRDefault="009E7832" w:rsidP="009E783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>//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>@Override</w:t>
      </w:r>
    </w:p>
    <w:p w:rsidR="009E7832" w:rsidRPr="009E7832" w:rsidRDefault="009E7832" w:rsidP="009E783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>
        <w:rPr>
          <w:rFonts w:ascii="??????" w:hAnsi="??????" w:cs="??????"/>
          <w:spacing w:val="0"/>
          <w:kern w:val="0"/>
          <w:sz w:val="20"/>
          <w:szCs w:val="20"/>
        </w:rPr>
        <w:t>//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ublic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boolean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onCreateOptionsMenu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>(Menu menu) {</w:t>
      </w:r>
    </w:p>
    <w:p w:rsidR="009E7832" w:rsidRPr="009E7832" w:rsidRDefault="009E7832" w:rsidP="009E783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  <w:t>// Inflate the menu; this adds items to the action bar if it is present.</w:t>
      </w:r>
    </w:p>
    <w:p w:rsidR="009E7832" w:rsidRPr="009E7832" w:rsidRDefault="009E7832" w:rsidP="009E783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>
        <w:rPr>
          <w:rFonts w:ascii="??????" w:hAnsi="??????" w:cs="??????"/>
          <w:spacing w:val="0"/>
          <w:kern w:val="0"/>
          <w:sz w:val="20"/>
          <w:szCs w:val="20"/>
        </w:rPr>
        <w:t>//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>getMenuInflater().inflate(R.menu.string_app, menu);</w:t>
      </w:r>
    </w:p>
    <w:p w:rsidR="009E7832" w:rsidRPr="009E7832" w:rsidRDefault="009E7832" w:rsidP="009E783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>
        <w:rPr>
          <w:rFonts w:ascii="??????" w:hAnsi="??????" w:cs="??????"/>
          <w:spacing w:val="0"/>
          <w:kern w:val="0"/>
          <w:sz w:val="20"/>
          <w:szCs w:val="20"/>
        </w:rPr>
        <w:t>//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return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9E7832">
        <w:rPr>
          <w:rFonts w:ascii="??????" w:hAnsi="??????" w:cs="??????"/>
          <w:b/>
          <w:bCs/>
          <w:spacing w:val="0"/>
          <w:kern w:val="0"/>
          <w:sz w:val="20"/>
          <w:szCs w:val="20"/>
        </w:rPr>
        <w:t>true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>;</w:t>
      </w:r>
    </w:p>
    <w:p w:rsidR="009E7832" w:rsidRDefault="009E7832" w:rsidP="009E7832">
      <w:pPr>
        <w:rPr>
          <w:rFonts w:ascii="??????" w:hAnsi="??????" w:cs="??????"/>
          <w:spacing w:val="0"/>
          <w:kern w:val="0"/>
          <w:sz w:val="20"/>
          <w:szCs w:val="20"/>
        </w:rPr>
      </w:pPr>
      <w:r w:rsidRPr="009E7832">
        <w:rPr>
          <w:rFonts w:ascii="??????" w:hAnsi="??????" w:cs="??????"/>
          <w:spacing w:val="0"/>
          <w:kern w:val="0"/>
          <w:sz w:val="20"/>
          <w:szCs w:val="20"/>
        </w:rPr>
        <w:tab/>
      </w:r>
      <w:r>
        <w:rPr>
          <w:rFonts w:ascii="??????" w:hAnsi="??????" w:cs="??????"/>
          <w:spacing w:val="0"/>
          <w:kern w:val="0"/>
          <w:sz w:val="20"/>
          <w:szCs w:val="20"/>
        </w:rPr>
        <w:t>//</w:t>
      </w:r>
      <w:r w:rsidRPr="009E7832">
        <w:rPr>
          <w:rFonts w:ascii="??????" w:hAnsi="??????" w:cs="??????"/>
          <w:spacing w:val="0"/>
          <w:kern w:val="0"/>
          <w:sz w:val="20"/>
          <w:szCs w:val="20"/>
        </w:rPr>
        <w:t>}</w:t>
      </w:r>
    </w:p>
    <w:p w:rsidR="009E7832" w:rsidRPr="00A2027C" w:rsidRDefault="009E7832" w:rsidP="009E7832">
      <w:pPr>
        <w:rPr>
          <w:rFonts w:ascii="Times New Roman" w:eastAsia="宋体" w:hAnsi="Times New Roman" w:cs="Times New Roman"/>
          <w:spacing w:val="0"/>
          <w:kern w:val="0"/>
          <w:sz w:val="21"/>
          <w:szCs w:val="21"/>
        </w:rPr>
      </w:pPr>
      <w:r>
        <w:rPr>
          <w:rFonts w:ascii="宋体" w:eastAsia="宋体" w:hAnsi="宋体" w:cs="??????" w:hint="eastAsia"/>
          <w:b/>
          <w:bCs/>
          <w:spacing w:val="0"/>
          <w:kern w:val="0"/>
          <w:sz w:val="20"/>
          <w:szCs w:val="20"/>
          <w:lang w:eastAsia="zh-CN"/>
        </w:rPr>
        <w:t>把</w:t>
      </w:r>
      <w:r w:rsidRPr="00A2027C">
        <w:rPr>
          <w:rFonts w:ascii="Times New Roman" w:hAnsi="Times New Roman" w:cs="Times New Roman"/>
          <w:sz w:val="21"/>
          <w:szCs w:val="21"/>
        </w:rPr>
        <w:t>protected void onCreate(</w:t>
      </w:r>
      <w:r w:rsidR="00A2027C">
        <w:rPr>
          <w:rFonts w:ascii="宋体" w:eastAsia="宋体" w:hAnsi="宋体" w:cs="Times New Roman" w:hint="eastAsia"/>
          <w:sz w:val="21"/>
          <w:szCs w:val="21"/>
          <w:lang w:eastAsia="zh-CN"/>
        </w:rPr>
        <w:t>修改</w:t>
      </w:r>
      <w:r w:rsidR="00A2027C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为：</w:t>
      </w:r>
    </w:p>
    <w:p w:rsidR="00A2027C" w:rsidRDefault="00A2027C" w:rsidP="00A2027C">
      <w:pPr>
        <w:ind w:firstLineChars="100" w:firstLine="190"/>
        <w:rPr>
          <w:rFonts w:ascii="Times New Roman" w:hAnsi="Times New Roman" w:cs="Times New Roman"/>
          <w:sz w:val="21"/>
          <w:szCs w:val="21"/>
        </w:rPr>
      </w:pPr>
      <w:r w:rsidRPr="00A2027C">
        <w:rPr>
          <w:rFonts w:ascii="Times New Roman" w:hAnsi="Times New Roman" w:cs="Times New Roman"/>
          <w:sz w:val="21"/>
          <w:szCs w:val="21"/>
        </w:rPr>
        <w:t>public void onCreate(</w:t>
      </w:r>
    </w:p>
    <w:p w:rsidR="00A2027C" w:rsidRPr="00510100" w:rsidRDefault="00A2027C" w:rsidP="00A2027C">
      <w:pPr>
        <w:ind w:firstLineChars="100" w:firstLine="190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>
        <w:rPr>
          <w:rFonts w:ascii="宋体" w:eastAsia="宋体" w:hAnsi="宋体" w:cs="Times New Roman" w:hint="eastAsia"/>
          <w:sz w:val="21"/>
          <w:szCs w:val="21"/>
          <w:lang w:eastAsia="zh-CN"/>
        </w:rPr>
        <w:t>在</w:t>
      </w:r>
      <w:r w:rsidRPr="00A2027C">
        <w:rPr>
          <w:rFonts w:ascii="Times New Roman" w:hAnsi="Times New Roman" w:cs="Times New Roman"/>
          <w:sz w:val="21"/>
          <w:szCs w:val="21"/>
        </w:rPr>
        <w:t>public void onCreate(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>中的</w:t>
      </w: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super.onCreate(savedInstanceState)</w:t>
      </w:r>
      <w:r>
        <w:rPr>
          <w:rFonts w:ascii="宋体" w:eastAsia="宋体" w:hAnsi="宋体" w:cs="Times New Roman" w:hint="eastAsia"/>
          <w:color w:val="000000"/>
          <w:w w:val="80"/>
          <w:kern w:val="0"/>
          <w:szCs w:val="16"/>
          <w:lang w:eastAsia="zh-CN"/>
        </w:rPr>
        <w:t>语句后，添加：</w:t>
      </w:r>
    </w:p>
    <w:p w:rsidR="00A2027C" w:rsidRPr="00510100" w:rsidRDefault="00A2027C" w:rsidP="00A2027C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 xml:space="preserve">        StringView sv = new StringView(this);</w:t>
      </w:r>
    </w:p>
    <w:p w:rsidR="00A2027C" w:rsidRPr="00510100" w:rsidRDefault="00A2027C" w:rsidP="00A2027C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  <w:lang w:val="ko-KR"/>
        </w:rPr>
      </w:pPr>
      <w:r>
        <w:rPr>
          <w:rFonts w:ascii="宋体" w:eastAsia="宋体" w:hAnsi="宋体" w:cs="??????" w:hint="eastAsia"/>
          <w:spacing w:val="0"/>
          <w:kern w:val="0"/>
          <w:sz w:val="20"/>
          <w:szCs w:val="20"/>
          <w:lang w:eastAsia="zh-CN"/>
        </w:rPr>
        <w:t>把</w:t>
      </w:r>
      <w:r w:rsidRPr="00A2027C">
        <w:rPr>
          <w:rFonts w:ascii="??????" w:hAnsi="??????" w:cs="??????"/>
          <w:spacing w:val="0"/>
          <w:kern w:val="0"/>
          <w:sz w:val="20"/>
          <w:szCs w:val="20"/>
        </w:rPr>
        <w:t>setContentView(R.layout.main)</w:t>
      </w:r>
      <w:r>
        <w:rPr>
          <w:rFonts w:ascii="宋体" w:eastAsia="宋体" w:hAnsi="宋体" w:cs="??????" w:hint="eastAsia"/>
          <w:spacing w:val="0"/>
          <w:kern w:val="0"/>
          <w:sz w:val="20"/>
          <w:szCs w:val="20"/>
          <w:lang w:eastAsia="zh-CN"/>
        </w:rPr>
        <w:t>修改</w:t>
      </w:r>
      <w:r>
        <w:rPr>
          <w:rFonts w:ascii="微软雅黑" w:eastAsia="微软雅黑" w:hAnsi="微软雅黑" w:cs="微软雅黑" w:hint="eastAsia"/>
          <w:spacing w:val="0"/>
          <w:kern w:val="0"/>
          <w:sz w:val="20"/>
          <w:szCs w:val="20"/>
          <w:lang w:eastAsia="zh-CN"/>
        </w:rPr>
        <w:t>为：</w:t>
      </w: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  <w:lang w:val="ko-KR"/>
        </w:rPr>
        <w:t>setContentView(sv);</w:t>
      </w:r>
    </w:p>
    <w:p w:rsidR="00A2027C" w:rsidRPr="00A2027C" w:rsidRDefault="00A2027C" w:rsidP="00A2027C">
      <w:pPr>
        <w:ind w:firstLineChars="100" w:firstLine="190"/>
        <w:rPr>
          <w:rFonts w:ascii="Times New Roman" w:hAnsi="Times New Roman" w:cs="Times New Roman"/>
          <w:sz w:val="21"/>
          <w:szCs w:val="21"/>
        </w:rPr>
      </w:pPr>
    </w:p>
    <w:tbl>
      <w:tblPr>
        <w:tblStyle w:val="ac"/>
        <w:tblW w:w="7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84"/>
      </w:tblGrid>
      <w:tr w:rsidR="00681319" w:rsidRPr="00510100" w:rsidTr="00DC1CA7">
        <w:trPr>
          <w:trHeight w:val="274"/>
          <w:jc w:val="center"/>
        </w:trPr>
        <w:tc>
          <w:tcPr>
            <w:tcW w:w="7584" w:type="dxa"/>
            <w:shd w:val="clear" w:color="auto" w:fill="F2F2F2" w:themeFill="background1" w:themeFillShade="F2"/>
          </w:tcPr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1: package </w:t>
            </w:r>
            <w:r w:rsidR="009E7832" w:rsidRPr="009E7832">
              <w:rPr>
                <w:rFonts w:ascii="??????" w:hAnsi="??????" w:cs="??????"/>
                <w:spacing w:val="0"/>
                <w:kern w:val="0"/>
                <w:sz w:val="20"/>
                <w:szCs w:val="20"/>
              </w:rPr>
              <w:t>cn.edu.bjtu.stringapp</w:t>
            </w:r>
            <w:r w:rsidRPr="009E7832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;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2: 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3: import android.app.Activity;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4: import android.os.Bundle;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5: 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6: public class StringAppActivity extends Activity {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7:     /** Called when the activity is first created. */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8:     @Override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9:     public void onCreate(Bundle savedInstanceState) {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10:         super.onCreate(savedInstanceState);</w:t>
            </w:r>
          </w:p>
          <w:p w:rsidR="00A2027C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1:         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12:         StringView sv = new StringView(this);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>013:         setContentView(sv);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>014:     }</w:t>
            </w:r>
          </w:p>
          <w:p w:rsidR="00681319" w:rsidRPr="00510100" w:rsidRDefault="00681319" w:rsidP="0068131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>015: }</w:t>
            </w:r>
          </w:p>
        </w:tc>
      </w:tr>
    </w:tbl>
    <w:p w:rsidR="00681319" w:rsidRPr="00510100" w:rsidRDefault="00F56746" w:rsidP="00681319">
      <w:pPr>
        <w:spacing w:line="360" w:lineRule="auto"/>
        <w:jc w:val="center"/>
        <w:rPr>
          <w:rFonts w:ascii="宋体" w:eastAsia="宋体" w:hAnsi="宋体" w:cs="한컴바탕"/>
          <w:w w:val="90"/>
          <w:sz w:val="16"/>
          <w:szCs w:val="16"/>
        </w:rPr>
      </w:pPr>
      <w:r w:rsidRPr="00F56746">
        <w:rPr>
          <w:rFonts w:ascii="宋体" w:eastAsia="宋体" w:hAnsi="宋体" w:cs="Batang" w:hint="eastAsia"/>
          <w:w w:val="90"/>
          <w:szCs w:val="16"/>
          <w:lang w:eastAsia="zh-CN"/>
        </w:rPr>
        <w:t>列表</w:t>
      </w:r>
      <w:r w:rsidR="00681319" w:rsidRPr="00F56746">
        <w:rPr>
          <w:rFonts w:ascii="宋体" w:eastAsia="宋体" w:hAnsi="宋体" w:cs="한컴바탕" w:hint="eastAsia"/>
          <w:w w:val="90"/>
          <w:szCs w:val="16"/>
        </w:rPr>
        <w:t xml:space="preserve"> </w:t>
      </w:r>
      <w:r w:rsidR="00C9424C" w:rsidRPr="00F56746">
        <w:rPr>
          <w:rFonts w:ascii="宋体" w:eastAsia="宋体" w:hAnsi="宋体" w:cs="한컴바탕" w:hint="eastAsia"/>
          <w:w w:val="90"/>
          <w:szCs w:val="16"/>
        </w:rPr>
        <w:t>3-1</w:t>
      </w:r>
      <w:r w:rsidR="00681319" w:rsidRPr="00F56746">
        <w:rPr>
          <w:rFonts w:ascii="宋体" w:eastAsia="宋体" w:hAnsi="宋体" w:cs="한컴바탕" w:hint="eastAsia"/>
          <w:w w:val="90"/>
          <w:szCs w:val="16"/>
        </w:rPr>
        <w:t>-1 | StringAppActivity.java</w:t>
      </w:r>
    </w:p>
    <w:p w:rsidR="00DD2069" w:rsidRDefault="00A2027C" w:rsidP="00681319">
      <w:pPr>
        <w:spacing w:line="360" w:lineRule="auto"/>
        <w:rPr>
          <w:rFonts w:ascii="宋体" w:hAnsi="宋体" w:cs="한컴바탕"/>
          <w:w w:val="90"/>
          <w:szCs w:val="20"/>
        </w:rPr>
      </w:pPr>
      <w:r>
        <w:rPr>
          <w:noProof/>
          <w:lang w:eastAsia="zh-CN"/>
        </w:rPr>
        <w:drawing>
          <wp:inline distT="0" distB="0" distL="0" distR="0" wp14:anchorId="65A3CBA3" wp14:editId="612E16F1">
            <wp:extent cx="4752340" cy="1173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7C" w:rsidRPr="00510100" w:rsidRDefault="0060782B" w:rsidP="00A2027C">
      <w:pPr>
        <w:spacing w:line="360" w:lineRule="auto"/>
        <w:rPr>
          <w:rFonts w:ascii="宋体" w:eastAsia="宋体" w:hAnsi="宋体"/>
          <w:w w:val="70"/>
          <w:sz w:val="24"/>
          <w:szCs w:val="24"/>
        </w:rPr>
      </w:pPr>
      <w:r>
        <w:rPr>
          <w:rFonts w:ascii="宋体" w:eastAsia="宋体" w:hAnsi="宋体" w:cs="한컴바탕" w:hint="eastAsia"/>
          <w:w w:val="90"/>
          <w:szCs w:val="20"/>
          <w:lang w:eastAsia="zh-CN"/>
        </w:rPr>
        <w:t>在程序第1</w:t>
      </w:r>
      <w:r>
        <w:rPr>
          <w:rFonts w:ascii="宋体" w:eastAsia="宋体" w:hAnsi="宋体" w:cs="한컴바탕"/>
          <w:w w:val="90"/>
          <w:szCs w:val="20"/>
          <w:lang w:eastAsia="zh-CN"/>
        </w:rPr>
        <w:t>2</w:t>
      </w:r>
      <w:r>
        <w:rPr>
          <w:rFonts w:ascii="宋体" w:eastAsia="宋体" w:hAnsi="宋体" w:cs="한컴바탕" w:hint="eastAsia"/>
          <w:w w:val="90"/>
          <w:szCs w:val="20"/>
          <w:lang w:eastAsia="zh-CN"/>
        </w:rPr>
        <w:t>行，会</w:t>
      </w:r>
      <w:r w:rsidR="00A2027C">
        <w:rPr>
          <w:rFonts w:ascii="宋体" w:eastAsia="宋体" w:hAnsi="宋体" w:cs="한컴바탕" w:hint="eastAsia"/>
          <w:w w:val="90"/>
          <w:szCs w:val="20"/>
          <w:lang w:eastAsia="zh-CN"/>
        </w:rPr>
        <w:t>提示</w:t>
      </w:r>
      <w:proofErr w:type="spellStart"/>
      <w:r w:rsidR="00A2027C">
        <w:rPr>
          <w:rFonts w:ascii="宋体" w:eastAsia="宋体" w:hAnsi="宋体" w:cs="한컴바탕" w:hint="eastAsia"/>
          <w:w w:val="90"/>
          <w:szCs w:val="20"/>
          <w:lang w:eastAsia="zh-CN"/>
        </w:rPr>
        <w:t>StringView</w:t>
      </w:r>
      <w:proofErr w:type="spellEnd"/>
      <w:r w:rsidR="00A2027C">
        <w:rPr>
          <w:rFonts w:ascii="宋体" w:hAnsi="宋体" w:cs="한컴바탕"/>
          <w:w w:val="90"/>
          <w:szCs w:val="20"/>
        </w:rPr>
        <w:t xml:space="preserve"> </w:t>
      </w:r>
      <w:r w:rsidR="00A2027C">
        <w:rPr>
          <w:rFonts w:ascii="微软雅黑" w:eastAsia="微软雅黑" w:hAnsi="微软雅黑" w:cs="微软雅黑" w:hint="eastAsia"/>
          <w:w w:val="90"/>
          <w:szCs w:val="20"/>
          <w:lang w:eastAsia="zh-CN"/>
        </w:rPr>
        <w:t>构造函数未定义。</w:t>
      </w:r>
      <w:r>
        <w:rPr>
          <w:rFonts w:ascii="微软雅黑" w:eastAsia="微软雅黑" w:hAnsi="微软雅黑" w:cs="微软雅黑" w:hint="eastAsia"/>
          <w:w w:val="90"/>
          <w:szCs w:val="20"/>
          <w:lang w:eastAsia="zh-CN"/>
        </w:rPr>
        <w:t>所以，</w:t>
      </w:r>
      <w:r w:rsidR="00A2027C">
        <w:rPr>
          <w:rFonts w:ascii="微软雅黑" w:eastAsia="微软雅黑" w:hAnsi="微软雅黑" w:cs="微软雅黑" w:hint="eastAsia"/>
          <w:w w:val="90"/>
          <w:szCs w:val="20"/>
          <w:lang w:eastAsia="zh-CN"/>
        </w:rPr>
        <w:t>需要</w:t>
      </w:r>
      <w:r w:rsidR="00E506DC">
        <w:rPr>
          <w:rFonts w:ascii="微软雅黑" w:eastAsia="微软雅黑" w:hAnsi="微软雅黑" w:cs="微软雅黑" w:hint="eastAsia"/>
          <w:w w:val="90"/>
          <w:szCs w:val="20"/>
          <w:lang w:eastAsia="zh-CN"/>
        </w:rPr>
        <w:t>定义</w:t>
      </w:r>
      <w:r w:rsidR="00A2027C" w:rsidRPr="00BD2348">
        <w:rPr>
          <w:rFonts w:ascii="微软雅黑" w:eastAsia="微软雅黑" w:hAnsi="微软雅黑" w:hint="eastAsia"/>
          <w:w w:val="70"/>
          <w:sz w:val="24"/>
          <w:szCs w:val="24"/>
        </w:rPr>
        <w:t>StringView.</w:t>
      </w:r>
      <w:proofErr w:type="gramStart"/>
      <w:r w:rsidR="00A2027C" w:rsidRPr="00BD2348">
        <w:rPr>
          <w:rFonts w:ascii="微软雅黑" w:eastAsia="微软雅黑" w:hAnsi="微软雅黑" w:hint="eastAsia"/>
          <w:w w:val="70"/>
          <w:sz w:val="24"/>
          <w:szCs w:val="24"/>
        </w:rPr>
        <w:t>java</w:t>
      </w:r>
      <w:proofErr w:type="gramEnd"/>
    </w:p>
    <w:p w:rsidR="00A2027C" w:rsidRPr="00A2027C" w:rsidRDefault="00A2027C" w:rsidP="00681319">
      <w:pPr>
        <w:spacing w:line="360" w:lineRule="auto"/>
        <w:rPr>
          <w:rFonts w:ascii="宋体" w:hAnsi="宋体" w:cs="한컴바탕"/>
          <w:w w:val="90"/>
          <w:szCs w:val="20"/>
        </w:rPr>
      </w:pPr>
    </w:p>
    <w:p w:rsidR="00681319" w:rsidRPr="00510100" w:rsidRDefault="00681319" w:rsidP="00681319">
      <w:pPr>
        <w:spacing w:line="360" w:lineRule="auto"/>
        <w:rPr>
          <w:rFonts w:ascii="宋体" w:eastAsia="宋体" w:hAnsi="宋体"/>
          <w:w w:val="70"/>
          <w:sz w:val="24"/>
          <w:szCs w:val="24"/>
        </w:rPr>
      </w:pPr>
      <w:r w:rsidRPr="00510100">
        <w:rPr>
          <w:rFonts w:ascii="宋体" w:eastAsia="宋体" w:hAnsi="宋体" w:hint="eastAsia"/>
          <w:sz w:val="24"/>
          <w:szCs w:val="24"/>
        </w:rPr>
        <w:sym w:font="Wingdings" w:char="F0DC"/>
      </w:r>
      <w:r w:rsidRPr="00510100">
        <w:rPr>
          <w:rFonts w:ascii="宋体" w:eastAsia="宋体" w:hAnsi="宋体" w:hint="eastAsia"/>
          <w:w w:val="70"/>
          <w:sz w:val="24"/>
          <w:szCs w:val="24"/>
        </w:rPr>
        <w:t xml:space="preserve"> </w:t>
      </w:r>
      <w:r w:rsidRPr="00BD2348">
        <w:rPr>
          <w:rFonts w:ascii="微软雅黑" w:eastAsia="微软雅黑" w:hAnsi="微软雅黑" w:hint="eastAsia"/>
          <w:w w:val="70"/>
          <w:sz w:val="24"/>
          <w:szCs w:val="24"/>
        </w:rPr>
        <w:t>StringView.java</w:t>
      </w:r>
    </w:p>
    <w:p w:rsidR="00681319" w:rsidRPr="00F56746" w:rsidRDefault="00681319" w:rsidP="00F56746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F56746">
        <w:rPr>
          <w:rFonts w:ascii="宋体" w:eastAsia="宋体" w:hAnsi="宋体" w:cs="한컴바탕" w:hint="eastAsia"/>
          <w:w w:val="90"/>
          <w:sz w:val="20"/>
          <w:szCs w:val="20"/>
        </w:rPr>
        <w:t>StringView</w:t>
      </w:r>
      <w:r w:rsidR="00F56746" w:rsidRPr="00F56746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是显示字符串结果的自定义视图类。</w:t>
      </w:r>
      <w:r w:rsidR="00004E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完善</w:t>
      </w:r>
      <w:r w:rsidR="00004EB2"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public class StringView extends View {</w:t>
      </w:r>
      <w:r w:rsidR="0060782B">
        <w:rPr>
          <w:rFonts w:ascii="宋体" w:eastAsia="宋体" w:hAnsi="宋体" w:cs="Times New Roman"/>
          <w:color w:val="000000"/>
          <w:w w:val="80"/>
          <w:kern w:val="0"/>
          <w:szCs w:val="16"/>
        </w:rPr>
        <w:t>}</w:t>
      </w:r>
      <w:r w:rsidR="00004EB2">
        <w:rPr>
          <w:rFonts w:ascii="宋体" w:eastAsia="宋体" w:hAnsi="宋体" w:cs="Times New Roman" w:hint="eastAsia"/>
          <w:color w:val="000000"/>
          <w:w w:val="80"/>
          <w:kern w:val="0"/>
          <w:szCs w:val="16"/>
          <w:lang w:eastAsia="zh-CN"/>
        </w:rPr>
        <w:t>如下：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color w:val="649380"/>
          <w:spacing w:val="0"/>
          <w:kern w:val="0"/>
          <w:sz w:val="20"/>
          <w:szCs w:val="20"/>
        </w:rPr>
        <w:tab/>
      </w:r>
      <w:r w:rsidR="0060782B">
        <w:rPr>
          <w:rFonts w:ascii="??????" w:hAnsi="??????" w:cs="??????"/>
          <w:color w:val="649380"/>
          <w:spacing w:val="0"/>
          <w:kern w:val="0"/>
          <w:sz w:val="20"/>
          <w:szCs w:val="20"/>
        </w:rPr>
        <w:t xml:space="preserve">        </w:t>
      </w:r>
      <w:proofErr w:type="gramStart"/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proofErr w:type="gramEnd"/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final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proofErr w:type="spellStart"/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proofErr w:type="spellEnd"/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NUM = 100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final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doubl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TWOPI = 2 * 3.14159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[] point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cxView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cyView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ublic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StringView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Contex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context) {</w:t>
      </w:r>
    </w:p>
    <w:p w:rsidR="00004EB2" w:rsidRPr="00004EB2" w:rsidRDefault="00B748AB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>
        <w:rPr>
          <w:rFonts w:ascii="??????" w:hAnsi="??????" w:cs="??????"/>
          <w:spacing w:val="0"/>
          <w:kern w:val="0"/>
          <w:sz w:val="20"/>
          <w:szCs w:val="20"/>
        </w:rPr>
        <w:tab/>
      </w:r>
      <w:r w:rsidR="00004EB2"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super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contex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);</w:t>
      </w:r>
    </w:p>
    <w:p w:rsidR="00004EB2" w:rsidRPr="00004EB2" w:rsidRDefault="00B748AB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>
        <w:rPr>
          <w:rFonts w:ascii="??????" w:hAnsi="??????" w:cs="??????"/>
          <w:spacing w:val="0"/>
          <w:kern w:val="0"/>
          <w:sz w:val="20"/>
          <w:szCs w:val="20"/>
        </w:rPr>
        <w:tab/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= </w:t>
      </w:r>
      <w:r w:rsidR="00004EB2"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new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[NUM]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setBackgroundColor(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Color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.WHITE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@Override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otected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void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onDraw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 xml:space="preserve">Canvas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canvas) {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a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paint =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new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a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cxView = getWidth(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cyView = getHeight(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paint.setAntiAlias(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tru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DisplayString(canvas, paint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super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.onDraw(canvas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void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DisplayString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Canvas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canvas,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 xml:space="preserve">Paint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paint) {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String str = "</w:t>
      </w:r>
      <w:r>
        <w:rPr>
          <w:rFonts w:ascii="??????" w:hAnsi="??????" w:cs="??????"/>
          <w:spacing w:val="0"/>
          <w:kern w:val="0"/>
          <w:sz w:val="20"/>
          <w:szCs w:val="20"/>
        </w:rPr>
        <w:t>2018</w:t>
      </w:r>
      <w:r>
        <w:rPr>
          <w:rFonts w:ascii="宋体" w:eastAsia="宋体" w:hAnsi="宋体" w:cs="??????" w:hint="eastAsia"/>
          <w:spacing w:val="0"/>
          <w:kern w:val="0"/>
          <w:sz w:val="20"/>
          <w:szCs w:val="20"/>
          <w:lang w:eastAsia="zh-CN"/>
        </w:rPr>
        <w:t>北京交通大学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"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calcPos(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paint.setTextSize(20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for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i = 0; i !=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oint.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length; ++i) {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paint.setColor(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Color.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rgb(200-(i* 2), 0, 50+(i*2))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canvas.drawText(str,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[i].x, </w:t>
      </w:r>
      <w:r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[i].y, paint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private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void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calcPos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) {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for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>(</w:t>
      </w:r>
      <w:r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i = 0; i != NUM; ++i) {</w:t>
      </w:r>
    </w:p>
    <w:p w:rsidR="00004EB2" w:rsidRPr="00004EB2" w:rsidRDefault="00B748AB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>
        <w:rPr>
          <w:rFonts w:ascii="??????" w:hAnsi="??????" w:cs="??????"/>
          <w:spacing w:val="0"/>
          <w:kern w:val="0"/>
          <w:sz w:val="20"/>
          <w:szCs w:val="20"/>
        </w:rPr>
        <w:tab/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[i] = </w:t>
      </w:r>
      <w:r w:rsidR="00004EB2"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new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 xml:space="preserve"> </w:t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();</w:t>
      </w:r>
    </w:p>
    <w:p w:rsidR="00004EB2" w:rsidRPr="00004EB2" w:rsidRDefault="00B748AB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>
        <w:rPr>
          <w:rFonts w:ascii="??????" w:hAnsi="??????" w:cs="??????"/>
          <w:spacing w:val="0"/>
          <w:kern w:val="0"/>
          <w:sz w:val="20"/>
          <w:szCs w:val="20"/>
        </w:rPr>
        <w:tab/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[i].x = i * cxView / NUM;</w:t>
      </w:r>
    </w:p>
    <w:p w:rsidR="00004EB2" w:rsidRPr="00004EB2" w:rsidRDefault="00B748AB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>
        <w:rPr>
          <w:rFonts w:ascii="??????" w:hAnsi="??????" w:cs="??????"/>
          <w:spacing w:val="0"/>
          <w:kern w:val="0"/>
          <w:sz w:val="20"/>
          <w:szCs w:val="20"/>
        </w:rPr>
        <w:tab/>
      </w:r>
      <w:r w:rsidR="00004EB2" w:rsidRPr="00B748AB">
        <w:rPr>
          <w:rFonts w:ascii="??????" w:hAnsi="??????" w:cs="??????"/>
          <w:spacing w:val="0"/>
          <w:kern w:val="0"/>
          <w:sz w:val="20"/>
          <w:szCs w:val="20"/>
        </w:rPr>
        <w:t>po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[i].y = (</w:t>
      </w:r>
      <w:r w:rsidR="00004EB2" w:rsidRPr="00004EB2">
        <w:rPr>
          <w:rFonts w:ascii="??????" w:hAnsi="??????" w:cs="??????"/>
          <w:b/>
          <w:bCs/>
          <w:spacing w:val="0"/>
          <w:kern w:val="0"/>
          <w:sz w:val="20"/>
          <w:szCs w:val="20"/>
        </w:rPr>
        <w:t>int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) (cyView / 2 * ( 1 - Math.</w:t>
      </w:r>
      <w:r w:rsidR="00004EB2" w:rsidRPr="00004EB2">
        <w:rPr>
          <w:rFonts w:ascii="??????" w:hAnsi="??????" w:cs="??????"/>
          <w:i/>
          <w:iCs/>
          <w:spacing w:val="0"/>
          <w:kern w:val="0"/>
          <w:sz w:val="20"/>
          <w:szCs w:val="20"/>
        </w:rPr>
        <w:t>sin</w:t>
      </w:r>
      <w:r w:rsidR="00004EB2" w:rsidRPr="00004EB2">
        <w:rPr>
          <w:rFonts w:ascii="??????" w:hAnsi="??????" w:cs="??????"/>
          <w:spacing w:val="0"/>
          <w:kern w:val="0"/>
          <w:sz w:val="20"/>
          <w:szCs w:val="20"/>
        </w:rPr>
        <w:t>(TWOPI * i / NUM)));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004EB2" w:rsidRPr="00004EB2" w:rsidRDefault="00004EB2" w:rsidP="00004EB2">
      <w:pPr>
        <w:wordWrap/>
        <w:adjustRightInd w:val="0"/>
        <w:jc w:val="left"/>
        <w:rPr>
          <w:rFonts w:ascii="??????" w:hAnsi="??????" w:cs="??????"/>
          <w:spacing w:val="0"/>
          <w:kern w:val="0"/>
          <w:sz w:val="20"/>
          <w:szCs w:val="20"/>
        </w:rPr>
      </w:pP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 xml:space="preserve"> </w:t>
      </w:r>
      <w:r w:rsidRPr="00004EB2">
        <w:rPr>
          <w:rFonts w:ascii="??????" w:hAnsi="??????" w:cs="??????"/>
          <w:spacing w:val="0"/>
          <w:kern w:val="0"/>
          <w:sz w:val="20"/>
          <w:szCs w:val="20"/>
        </w:rPr>
        <w:tab/>
        <w:t>}</w:t>
      </w:r>
    </w:p>
    <w:p w:rsidR="00681319" w:rsidRDefault="00004EB2" w:rsidP="007A4731">
      <w:pPr>
        <w:rPr>
          <w:rFonts w:ascii="宋体" w:hAnsi="宋体"/>
          <w:w w:val="90"/>
        </w:rPr>
      </w:pPr>
      <w:r>
        <w:rPr>
          <w:rFonts w:ascii="宋体" w:eastAsia="宋体" w:hAnsi="宋体" w:hint="eastAsia"/>
          <w:w w:val="90"/>
          <w:lang w:eastAsia="zh-CN"/>
        </w:rPr>
        <w:t>}</w:t>
      </w:r>
    </w:p>
    <w:p w:rsidR="00004EB2" w:rsidRDefault="00004EB2" w:rsidP="007A4731">
      <w:pPr>
        <w:rPr>
          <w:rFonts w:ascii="宋体" w:hAnsi="宋体"/>
          <w:w w:val="90"/>
        </w:rPr>
      </w:pPr>
      <w:r>
        <w:rPr>
          <w:rFonts w:ascii="宋体" w:hAnsi="宋体"/>
          <w:noProof/>
          <w:w w:val="90"/>
          <w:lang w:eastAsia="zh-CN"/>
        </w:rPr>
        <w:drawing>
          <wp:inline distT="0" distB="0" distL="0" distR="0">
            <wp:extent cx="3919855" cy="1752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2" w:rsidRDefault="00004EB2" w:rsidP="007A4731">
      <w:pPr>
        <w:rPr>
          <w:rFonts w:ascii="宋体" w:hAnsi="宋体"/>
          <w:w w:val="90"/>
          <w:lang w:eastAsia="zh-CN"/>
        </w:rPr>
      </w:pPr>
      <w:r>
        <w:rPr>
          <w:rFonts w:ascii="微软雅黑" w:eastAsia="微软雅黑" w:hAnsi="微软雅黑" w:cs="微软雅黑" w:hint="eastAsia"/>
          <w:w w:val="90"/>
          <w:lang w:eastAsia="zh-CN"/>
        </w:rPr>
        <w:t>导入</w:t>
      </w:r>
      <w:r w:rsidR="0060782B">
        <w:rPr>
          <w:rFonts w:ascii="微软雅黑" w:eastAsia="微软雅黑" w:hAnsi="微软雅黑" w:cs="微软雅黑" w:hint="eastAsia"/>
          <w:w w:val="90"/>
          <w:lang w:eastAsia="zh-CN"/>
        </w:rPr>
        <w:t>(</w:t>
      </w:r>
      <w:r w:rsidR="0060782B">
        <w:rPr>
          <w:rFonts w:ascii="微软雅黑" w:eastAsia="微软雅黑" w:hAnsi="微软雅黑" w:cs="微软雅黑"/>
          <w:w w:val="90"/>
          <w:lang w:eastAsia="zh-CN"/>
        </w:rPr>
        <w:t>Import)</w:t>
      </w:r>
      <w:r>
        <w:rPr>
          <w:rFonts w:ascii="微软雅黑" w:eastAsia="微软雅黑" w:hAnsi="微软雅黑" w:cs="微软雅黑" w:hint="eastAsia"/>
          <w:w w:val="90"/>
          <w:lang w:eastAsia="zh-CN"/>
        </w:rPr>
        <w:t>：point类</w:t>
      </w:r>
    </w:p>
    <w:p w:rsidR="00004EB2" w:rsidRDefault="00004EB2" w:rsidP="007A4731">
      <w:pPr>
        <w:rPr>
          <w:rFonts w:ascii="宋体" w:hAnsi="宋体"/>
          <w:w w:val="90"/>
        </w:rPr>
      </w:pPr>
      <w:r>
        <w:rPr>
          <w:rFonts w:ascii="宋体" w:hAnsi="宋体" w:hint="eastAsia"/>
          <w:noProof/>
          <w:w w:val="90"/>
          <w:lang w:eastAsia="zh-CN"/>
        </w:rPr>
        <w:drawing>
          <wp:inline distT="0" distB="0" distL="0" distR="0">
            <wp:extent cx="4748530" cy="1495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2" w:rsidRDefault="00004EB2" w:rsidP="007A4731">
      <w:pPr>
        <w:rPr>
          <w:rFonts w:ascii="微软雅黑" w:eastAsia="微软雅黑" w:hAnsi="微软雅黑" w:cs="微软雅黑"/>
          <w:w w:val="90"/>
          <w:lang w:eastAsia="zh-CN"/>
        </w:rPr>
      </w:pPr>
      <w:r>
        <w:rPr>
          <w:rFonts w:ascii="微软雅黑" w:eastAsia="微软雅黑" w:hAnsi="微软雅黑" w:cs="微软雅黑" w:hint="eastAsia"/>
          <w:w w:val="90"/>
          <w:lang w:eastAsia="zh-CN"/>
        </w:rPr>
        <w:t>导入</w:t>
      </w:r>
      <w:r w:rsidR="0060782B">
        <w:rPr>
          <w:rFonts w:ascii="微软雅黑" w:eastAsia="微软雅黑" w:hAnsi="微软雅黑" w:cs="微软雅黑" w:hint="eastAsia"/>
          <w:w w:val="90"/>
          <w:lang w:eastAsia="zh-CN"/>
        </w:rPr>
        <w:t>(</w:t>
      </w:r>
      <w:r w:rsidR="0060782B">
        <w:rPr>
          <w:rFonts w:ascii="微软雅黑" w:eastAsia="微软雅黑" w:hAnsi="微软雅黑" w:cs="微软雅黑"/>
          <w:w w:val="90"/>
          <w:lang w:eastAsia="zh-CN"/>
        </w:rPr>
        <w:t>Import)</w:t>
      </w:r>
      <w:r>
        <w:rPr>
          <w:rFonts w:ascii="微软雅黑" w:eastAsia="微软雅黑" w:hAnsi="微软雅黑" w:cs="微软雅黑" w:hint="eastAsia"/>
          <w:w w:val="90"/>
          <w:lang w:eastAsia="zh-CN"/>
        </w:rPr>
        <w:t xml:space="preserve"> Context类</w:t>
      </w:r>
    </w:p>
    <w:p w:rsidR="00004EB2" w:rsidRDefault="00004EB2" w:rsidP="007A4731">
      <w:pPr>
        <w:rPr>
          <w:rFonts w:ascii="宋体" w:eastAsia="宋体" w:hAnsi="宋体"/>
          <w:w w:val="90"/>
          <w:lang w:eastAsia="zh-CN"/>
        </w:rPr>
      </w:pPr>
      <w:r>
        <w:rPr>
          <w:rFonts w:ascii="宋体" w:hAnsi="宋体" w:hint="eastAsia"/>
          <w:noProof/>
          <w:w w:val="90"/>
          <w:lang w:eastAsia="zh-CN"/>
        </w:rPr>
        <w:drawing>
          <wp:inline distT="0" distB="0" distL="0" distR="0">
            <wp:extent cx="4748530" cy="1466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2" w:rsidRPr="00004EB2" w:rsidRDefault="00004EB2" w:rsidP="007A4731">
      <w:pPr>
        <w:rPr>
          <w:rFonts w:ascii="宋体" w:eastAsia="宋体" w:hAnsi="宋体"/>
          <w:w w:val="90"/>
          <w:lang w:eastAsia="zh-CN"/>
        </w:rPr>
      </w:pPr>
      <w:r>
        <w:rPr>
          <w:rFonts w:ascii="宋体" w:eastAsia="宋体" w:hAnsi="宋体" w:hint="eastAsia"/>
          <w:w w:val="90"/>
          <w:lang w:eastAsia="zh-CN"/>
        </w:rPr>
        <w:t>导入</w:t>
      </w:r>
      <w:r w:rsidR="0060782B">
        <w:rPr>
          <w:rFonts w:ascii="微软雅黑" w:eastAsia="微软雅黑" w:hAnsi="微软雅黑" w:cs="微软雅黑" w:hint="eastAsia"/>
          <w:w w:val="90"/>
          <w:lang w:eastAsia="zh-CN"/>
        </w:rPr>
        <w:t>(</w:t>
      </w:r>
      <w:r w:rsidR="0060782B">
        <w:rPr>
          <w:rFonts w:ascii="微软雅黑" w:eastAsia="微软雅黑" w:hAnsi="微软雅黑" w:cs="微软雅黑"/>
          <w:w w:val="90"/>
          <w:lang w:eastAsia="zh-CN"/>
        </w:rPr>
        <w:t>Import)</w:t>
      </w:r>
      <w:r>
        <w:rPr>
          <w:rFonts w:ascii="宋体" w:eastAsia="宋体" w:hAnsi="宋体" w:hint="eastAsia"/>
          <w:w w:val="90"/>
          <w:lang w:eastAsia="zh-CN"/>
        </w:rPr>
        <w:t>col</w:t>
      </w:r>
      <w:r>
        <w:rPr>
          <w:rFonts w:ascii="宋体" w:eastAsia="宋体" w:hAnsi="宋体"/>
          <w:w w:val="90"/>
          <w:lang w:eastAsia="zh-CN"/>
        </w:rPr>
        <w:t>or</w:t>
      </w:r>
      <w:r>
        <w:rPr>
          <w:rFonts w:ascii="宋体" w:eastAsia="宋体" w:hAnsi="宋体" w:hint="eastAsia"/>
          <w:w w:val="90"/>
          <w:lang w:eastAsia="zh-CN"/>
        </w:rPr>
        <w:t>类</w:t>
      </w:r>
    </w:p>
    <w:p w:rsidR="00004EB2" w:rsidRDefault="00004EB2" w:rsidP="007A4731">
      <w:pPr>
        <w:rPr>
          <w:rFonts w:ascii="宋体" w:hAnsi="宋体"/>
          <w:w w:val="90"/>
        </w:rPr>
      </w:pPr>
      <w:r>
        <w:rPr>
          <w:rFonts w:ascii="宋体" w:hAnsi="宋体"/>
          <w:noProof/>
          <w:w w:val="90"/>
          <w:lang w:eastAsia="zh-CN"/>
        </w:rPr>
        <w:drawing>
          <wp:inline distT="0" distB="0" distL="0" distR="0">
            <wp:extent cx="4748530" cy="17291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2" w:rsidRDefault="00004EB2" w:rsidP="007A4731">
      <w:pPr>
        <w:rPr>
          <w:rFonts w:ascii="微软雅黑" w:eastAsia="微软雅黑" w:hAnsi="微软雅黑" w:cs="微软雅黑"/>
          <w:w w:val="90"/>
          <w:lang w:eastAsia="zh-CN"/>
        </w:rPr>
      </w:pPr>
      <w:r>
        <w:rPr>
          <w:rFonts w:ascii="微软雅黑" w:eastAsia="微软雅黑" w:hAnsi="微软雅黑" w:cs="微软雅黑" w:hint="eastAsia"/>
          <w:w w:val="90"/>
          <w:lang w:eastAsia="zh-CN"/>
        </w:rPr>
        <w:t>导入</w:t>
      </w:r>
      <w:r w:rsidR="0060782B">
        <w:rPr>
          <w:rFonts w:ascii="微软雅黑" w:eastAsia="微软雅黑" w:hAnsi="微软雅黑" w:cs="微软雅黑" w:hint="eastAsia"/>
          <w:w w:val="90"/>
          <w:lang w:eastAsia="zh-CN"/>
        </w:rPr>
        <w:t>(</w:t>
      </w:r>
      <w:r w:rsidR="0060782B">
        <w:rPr>
          <w:rFonts w:ascii="微软雅黑" w:eastAsia="微软雅黑" w:hAnsi="微软雅黑" w:cs="微软雅黑"/>
          <w:w w:val="90"/>
          <w:lang w:eastAsia="zh-CN"/>
        </w:rPr>
        <w:t>Import)</w:t>
      </w:r>
      <w:r>
        <w:rPr>
          <w:rFonts w:ascii="微软雅黑" w:eastAsia="微软雅黑" w:hAnsi="微软雅黑" w:cs="微软雅黑" w:hint="eastAsia"/>
          <w:w w:val="90"/>
          <w:lang w:eastAsia="zh-CN"/>
        </w:rPr>
        <w:t>canvas类</w:t>
      </w:r>
    </w:p>
    <w:p w:rsidR="00004EB2" w:rsidRDefault="00004EB2" w:rsidP="007A4731">
      <w:pPr>
        <w:rPr>
          <w:rFonts w:ascii="宋体" w:eastAsia="宋体" w:hAnsi="宋体"/>
          <w:w w:val="90"/>
          <w:lang w:eastAsia="zh-CN"/>
        </w:rPr>
      </w:pPr>
      <w:r>
        <w:rPr>
          <w:rFonts w:ascii="宋体" w:hAnsi="宋体" w:hint="eastAsia"/>
          <w:noProof/>
          <w:w w:val="90"/>
          <w:lang w:eastAsia="zh-CN"/>
        </w:rPr>
        <w:drawing>
          <wp:inline distT="0" distB="0" distL="0" distR="0">
            <wp:extent cx="3990975" cy="192913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B2" w:rsidRPr="00004EB2" w:rsidRDefault="00004EB2" w:rsidP="007A4731">
      <w:pPr>
        <w:rPr>
          <w:rFonts w:ascii="宋体" w:eastAsia="宋体" w:hAnsi="宋体"/>
          <w:w w:val="90"/>
          <w:lang w:eastAsia="zh-CN"/>
        </w:rPr>
      </w:pPr>
      <w:r>
        <w:rPr>
          <w:rFonts w:ascii="宋体" w:eastAsia="宋体" w:hAnsi="宋体" w:hint="eastAsia"/>
          <w:w w:val="90"/>
          <w:lang w:eastAsia="zh-CN"/>
        </w:rPr>
        <w:t>导入</w:t>
      </w:r>
      <w:r w:rsidR="0060782B">
        <w:rPr>
          <w:rFonts w:ascii="微软雅黑" w:eastAsia="微软雅黑" w:hAnsi="微软雅黑" w:cs="微软雅黑" w:hint="eastAsia"/>
          <w:w w:val="90"/>
          <w:lang w:eastAsia="zh-CN"/>
        </w:rPr>
        <w:t>(</w:t>
      </w:r>
      <w:r w:rsidR="0060782B">
        <w:rPr>
          <w:rFonts w:ascii="微软雅黑" w:eastAsia="微软雅黑" w:hAnsi="微软雅黑" w:cs="微软雅黑"/>
          <w:w w:val="90"/>
          <w:lang w:eastAsia="zh-CN"/>
        </w:rPr>
        <w:t>Import)</w:t>
      </w:r>
      <w:r>
        <w:rPr>
          <w:rFonts w:ascii="宋体" w:eastAsia="宋体" w:hAnsi="宋体" w:hint="eastAsia"/>
          <w:w w:val="90"/>
          <w:lang w:eastAsia="zh-CN"/>
        </w:rPr>
        <w:t>paint类</w:t>
      </w:r>
    </w:p>
    <w:p w:rsidR="00004EB2" w:rsidRPr="00004EB2" w:rsidRDefault="00004EB2" w:rsidP="007A4731">
      <w:pPr>
        <w:rPr>
          <w:rFonts w:ascii="宋体" w:hAnsi="宋体"/>
          <w:w w:val="90"/>
        </w:rPr>
      </w:pPr>
    </w:p>
    <w:tbl>
      <w:tblPr>
        <w:tblStyle w:val="ac"/>
        <w:tblW w:w="7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84"/>
      </w:tblGrid>
      <w:tr w:rsidR="00681319" w:rsidRPr="00510100" w:rsidTr="00DC1CA7">
        <w:trPr>
          <w:trHeight w:val="274"/>
          <w:jc w:val="center"/>
        </w:trPr>
        <w:tc>
          <w:tcPr>
            <w:tcW w:w="7584" w:type="dxa"/>
            <w:shd w:val="clear" w:color="auto" w:fill="F2F2F2" w:themeFill="background1" w:themeFillShade="F2"/>
          </w:tcPr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1: package </w:t>
            </w:r>
            <w:r w:rsidR="00004EB2" w:rsidRPr="00004EB2">
              <w:rPr>
                <w:rFonts w:ascii="??????" w:hAnsi="??????" w:cs="??????"/>
                <w:spacing w:val="0"/>
                <w:kern w:val="0"/>
                <w:sz w:val="20"/>
                <w:szCs w:val="20"/>
              </w:rPr>
              <w:t>cn.edu.bjtu.stringapp</w:t>
            </w:r>
            <w:r w:rsidRPr="00004EB2">
              <w:rPr>
                <w:rFonts w:ascii="宋体" w:eastAsia="宋体" w:hAnsi="宋体" w:cs="Times New Roman"/>
                <w:w w:val="80"/>
                <w:kern w:val="0"/>
                <w:szCs w:val="16"/>
              </w:rPr>
              <w:t>;</w:t>
            </w:r>
          </w:p>
          <w:p w:rsidR="008E3AEF" w:rsidRPr="00510100" w:rsidRDefault="008E3AEF" w:rsidP="00004EB2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2: 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8: import android.view.View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09: 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10: public class StringView extends View {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final int NUM = 100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final double TWOPI = 2 * 3.14159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3: 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4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Point[] point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int cxView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int cyView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8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ublic StringView(Context context) {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9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super(context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oint = new Point[NUM]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setBackgroundColor(Color.WHITE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3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}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4: 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@Override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otected void onDraw(Canvas canvas) {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 paint = new Paint(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8: 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9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xView = getWidth(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yView = getHeight(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.setAntiAlias(true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3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DisplayString(canvas, paint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4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super.onDraw(canvas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}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8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void DisplayString(Canvas canvas, Paint paint) {</w:t>
            </w:r>
          </w:p>
          <w:p w:rsidR="008E3AEF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9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 xml:space="preserve">String </w:t>
            </w:r>
            <w:proofErr w:type="spellStart"/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str</w:t>
            </w:r>
            <w:proofErr w:type="spellEnd"/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 = "</w:t>
            </w:r>
            <w:r w:rsidR="00ED3C6F">
              <w:rPr>
                <w:rFonts w:ascii="??????" w:hAnsi="??????" w:cs="??????"/>
                <w:spacing w:val="0"/>
                <w:kern w:val="0"/>
                <w:sz w:val="20"/>
                <w:szCs w:val="20"/>
              </w:rPr>
              <w:t>2018</w:t>
            </w:r>
            <w:r w:rsidR="00ED3C6F">
              <w:rPr>
                <w:rFonts w:ascii="宋体" w:eastAsia="宋体" w:hAnsi="宋体" w:cs="??????" w:hint="eastAsia"/>
                <w:spacing w:val="0"/>
                <w:kern w:val="0"/>
                <w:sz w:val="20"/>
                <w:szCs w:val="20"/>
                <w:lang w:eastAsia="zh-CN"/>
              </w:rPr>
              <w:t>北京交通大学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"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a</w:t>
            </w:r>
            <w:r w:rsidR="00F02876"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>l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cPos(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3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.setTextSize(20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4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for(int i = 0; i != point.length; ++i) {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.setColor(Color.rgb(200-(i* 2), 0, 50+(i*2))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anvas.drawText(str, point[i].x, point[i].y, paint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8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}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49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}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void ca</w:t>
            </w:r>
            <w:r w:rsidR="00F02876"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>l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cPos() {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for(int i = 0; i != NUM; ++i) {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3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oint[i] = new Point(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4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oint[i].x = i * cxView / NUM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5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oint[i].y = (int) (cyView / 2 * ( 1 - Math.sin(TWOPI * i / NUM)));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 xml:space="preserve">05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ab/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ab/>
              <w:t>}</w:t>
            </w:r>
          </w:p>
          <w:p w:rsidR="008E3AEF" w:rsidRPr="00510100" w:rsidRDefault="008E3AEF" w:rsidP="008E3AE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 xml:space="preserve">05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ab/>
              <w:t>}</w:t>
            </w:r>
          </w:p>
          <w:p w:rsidR="00681319" w:rsidRPr="00510100" w:rsidRDefault="008E3AEF" w:rsidP="004E3068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>058: }</w:t>
            </w:r>
          </w:p>
        </w:tc>
      </w:tr>
    </w:tbl>
    <w:p w:rsidR="00681319" w:rsidRPr="00510100" w:rsidRDefault="000E1829" w:rsidP="00681319">
      <w:pPr>
        <w:spacing w:line="360" w:lineRule="auto"/>
        <w:jc w:val="center"/>
        <w:rPr>
          <w:rFonts w:ascii="宋体" w:eastAsia="宋体" w:hAnsi="宋体" w:cs="한컴바탕"/>
          <w:w w:val="90"/>
          <w:sz w:val="16"/>
          <w:szCs w:val="16"/>
        </w:rPr>
      </w:pPr>
      <w:r w:rsidRPr="000E1829">
        <w:rPr>
          <w:rFonts w:ascii="宋体" w:eastAsia="宋体" w:hAnsi="宋体" w:cs="Batang" w:hint="eastAsia"/>
          <w:w w:val="90"/>
          <w:szCs w:val="16"/>
          <w:lang w:eastAsia="zh-CN"/>
        </w:rPr>
        <w:t>列表</w:t>
      </w:r>
      <w:r w:rsidR="00681319" w:rsidRPr="000E1829">
        <w:rPr>
          <w:rFonts w:ascii="宋体" w:eastAsia="宋体" w:hAnsi="宋体" w:cs="한컴바탕" w:hint="eastAsia"/>
          <w:w w:val="90"/>
          <w:szCs w:val="16"/>
        </w:rPr>
        <w:t xml:space="preserve"> </w:t>
      </w:r>
      <w:r w:rsidR="00C9424C" w:rsidRPr="000E1829">
        <w:rPr>
          <w:rFonts w:ascii="宋体" w:eastAsia="宋体" w:hAnsi="宋体" w:cs="한컴바탕" w:hint="eastAsia"/>
          <w:w w:val="90"/>
          <w:szCs w:val="16"/>
        </w:rPr>
        <w:t>3-1</w:t>
      </w:r>
      <w:r w:rsidR="00681319" w:rsidRPr="000E1829">
        <w:rPr>
          <w:rFonts w:ascii="宋体" w:eastAsia="宋体" w:hAnsi="宋体" w:cs="한컴바탕" w:hint="eastAsia"/>
          <w:w w:val="90"/>
          <w:szCs w:val="16"/>
        </w:rPr>
        <w:t>-2 | StringView.java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>
        <w:rPr>
          <w:rFonts w:ascii="宋体" w:eastAsia="宋体" w:hAnsi="宋体" w:cs="Times New Roman" w:hint="eastAsia"/>
          <w:color w:val="000000"/>
          <w:w w:val="80"/>
          <w:kern w:val="0"/>
          <w:szCs w:val="16"/>
          <w:lang w:eastAsia="zh-CN"/>
        </w:rPr>
        <w:t>需要导入的类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003: import android.content.Context;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004: import android.graphics.Canvas;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005: import android.graphics.Color;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006: import android.graphics.Paint;</w:t>
      </w:r>
    </w:p>
    <w:p w:rsidR="00004EB2" w:rsidRPr="00510100" w:rsidRDefault="00004EB2" w:rsidP="00004EB2">
      <w:pPr>
        <w:wordWrap/>
        <w:adjustRightInd w:val="0"/>
        <w:jc w:val="left"/>
        <w:rPr>
          <w:rFonts w:ascii="宋体" w:eastAsia="宋体" w:hAnsi="宋体" w:cs="Times New Roman"/>
          <w:color w:val="000000"/>
          <w:w w:val="80"/>
          <w:kern w:val="0"/>
          <w:szCs w:val="16"/>
        </w:rPr>
      </w:pPr>
      <w:r w:rsidRPr="00510100">
        <w:rPr>
          <w:rFonts w:ascii="宋体" w:eastAsia="宋体" w:hAnsi="宋体" w:cs="Times New Roman"/>
          <w:color w:val="000000"/>
          <w:w w:val="80"/>
          <w:kern w:val="0"/>
          <w:szCs w:val="16"/>
        </w:rPr>
        <w:t>007: import android.graphics.Point;</w:t>
      </w:r>
    </w:p>
    <w:p w:rsidR="005A51F9" w:rsidRPr="00510100" w:rsidRDefault="005A51F9" w:rsidP="007A4731">
      <w:pPr>
        <w:rPr>
          <w:rFonts w:ascii="宋体" w:eastAsia="宋体" w:hAnsi="宋体"/>
          <w:w w:val="90"/>
        </w:rPr>
      </w:pPr>
    </w:p>
    <w:p w:rsidR="00951B9E" w:rsidRPr="00510100" w:rsidRDefault="00951B9E" w:rsidP="007A4731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682"/>
      </w:tblGrid>
      <w:tr w:rsidR="00FE6848" w:rsidRPr="00510100" w:rsidTr="00B525B6">
        <w:trPr>
          <w:trHeight w:val="427"/>
        </w:trPr>
        <w:tc>
          <w:tcPr>
            <w:tcW w:w="7682" w:type="dxa"/>
            <w:shd w:val="clear" w:color="auto" w:fill="A6A6A6" w:themeFill="background1" w:themeFillShade="A6"/>
            <w:vAlign w:val="center"/>
          </w:tcPr>
          <w:p w:rsidR="00FE6848" w:rsidRPr="00510100" w:rsidRDefault="00B83D62" w:rsidP="00B83D62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>
              <w:rPr>
                <w:rFonts w:ascii="宋体" w:eastAsia="宋体" w:hAnsi="宋体" w:cs="한컴바탕"/>
                <w:color w:val="FFFFFF" w:themeColor="background1"/>
                <w:w w:val="70"/>
                <w:sz w:val="28"/>
                <w:szCs w:val="36"/>
              </w:rPr>
              <w:t>2</w:t>
            </w:r>
            <w:r w:rsidR="00FE6848" w:rsidRPr="00510100">
              <w:rPr>
                <w:rFonts w:ascii="宋体" w:eastAsia="宋体" w:hAnsi="宋体" w:cs="한컴바탕" w:hint="eastAsia"/>
                <w:color w:val="FFFFFF" w:themeColor="background1"/>
                <w:w w:val="70"/>
                <w:sz w:val="28"/>
                <w:szCs w:val="36"/>
              </w:rPr>
              <w:t>-3</w:t>
            </w:r>
            <w:r w:rsidR="00FE6848" w:rsidRPr="00510100">
              <w:rPr>
                <w:rFonts w:ascii="宋体" w:eastAsia="宋体" w:hAnsi="宋体" w:cs="한컴바탕" w:hint="eastAsia"/>
                <w:w w:val="90"/>
                <w:sz w:val="28"/>
                <w:szCs w:val="36"/>
              </w:rPr>
              <w:t xml:space="preserve"> </w:t>
            </w:r>
            <w:r w:rsidR="00F1000F" w:rsidRPr="00F1000F">
              <w:rPr>
                <w:rFonts w:ascii="微软雅黑" w:eastAsia="微软雅黑" w:hAnsi="微软雅黑" w:cs="Batang" w:hint="eastAsia"/>
                <w:w w:val="90"/>
                <w:sz w:val="28"/>
                <w:szCs w:val="36"/>
                <w:lang w:eastAsia="zh-CN"/>
              </w:rPr>
              <w:t>实现</w:t>
            </w:r>
            <w:r>
              <w:rPr>
                <w:rFonts w:ascii="微软雅黑" w:eastAsia="微软雅黑" w:hAnsi="微软雅黑" w:cs="Batang" w:hint="eastAsia"/>
                <w:w w:val="90"/>
                <w:sz w:val="28"/>
                <w:szCs w:val="36"/>
                <w:lang w:eastAsia="zh-CN"/>
              </w:rPr>
              <w:t>原理说明</w:t>
            </w:r>
          </w:p>
        </w:tc>
      </w:tr>
    </w:tbl>
    <w:p w:rsidR="00A8132F" w:rsidRPr="00510100" w:rsidRDefault="00A8132F" w:rsidP="00A8132F">
      <w:pPr>
        <w:rPr>
          <w:rFonts w:ascii="宋体" w:eastAsia="宋体" w:hAnsi="宋体" w:cs="한컴바탕"/>
          <w:w w:val="90"/>
          <w:szCs w:val="20"/>
        </w:rPr>
      </w:pPr>
    </w:p>
    <w:tbl>
      <w:tblPr>
        <w:tblStyle w:val="ac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2"/>
      </w:tblGrid>
      <w:tr w:rsidR="00A8132F" w:rsidRPr="00510100" w:rsidTr="00B83DFF">
        <w:trPr>
          <w:trHeight w:val="50"/>
        </w:trPr>
        <w:tc>
          <w:tcPr>
            <w:tcW w:w="7682" w:type="dxa"/>
            <w:shd w:val="clear" w:color="auto" w:fill="D9D9D9" w:themeFill="background1" w:themeFillShade="D9"/>
            <w:vAlign w:val="center"/>
          </w:tcPr>
          <w:p w:rsidR="00A8132F" w:rsidRPr="00510100" w:rsidRDefault="00A8132F" w:rsidP="00B83DFF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 w:rsidRPr="00510100">
              <w:rPr>
                <w:rFonts w:ascii="宋体" w:eastAsia="宋体" w:hAnsi="宋体" w:hint="eastAsia"/>
                <w:sz w:val="24"/>
                <w:szCs w:val="24"/>
              </w:rPr>
              <w:sym w:font="Wingdings" w:char="F0DC"/>
            </w:r>
            <w:r w:rsidRPr="00510100">
              <w:rPr>
                <w:rFonts w:ascii="宋体" w:eastAsia="宋体" w:hAnsi="宋体" w:hint="eastAsia"/>
                <w:w w:val="70"/>
                <w:sz w:val="24"/>
                <w:szCs w:val="24"/>
              </w:rPr>
              <w:t xml:space="preserve"> </w:t>
            </w:r>
            <w:r w:rsidRPr="00F1000F">
              <w:rPr>
                <w:rFonts w:ascii="微软雅黑" w:eastAsia="微软雅黑" w:hAnsi="微软雅黑" w:hint="eastAsia"/>
                <w:w w:val="70"/>
                <w:sz w:val="24"/>
                <w:szCs w:val="24"/>
              </w:rPr>
              <w:t>StringAppActivity.java</w:t>
            </w:r>
          </w:p>
        </w:tc>
      </w:tr>
    </w:tbl>
    <w:p w:rsidR="00A8132F" w:rsidRPr="00510100" w:rsidRDefault="00A8132F" w:rsidP="00A8132F">
      <w:pPr>
        <w:rPr>
          <w:rFonts w:ascii="宋体" w:eastAsia="宋体" w:hAnsi="宋体" w:cs="한컴바탕"/>
          <w:w w:val="90"/>
          <w:szCs w:val="20"/>
        </w:rPr>
      </w:pPr>
    </w:p>
    <w:p w:rsidR="00A8132F" w:rsidRPr="0076221B" w:rsidRDefault="0076221B" w:rsidP="005A51F9">
      <w:pPr>
        <w:pStyle w:val="a3"/>
        <w:numPr>
          <w:ilvl w:val="0"/>
          <w:numId w:val="27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76221B">
        <w:rPr>
          <w:rFonts w:ascii="微软雅黑" w:eastAsia="微软雅黑" w:hAnsi="微软雅黑" w:cs="Batang" w:hint="eastAsia"/>
          <w:w w:val="90"/>
          <w:szCs w:val="20"/>
          <w:lang w:eastAsia="zh-CN"/>
        </w:rPr>
        <w:t>需导入的</w:t>
      </w:r>
      <w:r w:rsidR="00B83D62">
        <w:rPr>
          <w:rFonts w:ascii="微软雅黑" w:eastAsia="微软雅黑" w:hAnsi="微软雅黑" w:cs="Batang" w:hint="eastAsia"/>
          <w:w w:val="90"/>
          <w:szCs w:val="20"/>
          <w:lang w:eastAsia="zh-CN"/>
        </w:rPr>
        <w:t>类</w:t>
      </w:r>
    </w:p>
    <w:p w:rsidR="00A8132F" w:rsidRPr="003112BF" w:rsidRDefault="00E766E6" w:rsidP="003112BF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112BF">
        <w:rPr>
          <w:rFonts w:ascii="宋体" w:eastAsia="宋体" w:hAnsi="宋体" w:cs="Batang" w:hint="eastAsia"/>
          <w:w w:val="90"/>
          <w:sz w:val="20"/>
          <w:szCs w:val="20"/>
        </w:rPr>
        <w:t>如果新建项目，自定义activity</w:t>
      </w:r>
      <w:r w:rsidR="003112BF" w:rsidRPr="003112BF">
        <w:rPr>
          <w:rFonts w:ascii="宋体" w:eastAsia="宋体" w:hAnsi="宋体" w:cs="Batang" w:hint="eastAsia"/>
          <w:w w:val="90"/>
          <w:sz w:val="20"/>
          <w:szCs w:val="20"/>
        </w:rPr>
        <w:t>自动导入显示中必要的</w:t>
      </w:r>
      <w:r w:rsidR="00453E58" w:rsidRPr="003112BF">
        <w:rPr>
          <w:rFonts w:ascii="宋体" w:eastAsia="宋体" w:hAnsi="宋体" w:cs="한컴바탕" w:hint="eastAsia"/>
          <w:w w:val="90"/>
          <w:sz w:val="20"/>
          <w:szCs w:val="20"/>
        </w:rPr>
        <w:t>Activity</w:t>
      </w:r>
      <w:r w:rsidR="003112BF" w:rsidRPr="003112B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和</w:t>
      </w:r>
      <w:r w:rsidR="00453E58" w:rsidRPr="003112BF">
        <w:rPr>
          <w:rFonts w:ascii="宋体" w:eastAsia="宋体" w:hAnsi="宋体" w:cs="한컴바탕" w:hint="eastAsia"/>
          <w:w w:val="90"/>
          <w:sz w:val="20"/>
          <w:szCs w:val="20"/>
        </w:rPr>
        <w:t xml:space="preserve"> Bundle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类信息。</w:t>
      </w:r>
      <w:r w:rsidR="007A4731" w:rsidRPr="003112BF">
        <w:rPr>
          <w:rFonts w:ascii="宋体" w:eastAsia="宋体" w:hAnsi="宋体" w:cs="한컴바탕" w:hint="eastAsia"/>
          <w:w w:val="90"/>
          <w:sz w:val="20"/>
          <w:szCs w:val="20"/>
        </w:rPr>
        <w:t>Activity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</w:rPr>
        <w:t>是由avtivity管理器管理程序生命周期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并在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</w:rPr>
        <w:t>画面显示中被使用，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以及</w:t>
      </w:r>
      <w:r w:rsidR="007A4731" w:rsidRPr="003112BF">
        <w:rPr>
          <w:rFonts w:ascii="宋体" w:eastAsia="宋体" w:hAnsi="宋体" w:cs="한컴바탕" w:hint="eastAsia"/>
          <w:w w:val="90"/>
          <w:sz w:val="20"/>
          <w:szCs w:val="20"/>
        </w:rPr>
        <w:t>Bundle</w:t>
      </w:r>
      <w:r w:rsidR="003112BF" w:rsidRPr="003112B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显示程序内部属性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A8132F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453E58" w:rsidRPr="00510100" w:rsidRDefault="00453E58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>003: import android.app.Activity;</w:t>
            </w:r>
          </w:p>
          <w:p w:rsidR="00A8132F" w:rsidRPr="00510100" w:rsidRDefault="00453E58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>004: import android.os.Bundle;</w:t>
            </w:r>
          </w:p>
        </w:tc>
      </w:tr>
    </w:tbl>
    <w:p w:rsidR="00453E58" w:rsidRPr="00510100" w:rsidRDefault="00453E58" w:rsidP="00D913E0">
      <w:pPr>
        <w:rPr>
          <w:rFonts w:ascii="宋体" w:eastAsia="宋体" w:hAnsi="宋体"/>
          <w:w w:val="90"/>
        </w:rPr>
      </w:pPr>
    </w:p>
    <w:p w:rsidR="00A8132F" w:rsidRPr="003112BF" w:rsidRDefault="003112BF" w:rsidP="005A51F9">
      <w:pPr>
        <w:pStyle w:val="a3"/>
        <w:numPr>
          <w:ilvl w:val="0"/>
          <w:numId w:val="27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3112BF">
        <w:rPr>
          <w:rFonts w:ascii="微软雅黑" w:eastAsia="微软雅黑" w:hAnsi="微软雅黑" w:cs="Batang" w:hint="eastAsia"/>
          <w:w w:val="90"/>
          <w:szCs w:val="20"/>
          <w:lang w:eastAsia="zh-CN"/>
        </w:rPr>
        <w:t>定义初始启动的操作</w:t>
      </w:r>
    </w:p>
    <w:p w:rsidR="00A8132F" w:rsidRPr="003112BF" w:rsidRDefault="003112BF" w:rsidP="003112BF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112BF">
        <w:rPr>
          <w:rFonts w:ascii="宋体" w:eastAsia="宋体" w:hAnsi="宋体" w:cs="Batang" w:hint="eastAsia"/>
          <w:w w:val="90"/>
          <w:sz w:val="20"/>
          <w:szCs w:val="20"/>
        </w:rPr>
        <w:t>程序初始启动会调用</w:t>
      </w:r>
      <w:r w:rsidR="00A8132F" w:rsidRPr="003112BF">
        <w:rPr>
          <w:rFonts w:ascii="宋体" w:eastAsia="宋体" w:hAnsi="宋体" w:cs="한컴바탕" w:hint="eastAsia"/>
          <w:w w:val="90"/>
          <w:sz w:val="20"/>
          <w:szCs w:val="20"/>
        </w:rPr>
        <w:t>onCreate()</w:t>
      </w:r>
      <w:r w:rsidRPr="003112B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A8132F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453E58" w:rsidRPr="00510100" w:rsidRDefault="00453E58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>008:     @Override</w:t>
            </w:r>
          </w:p>
          <w:p w:rsidR="00453E58" w:rsidRPr="00510100" w:rsidRDefault="00453E58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>009:     public void onCreate(Bundle savedInstanceState) {</w:t>
            </w:r>
          </w:p>
          <w:p w:rsidR="00A8132F" w:rsidRPr="00510100" w:rsidRDefault="00A8132F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 w:hint="eastAsia"/>
                <w:w w:val="80"/>
              </w:rPr>
              <w:t xml:space="preserve">              </w:t>
            </w:r>
            <w:r w:rsidRPr="00510100">
              <w:rPr>
                <w:rFonts w:ascii="宋体" w:eastAsia="宋体" w:hAnsi="宋体"/>
                <w:w w:val="80"/>
              </w:rPr>
              <w:t>…</w:t>
            </w:r>
          </w:p>
          <w:p w:rsidR="00A8132F" w:rsidRPr="00510100" w:rsidRDefault="00453E58" w:rsidP="00951B9E">
            <w:pPr>
              <w:rPr>
                <w:rFonts w:ascii="宋体" w:eastAsia="宋体" w:hAnsi="宋体"/>
                <w:w w:val="80"/>
                <w:lang w:val="ko-KR"/>
              </w:rPr>
            </w:pPr>
            <w:r w:rsidRPr="00510100">
              <w:rPr>
                <w:rFonts w:ascii="宋体" w:eastAsia="宋体" w:hAnsi="宋体"/>
                <w:w w:val="80"/>
                <w:lang w:val="ko-KR"/>
              </w:rPr>
              <w:t>014:     }</w:t>
            </w:r>
          </w:p>
        </w:tc>
      </w:tr>
    </w:tbl>
    <w:p w:rsidR="001B58EA" w:rsidRPr="00510100" w:rsidRDefault="001B58EA" w:rsidP="00D913E0">
      <w:pPr>
        <w:rPr>
          <w:rFonts w:ascii="宋体" w:eastAsia="宋体" w:hAnsi="宋体"/>
          <w:w w:val="70"/>
        </w:rPr>
      </w:pPr>
    </w:p>
    <w:p w:rsidR="00237F6A" w:rsidRPr="008466B2" w:rsidRDefault="00AA72A3" w:rsidP="008466B2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8466B2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创建自定义视图</w:t>
      </w:r>
      <w:r w:rsidR="001B58EA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StringView</w:t>
      </w:r>
      <w:r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之后，把引用赋值给</w:t>
      </w:r>
      <w:r w:rsidRPr="008466B2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变量</w:t>
      </w:r>
      <w:r w:rsidR="00453E58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sv</w:t>
      </w:r>
      <w:r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。</w:t>
      </w:r>
      <w:r w:rsidR="00453E58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StringView</w:t>
      </w:r>
      <w:r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是从</w:t>
      </w:r>
      <w:r w:rsidR="00453E58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View</w:t>
      </w:r>
      <w:r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视图继承而来的，所有的View视图必须由被称作为程序上下文信息的Context保管，</w:t>
      </w:r>
      <w:r w:rsidR="00F661A0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这个是为了</w:t>
      </w:r>
      <w:r w:rsidR="008466B2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区分程序中view的所属。</w:t>
      </w:r>
      <w:r w:rsidR="008466B2" w:rsidRPr="008466B2">
        <w:rPr>
          <w:rFonts w:ascii="宋体" w:eastAsia="宋体" w:hAnsi="宋体" w:cs="한컴바탕" w:hint="eastAsia"/>
          <w:w w:val="90"/>
          <w:sz w:val="20"/>
          <w:szCs w:val="20"/>
        </w:rPr>
        <w:t>由于</w:t>
      </w:r>
      <w:r w:rsidR="00453E58" w:rsidRPr="008466B2">
        <w:rPr>
          <w:rFonts w:ascii="宋体" w:eastAsia="宋体" w:hAnsi="宋体" w:cs="한컴바탕" w:hint="eastAsia"/>
          <w:w w:val="90"/>
          <w:sz w:val="20"/>
          <w:szCs w:val="20"/>
        </w:rPr>
        <w:t>Context</w:t>
      </w:r>
      <w:r w:rsidR="008466B2" w:rsidRPr="008466B2">
        <w:rPr>
          <w:rFonts w:ascii="宋体" w:eastAsia="宋体" w:hAnsi="宋体" w:cs="한컴바탕" w:hint="eastAsia"/>
          <w:w w:val="90"/>
          <w:sz w:val="20"/>
          <w:szCs w:val="20"/>
        </w:rPr>
        <w:t>包含在activity中，传递this参数</w:t>
      </w:r>
      <w:r w:rsidR="008466B2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实现加载本程序的Context上下文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237F6A" w:rsidRPr="00510100" w:rsidTr="00B525B6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237F6A" w:rsidRPr="00510100" w:rsidRDefault="00237F6A" w:rsidP="00237F6A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12:         StringView sv = new StringView(this);</w:t>
            </w:r>
          </w:p>
        </w:tc>
      </w:tr>
    </w:tbl>
    <w:p w:rsidR="00237F6A" w:rsidRPr="00510100" w:rsidRDefault="00237F6A" w:rsidP="00D913E0">
      <w:pPr>
        <w:rPr>
          <w:rFonts w:ascii="宋体" w:eastAsia="宋体" w:hAnsi="宋体"/>
          <w:w w:val="90"/>
          <w:sz w:val="22"/>
        </w:rPr>
      </w:pPr>
    </w:p>
    <w:p w:rsidR="00453E58" w:rsidRPr="008466B2" w:rsidRDefault="008466B2" w:rsidP="008466B2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8466B2">
        <w:rPr>
          <w:rFonts w:ascii="宋体" w:eastAsia="宋体" w:hAnsi="宋体" w:cs="한컴바탕" w:hint="eastAsia"/>
          <w:w w:val="90"/>
          <w:sz w:val="20"/>
          <w:szCs w:val="20"/>
        </w:rPr>
        <w:t>调用传入</w:t>
      </w:r>
      <w:r w:rsidRPr="008466B2">
        <w:rPr>
          <w:rFonts w:ascii="宋体" w:eastAsia="宋体" w:hAnsi="宋体" w:cs="한컴바탕"/>
          <w:w w:val="90"/>
          <w:sz w:val="20"/>
          <w:szCs w:val="20"/>
        </w:rPr>
        <w:t>S</w:t>
      </w:r>
      <w:r w:rsidR="00500E0F" w:rsidRPr="008466B2">
        <w:rPr>
          <w:rFonts w:ascii="宋体" w:eastAsia="宋体" w:hAnsi="宋体" w:cs="한컴바탕" w:hint="eastAsia"/>
          <w:w w:val="90"/>
          <w:sz w:val="20"/>
          <w:szCs w:val="20"/>
        </w:rPr>
        <w:t>v</w:t>
      </w:r>
      <w:r w:rsidRPr="008466B2">
        <w:rPr>
          <w:rFonts w:ascii="宋体" w:eastAsia="宋体" w:hAnsi="宋体" w:cs="Batang" w:hint="eastAsia"/>
          <w:w w:val="90"/>
          <w:sz w:val="20"/>
          <w:szCs w:val="20"/>
        </w:rPr>
        <w:t>参数的</w:t>
      </w:r>
      <w:r w:rsidR="007A4731" w:rsidRPr="008466B2">
        <w:rPr>
          <w:rFonts w:ascii="宋体" w:eastAsia="宋体" w:hAnsi="宋体" w:cs="한컴바탕" w:hint="eastAsia"/>
          <w:w w:val="90"/>
          <w:sz w:val="20"/>
          <w:szCs w:val="20"/>
        </w:rPr>
        <w:t xml:space="preserve"> </w:t>
      </w:r>
      <w:r w:rsidR="00453E58" w:rsidRPr="008466B2">
        <w:rPr>
          <w:rFonts w:ascii="宋体" w:eastAsia="宋体" w:hAnsi="宋体" w:cs="한컴바탕" w:hint="eastAsia"/>
          <w:w w:val="90"/>
          <w:sz w:val="20"/>
          <w:szCs w:val="20"/>
        </w:rPr>
        <w:t>setContentView()</w:t>
      </w:r>
      <w:r w:rsidRPr="008466B2">
        <w:rPr>
          <w:rFonts w:ascii="宋体" w:eastAsia="宋体" w:hAnsi="宋体" w:cs="한컴바탕" w:hint="eastAsia"/>
          <w:w w:val="90"/>
          <w:sz w:val="20"/>
          <w:szCs w:val="20"/>
        </w:rPr>
        <w:t>方法，</w:t>
      </w:r>
      <w:r w:rsidRPr="008466B2">
        <w:rPr>
          <w:rFonts w:ascii="宋体" w:eastAsia="宋体" w:hAnsi="宋体" w:cs="Batang" w:hint="eastAsia"/>
          <w:w w:val="90"/>
          <w:sz w:val="20"/>
          <w:szCs w:val="20"/>
        </w:rPr>
        <w:t>通过显示程序界面的视图设置</w:t>
      </w:r>
      <w:r w:rsidR="00500E0F" w:rsidRPr="008466B2">
        <w:rPr>
          <w:rFonts w:ascii="宋体" w:eastAsia="宋体" w:hAnsi="宋体" w:cs="한컴바탕" w:hint="eastAsia"/>
          <w:w w:val="90"/>
          <w:sz w:val="20"/>
          <w:szCs w:val="20"/>
        </w:rPr>
        <w:t>StringView</w:t>
      </w:r>
      <w:r w:rsidRPr="008466B2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453E58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453E58" w:rsidRPr="00510100" w:rsidRDefault="00453E58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>013:         setContentView(sv);</w:t>
            </w:r>
          </w:p>
        </w:tc>
      </w:tr>
    </w:tbl>
    <w:p w:rsidR="00453E58" w:rsidRPr="00510100" w:rsidRDefault="00453E58" w:rsidP="00D913E0">
      <w:pPr>
        <w:rPr>
          <w:rFonts w:ascii="宋体" w:eastAsia="宋体" w:hAnsi="宋体"/>
          <w:w w:val="90"/>
        </w:rPr>
      </w:pPr>
    </w:p>
    <w:p w:rsidR="00FE6848" w:rsidRPr="008466B2" w:rsidRDefault="008466B2" w:rsidP="008466B2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8466B2">
        <w:rPr>
          <w:rFonts w:ascii="宋体" w:eastAsia="宋体" w:hAnsi="宋体" w:cs="한컴바탕"/>
          <w:w w:val="90"/>
          <w:sz w:val="20"/>
          <w:szCs w:val="20"/>
          <w:lang w:eastAsia="zh-CN"/>
        </w:rPr>
        <w:t>S</w:t>
      </w:r>
      <w:r w:rsidR="003826F0"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v</w:t>
      </w:r>
      <w:r w:rsidRPr="008466B2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局部变量因为没有外部访问，所以可以简写如下所示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1B58EA" w:rsidRPr="00510100" w:rsidTr="001B58EA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1B58EA" w:rsidRPr="00510100" w:rsidRDefault="001B58EA" w:rsidP="001B58EA">
            <w:pPr>
              <w:wordWrap/>
              <w:adjustRightInd w:val="0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  <w:lang w:val="ko-KR"/>
              </w:rPr>
              <w:t>setContentView(new StringView(this));</w:t>
            </w:r>
          </w:p>
        </w:tc>
      </w:tr>
    </w:tbl>
    <w:p w:rsidR="00E70F31" w:rsidRPr="00510100" w:rsidRDefault="00E70F31" w:rsidP="00CE75C3">
      <w:pPr>
        <w:rPr>
          <w:rFonts w:ascii="宋体" w:eastAsia="宋体" w:hAnsi="宋体"/>
          <w:w w:val="90"/>
        </w:rPr>
      </w:pPr>
    </w:p>
    <w:p w:rsidR="005A51F9" w:rsidRPr="00510100" w:rsidRDefault="005A51F9" w:rsidP="00CE75C3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2"/>
      </w:tblGrid>
      <w:tr w:rsidR="00E70F31" w:rsidRPr="00510100" w:rsidTr="00B83DFF">
        <w:trPr>
          <w:trHeight w:val="50"/>
        </w:trPr>
        <w:tc>
          <w:tcPr>
            <w:tcW w:w="7682" w:type="dxa"/>
            <w:shd w:val="clear" w:color="auto" w:fill="D9D9D9" w:themeFill="background1" w:themeFillShade="D9"/>
            <w:vAlign w:val="center"/>
          </w:tcPr>
          <w:p w:rsidR="00E70F31" w:rsidRPr="00510100" w:rsidRDefault="00E70F31" w:rsidP="00B83DFF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 w:rsidRPr="00510100">
              <w:rPr>
                <w:rFonts w:ascii="宋体" w:eastAsia="宋体" w:hAnsi="宋体" w:hint="eastAsia"/>
                <w:sz w:val="24"/>
                <w:szCs w:val="24"/>
              </w:rPr>
              <w:sym w:font="Wingdings" w:char="F0DC"/>
            </w:r>
            <w:r w:rsidRPr="00510100">
              <w:rPr>
                <w:rFonts w:ascii="宋体" w:eastAsia="宋体" w:hAnsi="宋体" w:hint="eastAsia"/>
                <w:w w:val="70"/>
                <w:sz w:val="24"/>
                <w:szCs w:val="24"/>
              </w:rPr>
              <w:t xml:space="preserve"> </w:t>
            </w:r>
            <w:r w:rsidRPr="00CE05E7">
              <w:rPr>
                <w:rFonts w:ascii="微软雅黑" w:eastAsia="微软雅黑" w:hAnsi="微软雅黑" w:hint="eastAsia"/>
                <w:w w:val="70"/>
                <w:sz w:val="24"/>
                <w:szCs w:val="24"/>
              </w:rPr>
              <w:t>StringView.java</w:t>
            </w:r>
          </w:p>
        </w:tc>
      </w:tr>
    </w:tbl>
    <w:p w:rsidR="00E70F31" w:rsidRPr="00510100" w:rsidRDefault="00E70F31" w:rsidP="00E70F31">
      <w:pPr>
        <w:rPr>
          <w:rFonts w:ascii="宋体" w:eastAsia="宋体" w:hAnsi="宋体" w:cs="한컴바탕"/>
          <w:w w:val="90"/>
          <w:szCs w:val="20"/>
        </w:rPr>
      </w:pPr>
    </w:p>
    <w:p w:rsidR="00E70F31" w:rsidRPr="008466B2" w:rsidRDefault="008466B2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8466B2">
        <w:rPr>
          <w:rFonts w:ascii="微软雅黑" w:eastAsia="微软雅黑" w:hAnsi="微软雅黑" w:cs="Batang" w:hint="eastAsia"/>
          <w:w w:val="90"/>
          <w:szCs w:val="20"/>
          <w:lang w:eastAsia="zh-CN"/>
        </w:rPr>
        <w:t>需导入的</w:t>
      </w:r>
      <w:r w:rsidR="00B83D62">
        <w:rPr>
          <w:rFonts w:ascii="微软雅黑" w:eastAsia="微软雅黑" w:hAnsi="微软雅黑" w:cs="Batang" w:hint="eastAsia"/>
          <w:w w:val="90"/>
          <w:szCs w:val="20"/>
          <w:lang w:eastAsia="zh-CN"/>
        </w:rPr>
        <w:t>类</w:t>
      </w:r>
    </w:p>
    <w:p w:rsidR="00E70F31" w:rsidRPr="008541FA" w:rsidRDefault="008466B2" w:rsidP="008541FA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8541FA">
        <w:rPr>
          <w:rFonts w:ascii="宋体" w:eastAsia="宋体" w:hAnsi="宋体" w:cs="Batang" w:hint="eastAsia"/>
          <w:w w:val="90"/>
          <w:sz w:val="20"/>
          <w:szCs w:val="20"/>
        </w:rPr>
        <w:t>自定义视图中显示字符串，需导入</w:t>
      </w:r>
      <w:r w:rsidR="00E70F31" w:rsidRPr="008541FA">
        <w:rPr>
          <w:rFonts w:ascii="宋体" w:eastAsia="宋体" w:hAnsi="宋体" w:cs="한컴바탕" w:hint="eastAsia"/>
          <w:w w:val="90"/>
          <w:sz w:val="20"/>
          <w:szCs w:val="20"/>
        </w:rPr>
        <w:t>Canvas, Color, Paint</w:t>
      </w:r>
      <w:r w:rsidRPr="008541FA">
        <w:rPr>
          <w:rFonts w:ascii="宋体" w:eastAsia="宋体" w:hAnsi="宋体" w:cs="한컴바탕" w:hint="eastAsia"/>
          <w:w w:val="90"/>
          <w:sz w:val="20"/>
          <w:szCs w:val="20"/>
        </w:rPr>
        <w:t>类信息。</w:t>
      </w:r>
      <w:r w:rsidRPr="008541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视图通过</w:t>
      </w:r>
      <w:r w:rsidR="00E70F31" w:rsidRPr="008541F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Canvas</w:t>
      </w:r>
      <w:r w:rsidRPr="008541F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画布显示对象，通过Paint显示相关对象显示属性。</w:t>
      </w:r>
      <w:r w:rsidR="00E70F31" w:rsidRPr="008541FA">
        <w:rPr>
          <w:rFonts w:ascii="宋体" w:eastAsia="宋体" w:hAnsi="宋体" w:cs="한컴바탕" w:hint="eastAsia"/>
          <w:w w:val="90"/>
          <w:sz w:val="20"/>
          <w:szCs w:val="20"/>
        </w:rPr>
        <w:t>Color</w:t>
      </w:r>
      <w:r w:rsidRPr="008541FA">
        <w:rPr>
          <w:rFonts w:ascii="宋体" w:eastAsia="宋体" w:hAnsi="宋体" w:cs="한컴바탕" w:hint="eastAsia"/>
          <w:w w:val="90"/>
          <w:sz w:val="20"/>
          <w:szCs w:val="20"/>
        </w:rPr>
        <w:t>设置颜色信息。</w:t>
      </w:r>
      <w:r w:rsidRPr="008541FA">
        <w:rPr>
          <w:rFonts w:ascii="宋体" w:eastAsia="宋体" w:hAnsi="宋体" w:cs="Batang" w:hint="eastAsia"/>
          <w:w w:val="90"/>
          <w:sz w:val="20"/>
          <w:szCs w:val="20"/>
        </w:rPr>
        <w:t>比如，</w:t>
      </w:r>
      <w:r w:rsidR="00CB7F0F" w:rsidRPr="008541FA">
        <w:rPr>
          <w:rFonts w:ascii="宋体" w:eastAsia="宋体" w:hAnsi="宋体" w:cs="한컴바탕" w:hint="eastAsia"/>
          <w:w w:val="90"/>
          <w:sz w:val="20"/>
          <w:szCs w:val="20"/>
        </w:rPr>
        <w:t>Canvas</w:t>
      </w:r>
      <w:r w:rsidR="00B748AB" w:rsidRPr="008541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画布</w:t>
      </w:r>
      <w:r w:rsidR="00CB7F0F" w:rsidRPr="008541FA">
        <w:rPr>
          <w:rFonts w:ascii="宋体" w:eastAsia="宋体" w:hAnsi="宋体" w:cs="한컴바탕" w:hint="eastAsia"/>
          <w:w w:val="90"/>
          <w:sz w:val="20"/>
          <w:szCs w:val="20"/>
        </w:rPr>
        <w:t>, Paint</w:t>
      </w:r>
      <w:r w:rsidRPr="008541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为</w:t>
      </w:r>
      <w:r w:rsidR="00B748A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笔</w:t>
      </w:r>
      <w:r w:rsidR="00CB7F0F" w:rsidRPr="008541FA">
        <w:rPr>
          <w:rFonts w:ascii="宋体" w:eastAsia="宋体" w:hAnsi="宋体" w:cs="한컴바탕" w:hint="eastAsia"/>
          <w:w w:val="90"/>
          <w:sz w:val="20"/>
          <w:szCs w:val="20"/>
        </w:rPr>
        <w:t>, Color</w:t>
      </w:r>
      <w:r w:rsidR="008541FA" w:rsidRPr="008541F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就好比是</w:t>
      </w:r>
      <w:r w:rsidR="00B748AB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颜料</w:t>
      </w:r>
      <w:r w:rsidR="008541FA" w:rsidRPr="008541F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E70F31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E70F31" w:rsidRPr="00510100" w:rsidRDefault="00E70F31" w:rsidP="00E70F31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4: import android.graphics.Canvas;</w:t>
            </w:r>
          </w:p>
          <w:p w:rsidR="00E70F31" w:rsidRPr="00510100" w:rsidRDefault="00E70F31" w:rsidP="00E70F31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5: import android.graphics.Color;</w:t>
            </w:r>
          </w:p>
          <w:p w:rsidR="00E70F31" w:rsidRPr="00510100" w:rsidRDefault="00E70F31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06: import android.graphics.Paint;</w:t>
            </w:r>
          </w:p>
        </w:tc>
      </w:tr>
    </w:tbl>
    <w:p w:rsidR="009F383C" w:rsidRPr="00510100" w:rsidRDefault="009F383C" w:rsidP="00D913E0">
      <w:pPr>
        <w:rPr>
          <w:rFonts w:ascii="宋体" w:eastAsia="宋体" w:hAnsi="宋体"/>
          <w:w w:val="90"/>
        </w:rPr>
      </w:pPr>
    </w:p>
    <w:p w:rsidR="009F383C" w:rsidRPr="008541FA" w:rsidRDefault="008541FA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8541FA">
        <w:rPr>
          <w:rFonts w:ascii="微软雅黑" w:eastAsia="微软雅黑" w:hAnsi="微软雅黑" w:cs="Batang" w:hint="eastAsia"/>
          <w:w w:val="90"/>
          <w:szCs w:val="20"/>
          <w:lang w:eastAsia="zh-CN"/>
        </w:rPr>
        <w:t>声明成员变量</w:t>
      </w:r>
    </w:p>
    <w:p w:rsidR="009F383C" w:rsidRPr="0027041B" w:rsidRDefault="008541FA" w:rsidP="0027041B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27041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为了</w:t>
      </w:r>
      <w:r w:rsidR="0027041B" w:rsidRPr="0027041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使用</w:t>
      </w:r>
      <w:r w:rsidRPr="0027041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通过字符串输出坐标</w:t>
      </w:r>
      <w:r w:rsidR="0027041B" w:rsidRPr="0027041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显示正弦，我们要声明表示正弦上的点数NUM和表示</w:t>
      </w:r>
      <w:r w:rsidR="00EE7ACC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正弦波取值范围</w:t>
      </w:r>
      <w:r w:rsidR="0027041B" w:rsidRPr="0027041B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的</w:t>
      </w:r>
      <w:r w:rsidR="009F383C" w:rsidRPr="0027041B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TWOPI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常量。</w:t>
      </w:r>
      <w:r w:rsidR="00EE7ACC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取值范围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</w:rPr>
        <w:t>设置为</w:t>
      </w:r>
      <w:r w:rsidR="00CE75C3" w:rsidRPr="0027041B">
        <w:rPr>
          <w:rFonts w:ascii="宋体" w:eastAsia="宋体" w:hAnsi="宋体" w:cs="한컴바탕" w:hint="eastAsia"/>
          <w:w w:val="90"/>
          <w:sz w:val="20"/>
          <w:szCs w:val="20"/>
        </w:rPr>
        <w:t xml:space="preserve">2 * </w:t>
      </w:r>
      <w:r w:rsidR="00CB7F0F" w:rsidRPr="0027041B">
        <w:rPr>
          <w:rFonts w:ascii="宋体" w:eastAsia="宋体" w:hAnsi="宋体" w:cs="한컴바탕" w:hint="eastAsia"/>
          <w:w w:val="90"/>
          <w:sz w:val="20"/>
          <w:szCs w:val="20"/>
        </w:rPr>
        <w:t>π</w:t>
      </w:r>
      <w:r w:rsidR="00CE75C3" w:rsidRPr="0027041B">
        <w:rPr>
          <w:rFonts w:ascii="宋体" w:eastAsia="宋体" w:hAnsi="宋体" w:cs="한컴바탕" w:hint="eastAsia"/>
          <w:w w:val="90"/>
          <w:sz w:val="20"/>
          <w:szCs w:val="20"/>
        </w:rPr>
        <w:t>(3.14159...)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</w:rPr>
        <w:t>，那么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整个屏幕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</w:rPr>
        <w:t>显示的就是一个</w:t>
      </w:r>
      <w:r w:rsidR="0027041B" w:rsidRPr="0027041B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正弦波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9F383C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9F383C" w:rsidRPr="00510100" w:rsidRDefault="009F383C" w:rsidP="009F383C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1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final int NUM = 100;</w:t>
            </w:r>
          </w:p>
          <w:p w:rsidR="009F383C" w:rsidRPr="00510100" w:rsidRDefault="009F383C" w:rsidP="00380CE4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final double TWOPI = 2 * 3.14159;</w:t>
            </w:r>
          </w:p>
        </w:tc>
      </w:tr>
    </w:tbl>
    <w:p w:rsidR="009F383C" w:rsidRPr="00510100" w:rsidRDefault="009F383C" w:rsidP="00D913E0">
      <w:pPr>
        <w:rPr>
          <w:rFonts w:ascii="宋体" w:eastAsia="宋体" w:hAnsi="宋体"/>
          <w:w w:val="90"/>
        </w:rPr>
      </w:pPr>
    </w:p>
    <w:p w:rsidR="009F383C" w:rsidRPr="007E05CF" w:rsidRDefault="007E05CF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7E05CF">
        <w:rPr>
          <w:rFonts w:ascii="微软雅黑" w:eastAsia="微软雅黑" w:hAnsi="微软雅黑" w:cs="Batang" w:hint="eastAsia"/>
          <w:w w:val="90"/>
          <w:szCs w:val="20"/>
        </w:rPr>
        <w:t>声明成员变量</w:t>
      </w:r>
    </w:p>
    <w:p w:rsidR="009F383C" w:rsidRPr="00C2091F" w:rsidRDefault="007E05CF" w:rsidP="00C2091F">
      <w:pPr>
        <w:wordWrap/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  <w:lang w:eastAsia="zh-CN"/>
        </w:rPr>
      </w:pPr>
      <w:r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声明Point类型数组</w:t>
      </w:r>
      <w:r w:rsidR="00065EA8"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point</w:t>
      </w:r>
      <w:r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和</w:t>
      </w:r>
      <w:r w:rsidR="00C2091F"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存储</w:t>
      </w:r>
      <w:r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当前视图的</w:t>
      </w:r>
      <w:r w:rsidR="00D3489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高</w:t>
      </w:r>
      <w:r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度和宽度</w:t>
      </w:r>
      <w:r w:rsidR="00C2091F"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的</w:t>
      </w:r>
      <w:r w:rsidR="00065EA8"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 xml:space="preserve">cxView </w:t>
      </w:r>
      <w:r w:rsidR="00C2091F" w:rsidRPr="00C2091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 xml:space="preserve">和 </w:t>
      </w:r>
      <w:r w:rsidR="00065EA8"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cyView</w:t>
      </w:r>
      <w:r w:rsidR="00C2091F"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变量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9F383C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9F383C" w:rsidRPr="00510100" w:rsidRDefault="009F383C" w:rsidP="009F383C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4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Point[] point;</w:t>
            </w:r>
          </w:p>
          <w:p w:rsidR="009F383C" w:rsidRPr="00510100" w:rsidRDefault="009F383C" w:rsidP="009F383C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int cxView;</w:t>
            </w:r>
          </w:p>
          <w:p w:rsidR="009F383C" w:rsidRPr="00510100" w:rsidRDefault="009F383C" w:rsidP="00380CE4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1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ivate int cyView;</w:t>
            </w:r>
          </w:p>
        </w:tc>
      </w:tr>
    </w:tbl>
    <w:p w:rsidR="00FC1623" w:rsidRPr="00510100" w:rsidRDefault="00FC1623" w:rsidP="00D913E0">
      <w:pPr>
        <w:rPr>
          <w:rFonts w:ascii="宋体" w:eastAsia="宋体" w:hAnsi="宋体"/>
          <w:w w:val="90"/>
        </w:rPr>
      </w:pPr>
    </w:p>
    <w:p w:rsidR="00D03ADD" w:rsidRPr="00C2091F" w:rsidRDefault="00C2091F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C2091F">
        <w:rPr>
          <w:rFonts w:ascii="微软雅黑" w:eastAsia="微软雅黑" w:hAnsi="微软雅黑" w:cs="Batang" w:hint="eastAsia"/>
          <w:w w:val="90"/>
          <w:szCs w:val="20"/>
          <w:lang w:eastAsia="zh-CN"/>
        </w:rPr>
        <w:t>定义构造函数的操作</w:t>
      </w:r>
    </w:p>
    <w:p w:rsidR="00837D01" w:rsidRPr="00C2091F" w:rsidRDefault="00C2091F" w:rsidP="00C2091F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  <w:lang w:eastAsia="zh-CN"/>
        </w:rPr>
      </w:pPr>
      <w:r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通过</w:t>
      </w:r>
      <w:r w:rsidR="00CE75C3"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new</w:t>
      </w:r>
      <w:r w:rsidRPr="00C2091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新建StringView对象的时候，定义被调用的构造函数。</w:t>
      </w:r>
    </w:p>
    <w:p w:rsidR="00837D01" w:rsidRPr="00510100" w:rsidRDefault="00837D01" w:rsidP="00951B9E">
      <w:pPr>
        <w:spacing w:line="360" w:lineRule="auto"/>
        <w:ind w:firstLineChars="100" w:firstLine="142"/>
        <w:rPr>
          <w:rFonts w:ascii="宋体" w:eastAsia="宋体" w:hAnsi="宋体" w:cs="한컴바탕"/>
          <w:w w:val="90"/>
          <w:szCs w:val="20"/>
          <w:lang w:eastAsia="zh-CN"/>
        </w:rPr>
      </w:pP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D03ADD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0D040A" w:rsidRPr="00510100" w:rsidRDefault="000D040A" w:rsidP="000D040A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1</w:t>
            </w:r>
            <w:r w:rsidR="00AB2E93"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>8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ublic StringView(Context context) {</w:t>
            </w:r>
          </w:p>
          <w:p w:rsidR="00D03ADD" w:rsidRPr="00510100" w:rsidRDefault="00D03ADD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 xml:space="preserve">                 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…</w:t>
            </w:r>
          </w:p>
          <w:p w:rsidR="00D03ADD" w:rsidRPr="00510100" w:rsidRDefault="00AB2E93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0</w:t>
            </w:r>
            <w:r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>23</w:t>
            </w:r>
            <w:r w:rsidR="000D040A"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: </w:t>
            </w:r>
            <w:r w:rsidR="000D040A"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}</w:t>
            </w:r>
          </w:p>
        </w:tc>
      </w:tr>
    </w:tbl>
    <w:p w:rsidR="00D03ADD" w:rsidRPr="00510100" w:rsidRDefault="00D03ADD" w:rsidP="00D913E0">
      <w:pPr>
        <w:rPr>
          <w:rFonts w:ascii="宋体" w:eastAsia="宋体" w:hAnsi="宋体"/>
          <w:w w:val="90"/>
        </w:rPr>
      </w:pPr>
    </w:p>
    <w:p w:rsidR="001B58EA" w:rsidRPr="00491D56" w:rsidRDefault="00491D56" w:rsidP="00491D56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491D56">
        <w:rPr>
          <w:rFonts w:ascii="宋体" w:eastAsia="宋体" w:hAnsi="宋体" w:cs="Batang" w:hint="eastAsia"/>
          <w:w w:val="90"/>
          <w:sz w:val="20"/>
          <w:szCs w:val="20"/>
        </w:rPr>
        <w:t>如果调用构造函数，</w:t>
      </w:r>
      <w:r w:rsidRPr="00491D56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分配</w:t>
      </w:r>
      <w:r w:rsidRPr="00491D56">
        <w:rPr>
          <w:rFonts w:ascii="宋体" w:eastAsia="宋体" w:hAnsi="宋体" w:cs="Batang" w:hint="eastAsia"/>
          <w:w w:val="90"/>
          <w:sz w:val="20"/>
          <w:szCs w:val="20"/>
        </w:rPr>
        <w:t>创建</w:t>
      </w:r>
      <w:r w:rsidR="00AB2E93" w:rsidRPr="00491D56">
        <w:rPr>
          <w:rFonts w:ascii="宋体" w:eastAsia="宋体" w:hAnsi="宋体" w:cs="한컴바탕" w:hint="eastAsia"/>
          <w:w w:val="90"/>
          <w:sz w:val="20"/>
          <w:szCs w:val="20"/>
        </w:rPr>
        <w:t>NUM</w:t>
      </w:r>
      <w:r w:rsidRPr="00491D56">
        <w:rPr>
          <w:rFonts w:ascii="宋体" w:eastAsia="宋体" w:hAnsi="宋体" w:cs="한컴바탕" w:hint="eastAsia"/>
          <w:w w:val="90"/>
          <w:sz w:val="20"/>
          <w:szCs w:val="20"/>
        </w:rPr>
        <w:t>个数的</w:t>
      </w:r>
      <w:r w:rsidR="00AB2E93" w:rsidRPr="00491D56">
        <w:rPr>
          <w:rFonts w:ascii="宋体" w:eastAsia="宋体" w:hAnsi="宋体" w:cs="한컴바탕" w:hint="eastAsia"/>
          <w:w w:val="90"/>
          <w:sz w:val="20"/>
          <w:szCs w:val="20"/>
        </w:rPr>
        <w:t>Point</w:t>
      </w:r>
      <w:r w:rsidRPr="00491D56">
        <w:rPr>
          <w:rFonts w:ascii="宋体" w:eastAsia="宋体" w:hAnsi="宋体" w:cs="한컴바탕" w:hint="eastAsia"/>
          <w:w w:val="90"/>
          <w:sz w:val="20"/>
          <w:szCs w:val="20"/>
        </w:rPr>
        <w:t>类型数组</w:t>
      </w:r>
      <w:r w:rsidR="00AB2E93" w:rsidRPr="00491D56">
        <w:rPr>
          <w:rFonts w:ascii="宋体" w:eastAsia="宋体" w:hAnsi="宋体" w:cs="한컴바탕" w:hint="eastAsia"/>
          <w:w w:val="90"/>
          <w:sz w:val="20"/>
          <w:szCs w:val="20"/>
        </w:rPr>
        <w:t>point</w:t>
      </w:r>
      <w:r w:rsidRPr="00491D56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B525B6" w:rsidRPr="00510100" w:rsidTr="00B525B6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B525B6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oint = new Point[NUM];</w:t>
            </w:r>
          </w:p>
        </w:tc>
      </w:tr>
    </w:tbl>
    <w:p w:rsidR="00B525B6" w:rsidRPr="00510100" w:rsidRDefault="00B525B6" w:rsidP="00FC1623">
      <w:pPr>
        <w:rPr>
          <w:rFonts w:ascii="宋体" w:eastAsia="宋体" w:hAnsi="宋体"/>
          <w:w w:val="90"/>
        </w:rPr>
      </w:pPr>
    </w:p>
    <w:p w:rsidR="00AB2E93" w:rsidRPr="00491D56" w:rsidRDefault="00491D56" w:rsidP="00491D56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491D56">
        <w:rPr>
          <w:rFonts w:ascii="宋体" w:eastAsia="宋体" w:hAnsi="宋体" w:cs="Batang" w:hint="eastAsia"/>
          <w:w w:val="90"/>
          <w:sz w:val="20"/>
          <w:szCs w:val="20"/>
        </w:rPr>
        <w:t>我们通过</w:t>
      </w:r>
      <w:r w:rsidRPr="00491D56">
        <w:rPr>
          <w:rFonts w:ascii="宋体" w:eastAsia="宋体" w:hAnsi="宋体" w:cs="한컴바탕" w:hint="eastAsia"/>
          <w:w w:val="90"/>
          <w:sz w:val="20"/>
          <w:szCs w:val="20"/>
        </w:rPr>
        <w:t>Color.WHITE参数调用setBackgroundColor()</w:t>
      </w:r>
      <w:r w:rsidRPr="00491D56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，把</w:t>
      </w:r>
      <w:r w:rsidRPr="00491D56">
        <w:rPr>
          <w:rFonts w:ascii="宋体" w:eastAsia="宋体" w:hAnsi="宋体" w:cs="Batang" w:hint="eastAsia"/>
          <w:w w:val="90"/>
          <w:sz w:val="20"/>
          <w:szCs w:val="20"/>
        </w:rPr>
        <w:t>视图背景设置为白色</w:t>
      </w:r>
      <w:r w:rsidRPr="00491D56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AB2E93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setBackgroundColor(Color.WHITE);</w:t>
            </w:r>
          </w:p>
        </w:tc>
      </w:tr>
    </w:tbl>
    <w:p w:rsidR="00380CE4" w:rsidRPr="00510100" w:rsidRDefault="00380CE4" w:rsidP="00D913E0">
      <w:pPr>
        <w:rPr>
          <w:rFonts w:ascii="宋体" w:eastAsia="宋体" w:hAnsi="宋体"/>
          <w:w w:val="90"/>
        </w:rPr>
      </w:pPr>
    </w:p>
    <w:p w:rsidR="00157721" w:rsidRPr="00B9497A" w:rsidRDefault="00B9497A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B9497A">
        <w:rPr>
          <w:rFonts w:ascii="微软雅黑" w:eastAsia="微软雅黑" w:hAnsi="微软雅黑" w:cs="Batang" w:hint="eastAsia"/>
          <w:w w:val="90"/>
          <w:szCs w:val="20"/>
          <w:lang w:eastAsia="zh-CN"/>
        </w:rPr>
        <w:t>定义更新操作</w:t>
      </w:r>
    </w:p>
    <w:p w:rsidR="00157721" w:rsidRPr="00A72EE1" w:rsidRDefault="00B9497A" w:rsidP="00A72EE1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绘制新视图的时候，程序会再次调用</w:t>
      </w:r>
      <w:r w:rsidR="00157721"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onDraw()</w:t>
      </w:r>
      <w:r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，</w:t>
      </w:r>
      <w:r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并把绘制的</w:t>
      </w:r>
      <w:r w:rsidR="00B83DFF"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Canvas</w:t>
      </w:r>
      <w:r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画布引用传递过来。</w:t>
      </w:r>
      <w:r w:rsidRPr="00A72EE1">
        <w:rPr>
          <w:rFonts w:ascii="宋体" w:eastAsia="宋体" w:hAnsi="宋体" w:cs="Batang" w:hint="eastAsia"/>
          <w:w w:val="90"/>
          <w:sz w:val="20"/>
          <w:szCs w:val="20"/>
        </w:rPr>
        <w:t>一旦调用</w:t>
      </w:r>
      <w:r w:rsidR="00AB2E93" w:rsidRPr="00A72EE1">
        <w:rPr>
          <w:rFonts w:ascii="宋体" w:eastAsia="宋体" w:hAnsi="宋体" w:cs="한컴바탕" w:hint="eastAsia"/>
          <w:w w:val="90"/>
          <w:sz w:val="20"/>
          <w:szCs w:val="20"/>
        </w:rPr>
        <w:t>onDraw()</w:t>
      </w:r>
      <w:r w:rsidRPr="00A72EE1">
        <w:rPr>
          <w:rFonts w:ascii="宋体" w:eastAsia="宋体" w:hAnsi="宋体" w:cs="한컴바탕" w:hint="eastAsia"/>
          <w:w w:val="90"/>
          <w:sz w:val="20"/>
          <w:szCs w:val="20"/>
        </w:rPr>
        <w:t>方法，我们只要</w:t>
      </w:r>
      <w:r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对</w:t>
      </w:r>
      <w:r w:rsidR="00B83DFF" w:rsidRPr="00A72EE1">
        <w:rPr>
          <w:rFonts w:ascii="宋体" w:eastAsia="宋体" w:hAnsi="宋体" w:cs="한컴바탕" w:hint="eastAsia"/>
          <w:w w:val="90"/>
          <w:sz w:val="20"/>
          <w:szCs w:val="20"/>
        </w:rPr>
        <w:t>Canvas</w:t>
      </w:r>
      <w:r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对象执行绘制操作即可。</w:t>
      </w:r>
      <w:r w:rsidRPr="00A72EE1">
        <w:rPr>
          <w:rFonts w:ascii="宋体" w:eastAsia="宋体" w:hAnsi="宋体" w:cs="Batang" w:hint="eastAsia"/>
          <w:w w:val="90"/>
          <w:sz w:val="20"/>
          <w:szCs w:val="20"/>
        </w:rPr>
        <w:t>通过引用用户不能直接调用</w:t>
      </w:r>
      <w:r w:rsidR="00157721" w:rsidRPr="00A72EE1">
        <w:rPr>
          <w:rFonts w:ascii="宋体" w:eastAsia="宋体" w:hAnsi="宋体" w:cs="한컴바탕" w:hint="eastAsia"/>
          <w:w w:val="90"/>
          <w:sz w:val="20"/>
          <w:szCs w:val="20"/>
        </w:rPr>
        <w:t>onDraw()</w:t>
      </w:r>
      <w:r w:rsidRPr="00A72EE1">
        <w:rPr>
          <w:rFonts w:ascii="宋体" w:eastAsia="宋体" w:hAnsi="宋体" w:cs="Batang" w:hint="eastAsia"/>
          <w:w w:val="90"/>
          <w:sz w:val="20"/>
          <w:szCs w:val="20"/>
        </w:rPr>
        <w:t>方法，所以想要请求更新自定义视图</w:t>
      </w:r>
      <w:r w:rsidR="00A72EE1"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时，就需调用</w:t>
      </w:r>
      <w:r w:rsidR="00157721" w:rsidRPr="00A72EE1">
        <w:rPr>
          <w:rFonts w:ascii="宋体" w:eastAsia="宋体" w:hAnsi="宋体" w:cs="한컴바탕" w:hint="eastAsia"/>
          <w:w w:val="90"/>
          <w:sz w:val="20"/>
          <w:szCs w:val="20"/>
        </w:rPr>
        <w:t>invalidate()</w:t>
      </w:r>
      <w:r w:rsidR="00A72EE1"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157721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5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@Override</w:t>
            </w:r>
          </w:p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rotected void onDraw(Canvas canvas) {</w:t>
            </w:r>
          </w:p>
          <w:p w:rsidR="00157721" w:rsidRPr="00510100" w:rsidRDefault="00157721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 w:hint="eastAsia"/>
                <w:color w:val="000000"/>
                <w:w w:val="80"/>
                <w:kern w:val="0"/>
                <w:szCs w:val="16"/>
              </w:rPr>
              <w:t xml:space="preserve">                    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>…</w:t>
            </w:r>
          </w:p>
          <w:p w:rsidR="00157721" w:rsidRPr="00510100" w:rsidRDefault="00AB2E93" w:rsidP="00B83DFF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 xml:space="preserve">036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  <w:lang w:val="ko-KR"/>
              </w:rPr>
              <w:tab/>
              <w:t>}</w:t>
            </w:r>
          </w:p>
        </w:tc>
      </w:tr>
    </w:tbl>
    <w:p w:rsidR="00157721" w:rsidRPr="00510100" w:rsidRDefault="00157721" w:rsidP="00FC1623">
      <w:pPr>
        <w:rPr>
          <w:rFonts w:ascii="宋体" w:eastAsia="宋体" w:hAnsi="宋体"/>
          <w:w w:val="90"/>
        </w:rPr>
      </w:pPr>
    </w:p>
    <w:p w:rsidR="00357909" w:rsidRPr="00510100" w:rsidRDefault="00A72EE1" w:rsidP="00A72EE1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Cs w:val="20"/>
          <w:lang w:eastAsia="zh-CN"/>
        </w:rPr>
      </w:pPr>
      <w:r w:rsidRPr="00A72EE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创建指定绘制对象背景或与全景有关属性的</w:t>
      </w:r>
      <w:r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Paint对象，保存到局域变量</w:t>
      </w:r>
      <w:r w:rsidR="00B83DFF"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paint</w:t>
      </w:r>
      <w:r w:rsidRPr="00A72EE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中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57909" w:rsidRPr="00510100" w:rsidTr="00E02A49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57909" w:rsidRPr="00510100" w:rsidRDefault="00AB2E93" w:rsidP="00E02A49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7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 paint = new Paint();</w:t>
            </w:r>
          </w:p>
        </w:tc>
      </w:tr>
    </w:tbl>
    <w:p w:rsidR="00AB2E93" w:rsidRPr="00510100" w:rsidRDefault="00AB2E93" w:rsidP="00951B9E">
      <w:pPr>
        <w:spacing w:line="360" w:lineRule="auto"/>
        <w:ind w:firstLineChars="100" w:firstLine="142"/>
        <w:rPr>
          <w:rFonts w:ascii="宋体" w:eastAsia="宋体" w:hAnsi="宋体" w:cs="한컴바탕"/>
          <w:w w:val="90"/>
          <w:szCs w:val="20"/>
        </w:rPr>
      </w:pPr>
    </w:p>
    <w:p w:rsidR="00AB2E93" w:rsidRPr="00D34891" w:rsidRDefault="00A72EE1" w:rsidP="00D34891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D3489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调用</w:t>
      </w:r>
      <w:r w:rsidR="00AB2E93" w:rsidRPr="00D34891">
        <w:rPr>
          <w:rFonts w:ascii="宋体" w:eastAsia="宋体" w:hAnsi="宋体" w:cs="한컴바탕" w:hint="eastAsia"/>
          <w:w w:val="90"/>
          <w:sz w:val="20"/>
          <w:szCs w:val="20"/>
        </w:rPr>
        <w:t>getWidth()</w:t>
      </w:r>
      <w:r w:rsidRPr="00D3489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和</w:t>
      </w:r>
      <w:r w:rsidR="00AB2E93" w:rsidRPr="00D34891">
        <w:rPr>
          <w:rFonts w:ascii="宋体" w:eastAsia="宋体" w:hAnsi="宋体" w:cs="한컴바탕" w:hint="eastAsia"/>
          <w:w w:val="90"/>
          <w:sz w:val="20"/>
          <w:szCs w:val="20"/>
        </w:rPr>
        <w:t xml:space="preserve"> getHeight()</w:t>
      </w:r>
      <w:r w:rsidRPr="00D3489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获得</w:t>
      </w:r>
      <w:r w:rsidR="00BA7078" w:rsidRPr="00D34891">
        <w:rPr>
          <w:rFonts w:ascii="宋体" w:eastAsia="宋体" w:hAnsi="宋体" w:cs="한컴바탕" w:hint="eastAsia"/>
          <w:w w:val="90"/>
          <w:sz w:val="20"/>
          <w:szCs w:val="20"/>
        </w:rPr>
        <w:t>View</w:t>
      </w:r>
      <w:r w:rsidRPr="00D3489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的宽带和高度保存到</w:t>
      </w:r>
      <w:r w:rsidR="00AB2E93" w:rsidRPr="00D34891">
        <w:rPr>
          <w:rFonts w:ascii="宋体" w:eastAsia="宋体" w:hAnsi="宋体" w:cs="한컴바탕" w:hint="eastAsia"/>
          <w:w w:val="90"/>
          <w:sz w:val="20"/>
          <w:szCs w:val="20"/>
        </w:rPr>
        <w:t>cxView</w:t>
      </w:r>
      <w:r w:rsidRPr="00D3489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和</w:t>
      </w:r>
      <w:r w:rsidR="00AB2E93" w:rsidRPr="00D34891">
        <w:rPr>
          <w:rFonts w:ascii="宋体" w:eastAsia="宋体" w:hAnsi="宋体" w:cs="한컴바탕" w:hint="eastAsia"/>
          <w:w w:val="90"/>
          <w:sz w:val="20"/>
          <w:szCs w:val="20"/>
        </w:rPr>
        <w:t xml:space="preserve"> cyView</w:t>
      </w:r>
      <w:r w:rsidRPr="00D3489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变量中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AB2E93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29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xView = getWidth();</w:t>
            </w:r>
          </w:p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0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cyView = getHeight();</w:t>
            </w:r>
          </w:p>
        </w:tc>
      </w:tr>
    </w:tbl>
    <w:p w:rsidR="00AB2E93" w:rsidRPr="00510100" w:rsidRDefault="00AB2E93" w:rsidP="00951B9E">
      <w:pPr>
        <w:spacing w:line="360" w:lineRule="auto"/>
        <w:ind w:firstLineChars="100" w:firstLine="142"/>
        <w:rPr>
          <w:rFonts w:ascii="宋体" w:eastAsia="宋体" w:hAnsi="宋体" w:cs="한컴바탕"/>
          <w:w w:val="90"/>
          <w:szCs w:val="20"/>
        </w:rPr>
      </w:pPr>
    </w:p>
    <w:p w:rsidR="00AB2E93" w:rsidRPr="00476DCE" w:rsidRDefault="001152A3" w:rsidP="00476DCE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  <w:lang w:eastAsia="zh-CN"/>
        </w:rPr>
      </w:pPr>
      <w:r w:rsidRPr="00476DCE">
        <w:rPr>
          <w:rFonts w:ascii="宋体" w:eastAsia="宋体" w:hAnsi="宋体" w:cs="한컴바탕" w:hint="eastAsia"/>
          <w:w w:val="90"/>
          <w:sz w:val="20"/>
          <w:szCs w:val="20"/>
        </w:rPr>
        <w:t>传递参数true，调用setAntiAlias()方法打开</w:t>
      </w:r>
      <w:r w:rsidR="001A0EC7" w:rsidRPr="00476DCE">
        <w:rPr>
          <w:rFonts w:ascii="宋体" w:eastAsia="宋体" w:hAnsi="宋体" w:cs="한컴바탕" w:hint="eastAsia"/>
          <w:w w:val="90"/>
          <w:sz w:val="20"/>
          <w:szCs w:val="20"/>
        </w:rPr>
        <w:t>Canvas</w:t>
      </w:r>
      <w:r w:rsidRPr="00476DCE">
        <w:rPr>
          <w:rFonts w:ascii="宋体" w:eastAsia="宋体" w:hAnsi="宋体" w:cs="한컴바탕" w:hint="eastAsia"/>
          <w:w w:val="90"/>
          <w:sz w:val="20"/>
          <w:szCs w:val="20"/>
        </w:rPr>
        <w:t>的抗锯齿。</w:t>
      </w:r>
      <w:r w:rsidRPr="00476DC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如果打开</w:t>
      </w:r>
      <w:r w:rsidRPr="00476DC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抗锯齿，那么Canvas画布在显示绘制对象时，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会把</w:t>
      </w:r>
      <w:r w:rsidR="000C43FA" w:rsidRPr="00476DC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轮廓</w:t>
      </w:r>
      <w:r w:rsidRPr="00476DC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处理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得</w:t>
      </w:r>
      <w:r w:rsidRPr="00476DCE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更光滑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AB2E93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AB2E93" w:rsidRPr="00510100" w:rsidRDefault="00AB2E93" w:rsidP="00AB2E93">
            <w:pPr>
              <w:wordWrap/>
              <w:adjustRightInd w:val="0"/>
              <w:jc w:val="left"/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</w:pP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 xml:space="preserve">032: </w:t>
            </w:r>
            <w:r w:rsidRPr="00510100">
              <w:rPr>
                <w:rFonts w:ascii="宋体" w:eastAsia="宋体" w:hAnsi="宋体" w:cs="Times New Roman"/>
                <w:color w:val="000000"/>
                <w:w w:val="80"/>
                <w:kern w:val="0"/>
                <w:szCs w:val="16"/>
              </w:rPr>
              <w:tab/>
              <w:t>paint.setAntiAlias(true);</w:t>
            </w:r>
          </w:p>
        </w:tc>
      </w:tr>
    </w:tbl>
    <w:p w:rsidR="00AB2E93" w:rsidRPr="00510100" w:rsidRDefault="004B7AA0" w:rsidP="004B7AA0">
      <w:pPr>
        <w:spacing w:line="360" w:lineRule="auto"/>
        <w:ind w:firstLineChars="100" w:firstLine="162"/>
        <w:jc w:val="center"/>
        <w:rPr>
          <w:rFonts w:ascii="宋体" w:eastAsia="宋体" w:hAnsi="宋体" w:cs="한컴바탕"/>
          <w:w w:val="90"/>
          <w:szCs w:val="20"/>
        </w:rPr>
      </w:pPr>
      <w:r>
        <w:rPr>
          <w:rFonts w:ascii="宋体" w:eastAsia="宋体" w:hAnsi="宋体" w:cs="한컴바탕"/>
          <w:noProof/>
          <w:w w:val="90"/>
          <w:szCs w:val="20"/>
          <w:lang w:eastAsia="zh-CN"/>
        </w:rPr>
        <w:drawing>
          <wp:inline distT="0" distB="0" distL="0" distR="0">
            <wp:extent cx="1558696" cy="87763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39" cy="8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FF" w:rsidRPr="00343270" w:rsidRDefault="00343270" w:rsidP="00343270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使用</w:t>
      </w: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带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canvas和paint参数的自定义方法DisplayString(),显示字符串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B83DFF" w:rsidRPr="00510100" w:rsidTr="00B83DFF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B83DFF" w:rsidRPr="00510100" w:rsidRDefault="00AB2E93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33: </w:t>
            </w:r>
            <w:r w:rsidRPr="00510100">
              <w:rPr>
                <w:rFonts w:ascii="宋体" w:eastAsia="宋体" w:hAnsi="宋体"/>
                <w:w w:val="80"/>
              </w:rPr>
              <w:tab/>
              <w:t>DisplayString(canvas, paint);</w:t>
            </w:r>
          </w:p>
        </w:tc>
      </w:tr>
    </w:tbl>
    <w:p w:rsidR="00B83DFF" w:rsidRPr="00510100" w:rsidRDefault="00B83DFF" w:rsidP="00B83DFF">
      <w:pPr>
        <w:spacing w:line="360" w:lineRule="auto"/>
        <w:rPr>
          <w:rFonts w:ascii="宋体" w:eastAsia="宋体" w:hAnsi="宋体" w:cs="한컴바탕"/>
          <w:w w:val="90"/>
          <w:szCs w:val="20"/>
        </w:rPr>
      </w:pPr>
    </w:p>
    <w:p w:rsidR="00B83DFF" w:rsidRPr="00343270" w:rsidRDefault="00343270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343270">
        <w:rPr>
          <w:rFonts w:ascii="微软雅黑" w:eastAsia="微软雅黑" w:hAnsi="微软雅黑" w:cs="한컴바탕" w:hint="eastAsia"/>
          <w:w w:val="90"/>
          <w:szCs w:val="20"/>
          <w:lang w:eastAsia="zh-CN"/>
        </w:rPr>
        <w:t>定义</w:t>
      </w:r>
      <w:r w:rsidR="00380CE4" w:rsidRPr="00343270">
        <w:rPr>
          <w:rFonts w:ascii="微软雅黑" w:eastAsia="微软雅黑" w:hAnsi="微软雅黑" w:cs="한컴바탕" w:hint="eastAsia"/>
          <w:w w:val="90"/>
          <w:szCs w:val="20"/>
        </w:rPr>
        <w:t xml:space="preserve">DisplayString() </w:t>
      </w:r>
      <w:r w:rsidRPr="00343270">
        <w:rPr>
          <w:rFonts w:ascii="微软雅黑" w:eastAsia="微软雅黑" w:hAnsi="微软雅黑" w:cs="한컴바탕" w:hint="eastAsia"/>
          <w:w w:val="90"/>
          <w:szCs w:val="20"/>
        </w:rPr>
        <w:t>自定义方法操作</w:t>
      </w:r>
    </w:p>
    <w:p w:rsidR="00B83DFF" w:rsidRPr="00343270" w:rsidRDefault="00343270" w:rsidP="00343270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调用</w:t>
      </w:r>
      <w:proofErr w:type="spellStart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DispalyString</w:t>
      </w:r>
      <w:proofErr w:type="spellEnd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()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方法，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使用</w:t>
      </w:r>
      <w:r w:rsidR="00E618A6" w:rsidRPr="00343270">
        <w:rPr>
          <w:rFonts w:ascii="宋体" w:eastAsia="宋体" w:hAnsi="宋体" w:cs="한컴바탕" w:hint="eastAsia"/>
          <w:w w:val="90"/>
          <w:sz w:val="20"/>
          <w:szCs w:val="20"/>
        </w:rPr>
        <w:t xml:space="preserve"> canvas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画布和</w:t>
      </w:r>
      <w:r w:rsidR="00E618A6" w:rsidRPr="00343270">
        <w:rPr>
          <w:rFonts w:ascii="宋体" w:eastAsia="宋体" w:hAnsi="宋体" w:cs="한컴바탕" w:hint="eastAsia"/>
          <w:w w:val="90"/>
          <w:sz w:val="20"/>
          <w:szCs w:val="20"/>
        </w:rPr>
        <w:t xml:space="preserve"> paint</w:t>
      </w:r>
      <w:r w:rsidRPr="00343270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显示字符串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E618A6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38: </w:t>
            </w:r>
            <w:r w:rsidRPr="00510100">
              <w:rPr>
                <w:rFonts w:ascii="宋体" w:eastAsia="宋体" w:hAnsi="宋体"/>
                <w:w w:val="80"/>
              </w:rPr>
              <w:tab/>
              <w:t>private void DisplayString(Canvas canvas, Paint paint) {</w:t>
            </w:r>
          </w:p>
          <w:p w:rsidR="00E618A6" w:rsidRPr="00510100" w:rsidRDefault="00E618A6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 w:hint="eastAsia"/>
                <w:w w:val="80"/>
              </w:rPr>
              <w:t xml:space="preserve">                   </w:t>
            </w:r>
            <w:r w:rsidRPr="00510100">
              <w:rPr>
                <w:rFonts w:ascii="宋体" w:eastAsia="宋体" w:hAnsi="宋体"/>
                <w:w w:val="80"/>
              </w:rPr>
              <w:t>…</w:t>
            </w:r>
          </w:p>
          <w:p w:rsidR="00E618A6" w:rsidRPr="00510100" w:rsidRDefault="00E618A6" w:rsidP="00951B9E">
            <w:pPr>
              <w:rPr>
                <w:rFonts w:ascii="宋体" w:eastAsia="宋体" w:hAnsi="宋体"/>
                <w:w w:val="80"/>
                <w:lang w:val="ko-KR"/>
              </w:rPr>
            </w:pPr>
            <w:r w:rsidRPr="00510100">
              <w:rPr>
                <w:rFonts w:ascii="宋体" w:eastAsia="宋体" w:hAnsi="宋体"/>
                <w:w w:val="80"/>
                <w:lang w:val="ko-KR"/>
              </w:rPr>
              <w:t>04</w:t>
            </w:r>
            <w:r w:rsidR="00380CE4" w:rsidRPr="00510100">
              <w:rPr>
                <w:rFonts w:ascii="宋体" w:eastAsia="宋体" w:hAnsi="宋体" w:hint="eastAsia"/>
                <w:w w:val="80"/>
                <w:lang w:val="ko-KR"/>
              </w:rPr>
              <w:t>9</w:t>
            </w:r>
            <w:r w:rsidRPr="00510100">
              <w:rPr>
                <w:rFonts w:ascii="宋体" w:eastAsia="宋体" w:hAnsi="宋体"/>
                <w:w w:val="80"/>
                <w:lang w:val="ko-KR"/>
              </w:rPr>
              <w:t xml:space="preserve">: </w:t>
            </w:r>
            <w:r w:rsidRPr="00510100">
              <w:rPr>
                <w:rFonts w:ascii="宋体" w:eastAsia="宋体" w:hAnsi="宋体"/>
                <w:w w:val="80"/>
                <w:lang w:val="ko-KR"/>
              </w:rPr>
              <w:tab/>
              <w:t>}</w:t>
            </w:r>
          </w:p>
        </w:tc>
      </w:tr>
    </w:tbl>
    <w:p w:rsidR="00357909" w:rsidRPr="00510100" w:rsidRDefault="00357909" w:rsidP="00380CE4">
      <w:pPr>
        <w:rPr>
          <w:rFonts w:ascii="宋体" w:eastAsia="宋体" w:hAnsi="宋体"/>
          <w:w w:val="90"/>
        </w:rPr>
      </w:pPr>
    </w:p>
    <w:p w:rsidR="004C2DC7" w:rsidRPr="00343270" w:rsidRDefault="00343270" w:rsidP="00343270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43270">
        <w:rPr>
          <w:rFonts w:ascii="宋体" w:eastAsia="宋体" w:hAnsi="宋体" w:cs="Batang" w:hint="eastAsia"/>
          <w:w w:val="90"/>
          <w:sz w:val="20"/>
          <w:szCs w:val="20"/>
        </w:rPr>
        <w:t>创建画面中显示的字符串后，</w:t>
      </w:r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String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类型变量</w:t>
      </w:r>
      <w:proofErr w:type="spellStart"/>
      <w:r w:rsidR="001A0EC7" w:rsidRPr="00343270">
        <w:rPr>
          <w:rFonts w:ascii="宋体" w:eastAsia="宋体" w:hAnsi="宋体" w:cs="한컴바탕" w:hint="eastAsia"/>
          <w:w w:val="90"/>
          <w:sz w:val="20"/>
          <w:szCs w:val="20"/>
        </w:rPr>
        <w:t>str</w:t>
      </w:r>
      <w:proofErr w:type="spellEnd"/>
      <w:r w:rsidR="000C43F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为所显示的字符串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4C2DC7" w:rsidRPr="00510100" w:rsidTr="00E02A49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4C2DC7" w:rsidRPr="00510100" w:rsidRDefault="00380CE4" w:rsidP="00B748AB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39: </w:t>
            </w:r>
            <w:r w:rsidRPr="00510100">
              <w:rPr>
                <w:rFonts w:ascii="宋体" w:eastAsia="宋体" w:hAnsi="宋体"/>
                <w:w w:val="80"/>
              </w:rPr>
              <w:tab/>
              <w:t>String str = "</w:t>
            </w:r>
            <w:r w:rsidR="00B748AB">
              <w:rPr>
                <w:rFonts w:ascii="宋体" w:eastAsia="宋体" w:hAnsi="宋体"/>
                <w:w w:val="80"/>
              </w:rPr>
              <w:t>2018</w:t>
            </w:r>
            <w:r w:rsidR="00B748AB">
              <w:rPr>
                <w:rFonts w:ascii="宋体" w:eastAsia="宋体" w:hAnsi="宋体" w:hint="eastAsia"/>
                <w:w w:val="80"/>
                <w:lang w:eastAsia="zh-CN"/>
              </w:rPr>
              <w:t>北京交通大学</w:t>
            </w:r>
            <w:r w:rsidRPr="00510100">
              <w:rPr>
                <w:rFonts w:ascii="宋体" w:eastAsia="宋体" w:hAnsi="宋体"/>
                <w:w w:val="80"/>
              </w:rPr>
              <w:t>";</w:t>
            </w:r>
          </w:p>
        </w:tc>
      </w:tr>
    </w:tbl>
    <w:p w:rsidR="00380CE4" w:rsidRPr="00510100" w:rsidRDefault="00380CE4" w:rsidP="00380CE4">
      <w:pPr>
        <w:rPr>
          <w:rFonts w:ascii="宋体" w:eastAsia="宋体" w:hAnsi="宋体"/>
          <w:w w:val="90"/>
        </w:rPr>
      </w:pPr>
    </w:p>
    <w:p w:rsidR="00380CE4" w:rsidRPr="00343270" w:rsidRDefault="00343270" w:rsidP="00343270">
      <w:pPr>
        <w:spacing w:line="360" w:lineRule="auto"/>
        <w:ind w:firstLineChars="100" w:firstLine="160"/>
        <w:rPr>
          <w:rFonts w:ascii="宋体" w:eastAsia="宋体" w:hAnsi="宋体" w:cs="Batang"/>
          <w:w w:val="90"/>
          <w:sz w:val="20"/>
          <w:szCs w:val="20"/>
          <w:lang w:eastAsia="zh-CN"/>
        </w:rPr>
      </w:pP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通过调用</w:t>
      </w:r>
      <w:proofErr w:type="spellStart"/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calcPos</w:t>
      </w:r>
      <w:proofErr w:type="spellEnd"/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()方法，计算字符串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所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显示的起始坐标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1: </w:t>
            </w:r>
            <w:r w:rsidRPr="00510100">
              <w:rPr>
                <w:rFonts w:ascii="宋体" w:eastAsia="宋体" w:hAnsi="宋体"/>
                <w:w w:val="80"/>
              </w:rPr>
              <w:tab/>
              <w:t>caclPos();</w:t>
            </w:r>
          </w:p>
        </w:tc>
      </w:tr>
    </w:tbl>
    <w:p w:rsidR="00380CE4" w:rsidRPr="00510100" w:rsidRDefault="00380CE4" w:rsidP="00380CE4">
      <w:pPr>
        <w:rPr>
          <w:rFonts w:ascii="宋体" w:eastAsia="宋体" w:hAnsi="宋体"/>
          <w:w w:val="90"/>
        </w:rPr>
      </w:pPr>
    </w:p>
    <w:p w:rsidR="00380CE4" w:rsidRPr="00343270" w:rsidRDefault="00343270" w:rsidP="00343270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调用</w:t>
      </w:r>
      <w:proofErr w:type="spellStart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setTextSize</w:t>
      </w:r>
      <w:proofErr w:type="spellEnd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()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方法指定要显示字符串的大小后，</w:t>
      </w:r>
      <w:r w:rsidRPr="00343270">
        <w:rPr>
          <w:rFonts w:ascii="宋体" w:eastAsia="宋体" w:hAnsi="宋体" w:cs="Batang" w:hint="eastAsia"/>
          <w:w w:val="90"/>
          <w:sz w:val="20"/>
          <w:szCs w:val="20"/>
        </w:rPr>
        <w:t>进入</w:t>
      </w:r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for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循环，</w:t>
      </w:r>
      <w:r w:rsidRPr="00343270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由</w:t>
      </w:r>
      <w:proofErr w:type="spellStart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calcPos</w:t>
      </w:r>
      <w:proofErr w:type="spellEnd"/>
      <w:r w:rsidR="00380CE4" w:rsidRPr="00343270">
        <w:rPr>
          <w:rFonts w:ascii="宋体" w:eastAsia="宋体" w:hAnsi="宋体" w:cs="한컴바탕" w:hint="eastAsia"/>
          <w:w w:val="90"/>
          <w:sz w:val="20"/>
          <w:szCs w:val="20"/>
        </w:rPr>
        <w:t>()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方法计算</w:t>
      </w:r>
      <w:r w:rsidR="000C43FA" w:rsidRPr="00343270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显示字符串</w:t>
      </w:r>
      <w:r w:rsidRPr="00343270">
        <w:rPr>
          <w:rFonts w:ascii="宋体" w:eastAsia="宋体" w:hAnsi="宋体" w:cs="한컴바탕" w:hint="eastAsia"/>
          <w:w w:val="90"/>
          <w:sz w:val="20"/>
          <w:szCs w:val="20"/>
        </w:rPr>
        <w:t>的坐标</w:t>
      </w:r>
      <w:r w:rsidRPr="00343270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3: </w:t>
            </w:r>
            <w:r w:rsidRPr="00510100">
              <w:rPr>
                <w:rFonts w:ascii="宋体" w:eastAsia="宋体" w:hAnsi="宋体"/>
                <w:w w:val="80"/>
              </w:rPr>
              <w:tab/>
              <w:t>paint.setTextSize(20);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4: </w:t>
            </w:r>
            <w:r w:rsidRPr="00510100">
              <w:rPr>
                <w:rFonts w:ascii="宋体" w:eastAsia="宋体" w:hAnsi="宋体"/>
                <w:w w:val="80"/>
              </w:rPr>
              <w:tab/>
              <w:t>for(int i = 0; i != point.length; ++i) {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 w:hint="eastAsia"/>
                <w:w w:val="80"/>
              </w:rPr>
              <w:t xml:space="preserve">    </w:t>
            </w:r>
            <w:r w:rsidR="001A0EC7" w:rsidRPr="00510100">
              <w:rPr>
                <w:rFonts w:ascii="宋体" w:eastAsia="宋体" w:hAnsi="宋体" w:hint="eastAsia"/>
                <w:w w:val="80"/>
              </w:rPr>
              <w:t xml:space="preserve">     </w:t>
            </w:r>
            <w:r w:rsidRPr="00510100">
              <w:rPr>
                <w:rFonts w:ascii="宋体" w:eastAsia="宋体" w:hAnsi="宋体" w:hint="eastAsia"/>
                <w:w w:val="80"/>
              </w:rPr>
              <w:t xml:space="preserve">             </w:t>
            </w:r>
            <w:r w:rsidRPr="00510100">
              <w:rPr>
                <w:rFonts w:ascii="宋体" w:eastAsia="宋体" w:hAnsi="宋体"/>
                <w:w w:val="80"/>
              </w:rPr>
              <w:t>…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8: </w:t>
            </w:r>
            <w:r w:rsidRPr="00510100">
              <w:rPr>
                <w:rFonts w:ascii="宋体" w:eastAsia="宋体" w:hAnsi="宋体"/>
                <w:w w:val="80"/>
              </w:rPr>
              <w:tab/>
              <w:t>}</w:t>
            </w:r>
          </w:p>
        </w:tc>
      </w:tr>
    </w:tbl>
    <w:p w:rsidR="00380CE4" w:rsidRPr="001962D8" w:rsidRDefault="00380CE4" w:rsidP="00380CE4">
      <w:pPr>
        <w:rPr>
          <w:rFonts w:ascii="宋体" w:eastAsia="宋体" w:hAnsi="宋体"/>
          <w:w w:val="90"/>
          <w:sz w:val="20"/>
        </w:rPr>
      </w:pPr>
    </w:p>
    <w:p w:rsidR="00380CE4" w:rsidRPr="001962D8" w:rsidRDefault="00343270" w:rsidP="001962D8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1962D8">
        <w:rPr>
          <w:rFonts w:ascii="宋体" w:eastAsia="宋体" w:hAnsi="宋体" w:cs="Batang" w:hint="eastAsia"/>
          <w:w w:val="90"/>
          <w:sz w:val="20"/>
          <w:szCs w:val="20"/>
        </w:rPr>
        <w:t>通过调用</w:t>
      </w:r>
      <w:proofErr w:type="spellStart"/>
      <w:r w:rsidRPr="001962D8">
        <w:rPr>
          <w:rFonts w:ascii="宋体" w:eastAsia="宋体" w:hAnsi="宋体" w:cs="Batang" w:hint="eastAsia"/>
          <w:w w:val="90"/>
          <w:sz w:val="20"/>
          <w:szCs w:val="20"/>
        </w:rPr>
        <w:t>setColor</w:t>
      </w:r>
      <w:proofErr w:type="spellEnd"/>
      <w:r w:rsidRPr="001962D8">
        <w:rPr>
          <w:rFonts w:ascii="宋体" w:eastAsia="宋体" w:hAnsi="宋体" w:cs="Batang" w:hint="eastAsia"/>
          <w:w w:val="90"/>
          <w:sz w:val="20"/>
          <w:szCs w:val="20"/>
        </w:rPr>
        <w:t>()方法，使得在反复显示字体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的</w:t>
      </w:r>
      <w:r w:rsidRPr="001962D8">
        <w:rPr>
          <w:rFonts w:ascii="宋体" w:eastAsia="宋体" w:hAnsi="宋体" w:cs="Batang" w:hint="eastAsia"/>
          <w:w w:val="90"/>
          <w:sz w:val="20"/>
          <w:szCs w:val="20"/>
        </w:rPr>
        <w:t>同时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，使</w:t>
      </w:r>
      <w:r w:rsidRPr="001962D8">
        <w:rPr>
          <w:rFonts w:ascii="宋体" w:eastAsia="宋体" w:hAnsi="宋体" w:cs="Batang" w:hint="eastAsia"/>
          <w:w w:val="90"/>
          <w:sz w:val="20"/>
          <w:szCs w:val="20"/>
        </w:rPr>
        <w:t>字体颜色</w:t>
      </w:r>
      <w:r w:rsidR="000C43F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发生</w:t>
      </w:r>
      <w:r w:rsidRPr="001962D8">
        <w:rPr>
          <w:rFonts w:ascii="宋体" w:eastAsia="宋体" w:hAnsi="宋体" w:cs="Batang" w:hint="eastAsia"/>
          <w:w w:val="90"/>
          <w:sz w:val="20"/>
          <w:szCs w:val="20"/>
        </w:rPr>
        <w:t>变化，</w:t>
      </w:r>
      <w:proofErr w:type="spellStart"/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</w:rPr>
        <w:t>Color.rgb</w:t>
      </w:r>
      <w:proofErr w:type="spellEnd"/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</w:rPr>
        <w:t>()</w:t>
      </w:r>
      <w:r w:rsidR="008E2B8E" w:rsidRPr="001962D8">
        <w:rPr>
          <w:rFonts w:ascii="宋体" w:eastAsia="宋体" w:hAnsi="宋体" w:cs="한컴바탕" w:hint="eastAsia"/>
          <w:w w:val="90"/>
          <w:sz w:val="20"/>
          <w:szCs w:val="20"/>
        </w:rPr>
        <w:t>按照0~255红绿蓝三色比例，创建</w:t>
      </w:r>
      <w:r w:rsidR="001962D8" w:rsidRPr="001962D8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出</w:t>
      </w:r>
      <w:r w:rsidR="008E2B8E" w:rsidRPr="001962D8">
        <w:rPr>
          <w:rFonts w:ascii="宋体" w:eastAsia="宋体" w:hAnsi="宋体" w:cs="한컴바탕" w:hint="eastAsia"/>
          <w:w w:val="90"/>
          <w:sz w:val="20"/>
          <w:szCs w:val="20"/>
        </w:rPr>
        <w:t>24位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</w:rPr>
        <w:t xml:space="preserve">24bit(8 x 8 x 8) </w:t>
      </w:r>
      <w:r w:rsidR="001962D8" w:rsidRPr="001962D8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颜色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</w:rPr>
        <w:t>(2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  <w:vertAlign w:val="superscript"/>
        </w:rPr>
        <w:t>24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</w:rPr>
        <w:t xml:space="preserve"> = 16777216)</w:t>
      </w:r>
      <w:r w:rsidR="001962D8" w:rsidRPr="001962D8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。比如，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rgb(255, 0, 0)</w:t>
      </w:r>
      <w:r w:rsidR="001962D8" w:rsidRPr="001962D8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实现红色，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rgb(255, 255, 255)</w:t>
      </w:r>
      <w:r w:rsidR="001962D8" w:rsidRPr="001962D8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为白色，</w:t>
      </w:r>
      <w:r w:rsidR="00380CE4" w:rsidRPr="001962D8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rgb(0, 0, 0)</w:t>
      </w:r>
      <w:r w:rsidR="001962D8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调制成</w:t>
      </w:r>
      <w:r w:rsidR="001962D8" w:rsidRPr="001962D8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黑色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5: </w:t>
            </w:r>
            <w:r w:rsidRPr="00510100">
              <w:rPr>
                <w:rFonts w:ascii="宋体" w:eastAsia="宋体" w:hAnsi="宋体"/>
                <w:w w:val="80"/>
              </w:rPr>
              <w:tab/>
              <w:t>paint.setColor(Color.rgb(200-(i* 2), 0, 50+(i*2)));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</w:p>
        </w:tc>
      </w:tr>
    </w:tbl>
    <w:p w:rsidR="00380CE4" w:rsidRPr="00510100" w:rsidRDefault="00380CE4" w:rsidP="00380CE4">
      <w:pPr>
        <w:rPr>
          <w:rFonts w:ascii="宋体" w:eastAsia="宋体" w:hAnsi="宋体" w:cs="한컴바탕"/>
          <w:w w:val="90"/>
          <w:szCs w:val="20"/>
        </w:rPr>
      </w:pPr>
    </w:p>
    <w:p w:rsidR="00380CE4" w:rsidRPr="004D1B0F" w:rsidRDefault="000C43FA" w:rsidP="004D1B0F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4D1B0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在显示指定起始坐标上的字符串时使用</w:t>
      </w:r>
      <w:proofErr w:type="spellStart"/>
      <w:r w:rsidR="00380CE4" w:rsidRPr="004D1B0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drawText</w:t>
      </w:r>
      <w:proofErr w:type="spellEnd"/>
      <w:r w:rsidR="00380CE4" w:rsidRPr="004D1B0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()</w:t>
      </w:r>
      <w:r w:rsidR="004D1B0F" w:rsidRPr="004D1B0F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。</w:t>
      </w:r>
      <w:r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该方法有三个参数，</w:t>
      </w:r>
      <w:r w:rsidR="004D1B0F" w:rsidRPr="004D1B0F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第一个参数表示显示字符串的引用，第二个参数和第三个参数表示起始坐标。最后一个参数表示在显示字体时作用的Paint引用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47: </w:t>
            </w:r>
            <w:r w:rsidRPr="00510100">
              <w:rPr>
                <w:rFonts w:ascii="宋体" w:eastAsia="宋体" w:hAnsi="宋体"/>
                <w:w w:val="80"/>
              </w:rPr>
              <w:tab/>
              <w:t>canvas.drawText(str, point[i].x, point[i].y, paint);</w:t>
            </w:r>
          </w:p>
        </w:tc>
      </w:tr>
    </w:tbl>
    <w:p w:rsidR="00380CE4" w:rsidRPr="00510100" w:rsidRDefault="00380CE4" w:rsidP="00380CE4">
      <w:pPr>
        <w:spacing w:line="360" w:lineRule="auto"/>
        <w:rPr>
          <w:rFonts w:ascii="宋体" w:eastAsia="宋体" w:hAnsi="宋体" w:cs="한컴바탕"/>
          <w:w w:val="90"/>
          <w:szCs w:val="20"/>
        </w:rPr>
      </w:pPr>
    </w:p>
    <w:p w:rsidR="00380CE4" w:rsidRPr="004D1B0F" w:rsidRDefault="004D1B0F" w:rsidP="005A51F9">
      <w:pPr>
        <w:pStyle w:val="a3"/>
        <w:numPr>
          <w:ilvl w:val="0"/>
          <w:numId w:val="28"/>
        </w:numPr>
        <w:spacing w:line="360" w:lineRule="auto"/>
        <w:ind w:leftChars="0" w:left="283" w:hanging="357"/>
        <w:rPr>
          <w:rFonts w:ascii="微软雅黑" w:eastAsia="微软雅黑" w:hAnsi="微软雅黑" w:cs="한컴바탕"/>
          <w:w w:val="90"/>
          <w:szCs w:val="20"/>
        </w:rPr>
      </w:pPr>
      <w:r w:rsidRPr="004D1B0F">
        <w:rPr>
          <w:rFonts w:ascii="微软雅黑" w:eastAsia="微软雅黑" w:hAnsi="微软雅黑" w:cs="한컴바탕" w:hint="eastAsia"/>
          <w:w w:val="90"/>
          <w:szCs w:val="20"/>
          <w:lang w:eastAsia="zh-CN"/>
        </w:rPr>
        <w:t>定义</w:t>
      </w:r>
      <w:r w:rsidR="00380CE4" w:rsidRPr="004D1B0F">
        <w:rPr>
          <w:rFonts w:ascii="微软雅黑" w:eastAsia="微软雅黑" w:hAnsi="微软雅黑" w:cs="한컴바탕" w:hint="eastAsia"/>
          <w:w w:val="90"/>
          <w:szCs w:val="20"/>
        </w:rPr>
        <w:t xml:space="preserve">calc() </w:t>
      </w:r>
      <w:r w:rsidRPr="004D1B0F">
        <w:rPr>
          <w:rFonts w:ascii="微软雅黑" w:eastAsia="微软雅黑" w:hAnsi="微软雅黑" w:cs="한컴바탕" w:hint="eastAsia"/>
          <w:w w:val="90"/>
          <w:szCs w:val="20"/>
        </w:rPr>
        <w:t>自定义方法操作</w:t>
      </w:r>
    </w:p>
    <w:p w:rsidR="00380CE4" w:rsidRPr="006734CA" w:rsidRDefault="006734CA" w:rsidP="006734CA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6734C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调用</w:t>
      </w:r>
      <w:r w:rsidR="00380CE4" w:rsidRPr="006734C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calcPos()</w:t>
      </w:r>
      <w:r w:rsidRPr="006734C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，计算NUM个正弦坐标，</w:t>
      </w:r>
      <w:r w:rsidRPr="006734C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把结果保存到成员变量</w:t>
      </w:r>
      <w:r w:rsidR="00380CE4" w:rsidRPr="006734C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point</w:t>
      </w:r>
      <w:r w:rsidRPr="006734C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中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1: </w:t>
            </w:r>
            <w:r w:rsidRPr="00510100">
              <w:rPr>
                <w:rFonts w:ascii="宋体" w:eastAsia="宋体" w:hAnsi="宋体"/>
                <w:w w:val="80"/>
              </w:rPr>
              <w:tab/>
              <w:t>private void ca</w:t>
            </w:r>
            <w:r w:rsidRPr="00510100">
              <w:rPr>
                <w:rFonts w:ascii="宋体" w:eastAsia="宋体" w:hAnsi="宋体" w:hint="eastAsia"/>
                <w:w w:val="80"/>
              </w:rPr>
              <w:t>l</w:t>
            </w:r>
            <w:r w:rsidRPr="00510100">
              <w:rPr>
                <w:rFonts w:ascii="宋体" w:eastAsia="宋体" w:hAnsi="宋体"/>
                <w:w w:val="80"/>
              </w:rPr>
              <w:t>cPos() {</w:t>
            </w:r>
            <w:r w:rsidRPr="00510100">
              <w:rPr>
                <w:rFonts w:ascii="宋体" w:eastAsia="宋体" w:hAnsi="宋体"/>
                <w:w w:val="80"/>
              </w:rPr>
              <w:tab/>
            </w:r>
            <w:r w:rsidRPr="00510100">
              <w:rPr>
                <w:rFonts w:ascii="宋体" w:eastAsia="宋体" w:hAnsi="宋体" w:hint="eastAsia"/>
                <w:w w:val="80"/>
              </w:rPr>
              <w:t xml:space="preserve">                   </w:t>
            </w:r>
            <w:r w:rsidRPr="00510100">
              <w:rPr>
                <w:rFonts w:ascii="宋体" w:eastAsia="宋体" w:hAnsi="宋体"/>
                <w:w w:val="80"/>
              </w:rPr>
              <w:t>…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 w:hint="eastAsia"/>
                <w:w w:val="80"/>
              </w:rPr>
              <w:t xml:space="preserve">                   </w:t>
            </w:r>
            <w:r w:rsidR="001A0EC7" w:rsidRPr="00510100">
              <w:rPr>
                <w:rFonts w:ascii="宋体" w:eastAsia="宋体" w:hAnsi="宋体" w:hint="eastAsia"/>
                <w:w w:val="80"/>
              </w:rPr>
              <w:t xml:space="preserve">      </w:t>
            </w:r>
            <w:r w:rsidRPr="00510100">
              <w:rPr>
                <w:rFonts w:ascii="宋体" w:eastAsia="宋体" w:hAnsi="宋体"/>
                <w:w w:val="80"/>
              </w:rPr>
              <w:t>…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7: </w:t>
            </w:r>
            <w:r w:rsidRPr="00510100">
              <w:rPr>
                <w:rFonts w:ascii="宋体" w:eastAsia="宋体" w:hAnsi="宋体"/>
                <w:w w:val="80"/>
              </w:rPr>
              <w:tab/>
              <w:t>}</w:t>
            </w:r>
          </w:p>
        </w:tc>
      </w:tr>
    </w:tbl>
    <w:p w:rsidR="00380CE4" w:rsidRPr="00510100" w:rsidRDefault="00380CE4" w:rsidP="00380CE4">
      <w:pPr>
        <w:rPr>
          <w:rFonts w:ascii="宋体" w:eastAsia="宋体" w:hAnsi="宋体"/>
          <w:w w:val="90"/>
        </w:rPr>
      </w:pPr>
    </w:p>
    <w:p w:rsidR="00380CE4" w:rsidRPr="00D40851" w:rsidRDefault="00D40851" w:rsidP="00D40851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 w:rsidRPr="00D40851">
        <w:rPr>
          <w:rFonts w:ascii="宋体" w:eastAsia="宋体" w:hAnsi="宋体" w:cs="한컴바탕" w:hint="eastAsia"/>
          <w:w w:val="90"/>
          <w:sz w:val="20"/>
          <w:szCs w:val="20"/>
        </w:rPr>
        <w:t>使用</w:t>
      </w:r>
      <w:r w:rsidRPr="00D40851">
        <w:rPr>
          <w:rFonts w:ascii="宋体" w:eastAsia="宋体" w:hAnsi="宋体" w:cs="한컴바탕"/>
          <w:w w:val="90"/>
          <w:sz w:val="20"/>
          <w:szCs w:val="20"/>
        </w:rPr>
        <w:t>F</w:t>
      </w:r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>or</w:t>
      </w:r>
      <w:r w:rsidRPr="00D40851">
        <w:rPr>
          <w:rFonts w:ascii="宋体" w:eastAsia="宋体" w:hAnsi="宋体" w:cs="한컴바탕" w:hint="eastAsia"/>
          <w:w w:val="90"/>
          <w:sz w:val="20"/>
          <w:szCs w:val="20"/>
        </w:rPr>
        <w:t>循环</w:t>
      </w:r>
      <w:r w:rsidRPr="00D40851">
        <w:rPr>
          <w:rFonts w:ascii="宋体" w:eastAsia="宋体" w:hAnsi="宋体" w:cs="Batang" w:hint="eastAsia"/>
          <w:w w:val="90"/>
          <w:sz w:val="20"/>
          <w:szCs w:val="20"/>
        </w:rPr>
        <w:t>，计算出</w:t>
      </w:r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>NUM</w:t>
      </w:r>
      <w:r w:rsidRPr="00D40851">
        <w:rPr>
          <w:rFonts w:ascii="宋体" w:eastAsia="宋体" w:hAnsi="宋体" w:cs="한컴바탕" w:hint="eastAsia"/>
          <w:w w:val="90"/>
          <w:sz w:val="20"/>
          <w:szCs w:val="20"/>
        </w:rPr>
        <w:t>个正弦</w:t>
      </w:r>
      <w:r w:rsidR="0065361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波上的点</w:t>
      </w:r>
      <w:r w:rsidRPr="00D40851">
        <w:rPr>
          <w:rFonts w:ascii="宋体" w:eastAsia="宋体" w:hAnsi="宋体" w:cs="한컴바탕" w:hint="eastAsia"/>
          <w:w w:val="90"/>
          <w:sz w:val="20"/>
          <w:szCs w:val="20"/>
        </w:rPr>
        <w:t>坐标</w:t>
      </w:r>
      <w:r w:rsidRPr="00D4085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CE4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2: </w:t>
            </w:r>
            <w:r w:rsidRPr="00510100">
              <w:rPr>
                <w:rFonts w:ascii="宋体" w:eastAsia="宋体" w:hAnsi="宋体"/>
                <w:w w:val="80"/>
              </w:rPr>
              <w:tab/>
              <w:t>for(int i = 0; i != NUM; ++i) {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  <w:lang w:val="ko-KR"/>
              </w:rPr>
            </w:pPr>
            <w:r w:rsidRPr="00510100">
              <w:rPr>
                <w:rFonts w:ascii="宋体" w:eastAsia="宋体" w:hAnsi="宋体" w:hint="eastAsia"/>
                <w:w w:val="80"/>
              </w:rPr>
              <w:t xml:space="preserve">               </w:t>
            </w:r>
            <w:r w:rsidR="001A0EC7" w:rsidRPr="00510100">
              <w:rPr>
                <w:rFonts w:ascii="宋体" w:eastAsia="宋体" w:hAnsi="宋体" w:hint="eastAsia"/>
                <w:w w:val="80"/>
              </w:rPr>
              <w:t xml:space="preserve">     </w:t>
            </w:r>
            <w:r w:rsidRPr="00510100">
              <w:rPr>
                <w:rFonts w:ascii="宋体" w:eastAsia="宋体" w:hAnsi="宋体" w:hint="eastAsia"/>
                <w:w w:val="80"/>
              </w:rPr>
              <w:t xml:space="preserve"> </w:t>
            </w:r>
            <w:r w:rsidRPr="00510100">
              <w:rPr>
                <w:rFonts w:ascii="宋体" w:eastAsia="宋体" w:hAnsi="宋体"/>
                <w:w w:val="80"/>
                <w:lang w:val="ko-KR"/>
              </w:rPr>
              <w:t>…</w:t>
            </w:r>
          </w:p>
          <w:p w:rsidR="00380CE4" w:rsidRPr="00510100" w:rsidRDefault="00380CE4" w:rsidP="00951B9E">
            <w:pPr>
              <w:rPr>
                <w:rFonts w:ascii="宋体" w:eastAsia="宋体" w:hAnsi="宋体"/>
                <w:w w:val="80"/>
                <w:lang w:val="ko-KR"/>
              </w:rPr>
            </w:pPr>
            <w:r w:rsidRPr="00510100">
              <w:rPr>
                <w:rFonts w:ascii="宋体" w:eastAsia="宋体" w:hAnsi="宋体"/>
                <w:w w:val="80"/>
                <w:lang w:val="ko-KR"/>
              </w:rPr>
              <w:t xml:space="preserve">056: </w:t>
            </w:r>
            <w:r w:rsidRPr="00510100">
              <w:rPr>
                <w:rFonts w:ascii="宋体" w:eastAsia="宋体" w:hAnsi="宋体"/>
                <w:w w:val="80"/>
                <w:lang w:val="ko-KR"/>
              </w:rPr>
              <w:tab/>
              <w:t>}</w:t>
            </w:r>
          </w:p>
        </w:tc>
      </w:tr>
    </w:tbl>
    <w:p w:rsidR="00380CE4" w:rsidRPr="00510100" w:rsidRDefault="00380CE4" w:rsidP="00380CE4">
      <w:pPr>
        <w:rPr>
          <w:rFonts w:ascii="宋体" w:eastAsia="宋体" w:hAnsi="宋体"/>
          <w:w w:val="90"/>
        </w:rPr>
      </w:pPr>
    </w:p>
    <w:p w:rsidR="00380CE4" w:rsidRPr="00510100" w:rsidRDefault="00D40851" w:rsidP="00D40851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Cs w:val="20"/>
        </w:rPr>
      </w:pPr>
      <w:r w:rsidRPr="00D40851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创建</w:t>
      </w:r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 xml:space="preserve"> Point</w:t>
      </w:r>
      <w:r w:rsidRPr="00D4085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类型对象</w:t>
      </w:r>
      <w:r w:rsidR="00795C3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</w:t>
      </w:r>
      <w:r w:rsidRPr="00D4085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分配到</w:t>
      </w:r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>point[</w:t>
      </w:r>
      <w:proofErr w:type="spellStart"/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>i</w:t>
      </w:r>
      <w:proofErr w:type="spellEnd"/>
      <w:r w:rsidR="00380A61" w:rsidRPr="00D40851">
        <w:rPr>
          <w:rFonts w:ascii="宋体" w:eastAsia="宋体" w:hAnsi="宋体" w:cs="한컴바탕" w:hint="eastAsia"/>
          <w:w w:val="90"/>
          <w:sz w:val="20"/>
          <w:szCs w:val="20"/>
        </w:rPr>
        <w:t>]</w:t>
      </w:r>
      <w:r w:rsidRPr="00D40851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数组中</w:t>
      </w:r>
      <w:r w:rsidR="001B1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式中</w:t>
      </w:r>
      <w:proofErr w:type="spellStart"/>
      <w:r w:rsidR="00795C3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i</w:t>
      </w:r>
      <w:proofErr w:type="spellEnd"/>
      <w:r w:rsidR="00795C3E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表示显示波形的点</w:t>
      </w:r>
      <w:r w:rsidR="001B1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，</w:t>
      </w:r>
      <w:bookmarkStart w:id="0" w:name="_GoBack"/>
      <w:bookmarkEnd w:id="0"/>
      <w:r w:rsidR="001B1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该点由x和</w:t>
      </w:r>
      <w:r w:rsidR="001B1E34">
        <w:rPr>
          <w:rFonts w:ascii="宋体" w:eastAsia="宋体" w:hAnsi="宋体" w:cs="한컴바탕"/>
          <w:w w:val="90"/>
          <w:sz w:val="20"/>
          <w:szCs w:val="20"/>
          <w:lang w:eastAsia="zh-CN"/>
        </w:rPr>
        <w:t>y</w:t>
      </w:r>
      <w:r w:rsidR="001B1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坐标决定。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CE4" w:rsidRPr="00510100" w:rsidTr="00380CE4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CE4" w:rsidRPr="00510100" w:rsidRDefault="00380A61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3: </w:t>
            </w:r>
            <w:r w:rsidRPr="00510100">
              <w:rPr>
                <w:rFonts w:ascii="宋体" w:eastAsia="宋体" w:hAnsi="宋体"/>
                <w:w w:val="80"/>
              </w:rPr>
              <w:tab/>
              <w:t>point[i] = new Point();</w:t>
            </w:r>
          </w:p>
        </w:tc>
      </w:tr>
    </w:tbl>
    <w:p w:rsidR="00380CE4" w:rsidRPr="00510100" w:rsidRDefault="00380CE4" w:rsidP="00380CE4">
      <w:pPr>
        <w:rPr>
          <w:rFonts w:ascii="宋体" w:eastAsia="宋体" w:hAnsi="宋体"/>
          <w:w w:val="90"/>
        </w:rPr>
      </w:pPr>
    </w:p>
    <w:p w:rsidR="00380A61" w:rsidRPr="00A42E34" w:rsidRDefault="00A42E34" w:rsidP="00A42E34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  <w:lang w:eastAsia="zh-CN"/>
        </w:rPr>
      </w:pPr>
      <w:r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通过公式</w:t>
      </w:r>
      <w:r w:rsidRPr="00A42E34">
        <w:rPr>
          <w:rFonts w:ascii="宋体" w:eastAsia="宋体" w:hAnsi="宋体"/>
          <w:w w:val="80"/>
          <w:sz w:val="20"/>
          <w:lang w:eastAsia="zh-CN"/>
        </w:rPr>
        <w:t>i * cxView / NUM</w:t>
      </w:r>
      <w:r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把结果保存到</w:t>
      </w:r>
      <w:r w:rsidR="001A0EC7"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x</w:t>
      </w:r>
      <w:r w:rsidRPr="00A42E34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坐标，</w:t>
      </w:r>
      <w:r w:rsidR="00380A61"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y</w:t>
      </w:r>
      <w:r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坐标</w:t>
      </w:r>
      <w:r w:rsidRPr="00A42E34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通过</w:t>
      </w:r>
      <w:r w:rsidRPr="00A42E34">
        <w:rPr>
          <w:rFonts w:ascii="宋体" w:eastAsia="宋体" w:hAnsi="宋体"/>
          <w:w w:val="80"/>
          <w:sz w:val="20"/>
        </w:rPr>
        <w:t>(cyView / 2 * ( 1 - Math.sin(TWOPI * i / NUM)))</w:t>
      </w:r>
      <w:r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数学式计算分配得到。</w:t>
      </w:r>
      <w:r w:rsidR="00380A61"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 xml:space="preserve"> </w:t>
      </w:r>
    </w:p>
    <w:tbl>
      <w:tblPr>
        <w:tblStyle w:val="ac"/>
        <w:tblW w:w="7584" w:type="dxa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84"/>
      </w:tblGrid>
      <w:tr w:rsidR="00380A61" w:rsidRPr="00510100" w:rsidTr="001A0EC7">
        <w:trPr>
          <w:trHeight w:val="274"/>
          <w:jc w:val="center"/>
        </w:trPr>
        <w:tc>
          <w:tcPr>
            <w:tcW w:w="7584" w:type="dxa"/>
            <w:shd w:val="clear" w:color="auto" w:fill="FFFFFF" w:themeFill="background1"/>
            <w:vAlign w:val="center"/>
          </w:tcPr>
          <w:p w:rsidR="00380A61" w:rsidRPr="00510100" w:rsidRDefault="00380A61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3: </w:t>
            </w:r>
            <w:r w:rsidRPr="00510100">
              <w:rPr>
                <w:rFonts w:ascii="宋体" w:eastAsia="宋体" w:hAnsi="宋体"/>
                <w:w w:val="80"/>
              </w:rPr>
              <w:tab/>
              <w:t>point[i] = new Point();</w:t>
            </w:r>
          </w:p>
          <w:p w:rsidR="00380A61" w:rsidRPr="00510100" w:rsidRDefault="00380A61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4: </w:t>
            </w:r>
            <w:r w:rsidRPr="00510100">
              <w:rPr>
                <w:rFonts w:ascii="宋体" w:eastAsia="宋体" w:hAnsi="宋体"/>
                <w:w w:val="80"/>
              </w:rPr>
              <w:tab/>
              <w:t>point[i].x = i * cxView / NUM;</w:t>
            </w:r>
          </w:p>
          <w:p w:rsidR="00380A61" w:rsidRPr="00510100" w:rsidRDefault="00380A61" w:rsidP="00951B9E">
            <w:pPr>
              <w:rPr>
                <w:rFonts w:ascii="宋体" w:eastAsia="宋体" w:hAnsi="宋体"/>
                <w:w w:val="80"/>
              </w:rPr>
            </w:pPr>
            <w:r w:rsidRPr="00510100">
              <w:rPr>
                <w:rFonts w:ascii="宋体" w:eastAsia="宋体" w:hAnsi="宋体"/>
                <w:w w:val="80"/>
              </w:rPr>
              <w:t xml:space="preserve">055: </w:t>
            </w:r>
            <w:r w:rsidRPr="00510100">
              <w:rPr>
                <w:rFonts w:ascii="宋体" w:eastAsia="宋体" w:hAnsi="宋体"/>
                <w:w w:val="80"/>
              </w:rPr>
              <w:tab/>
              <w:t>point[i].y = (int) (cyView / 2 * ( 1 - Math.sin(TWOPI * i / NUM)));</w:t>
            </w:r>
          </w:p>
        </w:tc>
      </w:tr>
    </w:tbl>
    <w:p w:rsidR="00951B9E" w:rsidRPr="00510100" w:rsidRDefault="00951B9E" w:rsidP="00951B9E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2"/>
      </w:tblGrid>
      <w:tr w:rsidR="00951B9E" w:rsidRPr="00510100" w:rsidTr="00613109">
        <w:trPr>
          <w:trHeight w:val="50"/>
        </w:trPr>
        <w:tc>
          <w:tcPr>
            <w:tcW w:w="7682" w:type="dxa"/>
            <w:shd w:val="clear" w:color="auto" w:fill="D9D9D9" w:themeFill="background1" w:themeFillShade="D9"/>
            <w:vAlign w:val="center"/>
          </w:tcPr>
          <w:p w:rsidR="00951B9E" w:rsidRPr="00510100" w:rsidRDefault="00951B9E" w:rsidP="00951B9E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 w:rsidRPr="00510100">
              <w:rPr>
                <w:rFonts w:ascii="宋体" w:eastAsia="宋体" w:hAnsi="宋体" w:hint="eastAsia"/>
                <w:sz w:val="24"/>
                <w:szCs w:val="24"/>
              </w:rPr>
              <w:sym w:font="Wingdings" w:char="F0DC"/>
            </w:r>
            <w:r w:rsidRPr="00510100">
              <w:rPr>
                <w:rFonts w:ascii="宋体" w:eastAsia="宋体" w:hAnsi="宋体" w:hint="eastAsia"/>
                <w:w w:val="70"/>
                <w:sz w:val="24"/>
                <w:szCs w:val="24"/>
              </w:rPr>
              <w:t xml:space="preserve"> </w:t>
            </w:r>
            <w:r w:rsidRPr="00A42E34">
              <w:rPr>
                <w:rFonts w:ascii="微软雅黑" w:eastAsia="微软雅黑" w:hAnsi="微软雅黑" w:hint="eastAsia"/>
                <w:w w:val="70"/>
                <w:sz w:val="24"/>
                <w:szCs w:val="24"/>
              </w:rPr>
              <w:t xml:space="preserve">Color </w:t>
            </w:r>
            <w:r w:rsidR="00A42E34" w:rsidRPr="00A42E34">
              <w:rPr>
                <w:rFonts w:ascii="微软雅黑" w:eastAsia="微软雅黑" w:hAnsi="微软雅黑" w:cs="Batang" w:hint="eastAsia"/>
                <w:w w:val="70"/>
                <w:sz w:val="24"/>
                <w:szCs w:val="24"/>
                <w:lang w:eastAsia="zh-CN"/>
              </w:rPr>
              <w:t>常量</w:t>
            </w:r>
          </w:p>
        </w:tc>
      </w:tr>
    </w:tbl>
    <w:p w:rsidR="00951B9E" w:rsidRPr="00510100" w:rsidRDefault="00951B9E" w:rsidP="00951B9E">
      <w:pPr>
        <w:rPr>
          <w:rFonts w:ascii="宋体" w:eastAsia="宋体" w:hAnsi="宋体" w:cs="한컴바탕"/>
          <w:w w:val="90"/>
          <w:szCs w:val="20"/>
        </w:rPr>
      </w:pPr>
    </w:p>
    <w:p w:rsidR="00951B9E" w:rsidRPr="00A42E34" w:rsidRDefault="0065361E" w:rsidP="00A42E34">
      <w:pPr>
        <w:spacing w:line="360" w:lineRule="auto"/>
        <w:ind w:firstLineChars="100" w:firstLine="160"/>
        <w:rPr>
          <w:rFonts w:ascii="宋体" w:eastAsia="宋体" w:hAnsi="宋体" w:cs="한컴바탕"/>
          <w:w w:val="90"/>
          <w:sz w:val="20"/>
          <w:szCs w:val="20"/>
        </w:rPr>
      </w:pP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显示颜色，可以使用</w:t>
      </w:r>
      <w:r w:rsidR="00A42E34" w:rsidRPr="00A42E34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如下</w:t>
      </w: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表中定义的表示某种颜色</w:t>
      </w:r>
      <w:r w:rsidR="00A42E34"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的常量值</w:t>
      </w:r>
      <w:r w:rsidR="00A42E34" w:rsidRPr="00A42E34">
        <w:rPr>
          <w:rFonts w:ascii="宋体" w:eastAsia="宋体" w:hAnsi="宋体" w:cs="한컴바탕" w:hint="eastAsia"/>
          <w:w w:val="90"/>
          <w:sz w:val="20"/>
          <w:szCs w:val="20"/>
        </w:rPr>
        <w:t>。如果想使用</w:t>
      </w:r>
      <w:r w:rsid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其他</w:t>
      </w:r>
      <w:r w:rsidR="00A42E34" w:rsidRPr="00A42E34">
        <w:rPr>
          <w:rFonts w:ascii="宋体" w:eastAsia="宋体" w:hAnsi="宋体" w:cs="Batang" w:hint="eastAsia"/>
          <w:w w:val="90"/>
          <w:sz w:val="20"/>
          <w:szCs w:val="20"/>
        </w:rPr>
        <w:t>任意颜色</w:t>
      </w:r>
      <w:r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需要</w:t>
      </w:r>
      <w:r w:rsidR="00A42E34" w:rsidRPr="00A42E34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调用</w:t>
      </w:r>
      <w:proofErr w:type="spellStart"/>
      <w:r w:rsidR="00951B9E" w:rsidRPr="00A42E34">
        <w:rPr>
          <w:rFonts w:ascii="宋体" w:eastAsia="宋体" w:hAnsi="宋体" w:cs="한컴바탕" w:hint="eastAsia"/>
          <w:w w:val="90"/>
          <w:sz w:val="20"/>
          <w:szCs w:val="20"/>
        </w:rPr>
        <w:t>Color.rgb</w:t>
      </w:r>
      <w:proofErr w:type="spellEnd"/>
      <w:r w:rsidR="00951B9E" w:rsidRPr="00A42E34">
        <w:rPr>
          <w:rFonts w:ascii="宋体" w:eastAsia="宋体" w:hAnsi="宋体" w:cs="한컴바탕" w:hint="eastAsia"/>
          <w:w w:val="90"/>
          <w:sz w:val="20"/>
          <w:szCs w:val="20"/>
        </w:rPr>
        <w:t>()</w:t>
      </w:r>
      <w:r w:rsidR="00A42E34" w:rsidRPr="00A42E34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。</w:t>
      </w:r>
    </w:p>
    <w:p w:rsidR="00951B9E" w:rsidRPr="00510100" w:rsidRDefault="00951B9E" w:rsidP="00951B9E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14"/>
        <w:gridCol w:w="2074"/>
      </w:tblGrid>
      <w:tr w:rsidR="00951B9E" w:rsidRPr="00510100" w:rsidTr="00613109">
        <w:trPr>
          <w:trHeight w:val="50"/>
        </w:trPr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  <w:shd w:val="clear" w:color="auto" w:fill="404040" w:themeFill="text1" w:themeFillTint="BF"/>
          </w:tcPr>
          <w:p w:rsidR="00951B9E" w:rsidRPr="00510100" w:rsidRDefault="00A42E34" w:rsidP="00613109">
            <w:pPr>
              <w:jc w:val="center"/>
              <w:rPr>
                <w:rFonts w:ascii="宋体" w:eastAsia="宋体" w:hAnsi="宋体" w:cs="한컴바탕"/>
                <w:b/>
                <w:color w:val="FFFFFF" w:themeColor="background1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b/>
                <w:color w:val="FFFFFF" w:themeColor="background1"/>
                <w:w w:val="90"/>
                <w:sz w:val="16"/>
                <w:szCs w:val="16"/>
                <w:lang w:eastAsia="zh-CN"/>
              </w:rPr>
              <w:t>项目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404040" w:themeFill="text1" w:themeFillTint="BF"/>
          </w:tcPr>
          <w:p w:rsidR="00951B9E" w:rsidRPr="00510100" w:rsidRDefault="00A42E34" w:rsidP="00613109">
            <w:pPr>
              <w:jc w:val="center"/>
              <w:rPr>
                <w:rFonts w:ascii="宋体" w:eastAsia="宋体" w:hAnsi="宋体" w:cs="한컴바탕"/>
                <w:b/>
                <w:color w:val="FFFFFF" w:themeColor="background1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b/>
                <w:color w:val="FFFFFF" w:themeColor="background1"/>
                <w:w w:val="90"/>
                <w:sz w:val="16"/>
                <w:szCs w:val="16"/>
                <w:lang w:eastAsia="zh-CN"/>
              </w:rPr>
              <w:t>颜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  <w:shd w:val="clear" w:color="auto" w:fill="404040" w:themeFill="text1" w:themeFillTint="BF"/>
          </w:tcPr>
          <w:p w:rsidR="00951B9E" w:rsidRPr="00510100" w:rsidRDefault="00A42E34" w:rsidP="00613109">
            <w:pPr>
              <w:jc w:val="center"/>
              <w:rPr>
                <w:rFonts w:ascii="宋体" w:eastAsia="宋体" w:hAnsi="宋体" w:cs="한컴바탕"/>
                <w:b/>
                <w:color w:val="FFFFFF" w:themeColor="background1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b/>
                <w:color w:val="FFFFFF" w:themeColor="background1"/>
                <w:w w:val="90"/>
                <w:sz w:val="16"/>
                <w:szCs w:val="16"/>
                <w:lang w:eastAsia="zh-CN"/>
              </w:rPr>
              <w:t>项目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  <w:shd w:val="clear" w:color="auto" w:fill="404040" w:themeFill="text1" w:themeFillTint="BF"/>
          </w:tcPr>
          <w:p w:rsidR="00951B9E" w:rsidRPr="00510100" w:rsidRDefault="00A42E34" w:rsidP="00613109">
            <w:pPr>
              <w:jc w:val="center"/>
              <w:rPr>
                <w:rFonts w:ascii="宋体" w:eastAsia="宋体" w:hAnsi="宋体" w:cs="한컴바탕"/>
                <w:b/>
                <w:color w:val="FFFFFF" w:themeColor="background1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b/>
                <w:color w:val="FFFFFF" w:themeColor="background1"/>
                <w:w w:val="90"/>
                <w:sz w:val="16"/>
                <w:szCs w:val="16"/>
                <w:lang w:eastAsia="zh-CN"/>
              </w:rPr>
              <w:t>颜色</w:t>
            </w:r>
          </w:p>
        </w:tc>
      </w:tr>
      <w:tr w:rsidR="00951B9E" w:rsidRPr="00510100" w:rsidTr="00613109"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BLACK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A42E34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黑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GREEN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绿色</w:t>
            </w:r>
          </w:p>
        </w:tc>
      </w:tr>
      <w:tr w:rsidR="00951B9E" w:rsidRPr="00510100" w:rsidTr="00613109"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DKGRAY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深灰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BLUE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蓝色</w:t>
            </w:r>
          </w:p>
        </w:tc>
      </w:tr>
      <w:tr w:rsidR="00951B9E" w:rsidRPr="00510100" w:rsidTr="00613109"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GRAY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灰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YELLOW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黄色</w:t>
            </w:r>
          </w:p>
        </w:tc>
      </w:tr>
      <w:tr w:rsidR="00951B9E" w:rsidRPr="00510100" w:rsidTr="00613109"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LTGRAY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浅灰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CYAN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天蓝色</w:t>
            </w:r>
          </w:p>
        </w:tc>
      </w:tr>
      <w:tr w:rsidR="00951B9E" w:rsidRPr="00510100" w:rsidTr="00A42E34">
        <w:trPr>
          <w:trHeight w:val="53"/>
        </w:trPr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WHITE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白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MAGENTA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粉红色</w:t>
            </w:r>
          </w:p>
        </w:tc>
      </w:tr>
      <w:tr w:rsidR="00951B9E" w:rsidRPr="00510100" w:rsidTr="00613109">
        <w:tc>
          <w:tcPr>
            <w:tcW w:w="1668" w:type="dxa"/>
            <w:tcBorders>
              <w:left w:val="nil"/>
              <w:right w:val="dotted" w:sz="4" w:space="0" w:color="808080" w:themeColor="background1" w:themeShade="80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RED</w:t>
            </w:r>
          </w:p>
        </w:tc>
        <w:tc>
          <w:tcPr>
            <w:tcW w:w="21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红色</w:t>
            </w:r>
          </w:p>
        </w:tc>
        <w:tc>
          <w:tcPr>
            <w:tcW w:w="181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951B9E" w:rsidP="00613109">
            <w:pPr>
              <w:jc w:val="center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 w:rsidRPr="00510100">
              <w:rPr>
                <w:rFonts w:ascii="宋体" w:eastAsia="宋体" w:hAnsi="宋体" w:cs="한컴바탕" w:hint="eastAsia"/>
                <w:w w:val="90"/>
                <w:sz w:val="16"/>
                <w:szCs w:val="16"/>
              </w:rPr>
              <w:t>TRANSPARENT</w:t>
            </w:r>
          </w:p>
        </w:tc>
        <w:tc>
          <w:tcPr>
            <w:tcW w:w="2074" w:type="dxa"/>
            <w:tcBorders>
              <w:left w:val="dotted" w:sz="4" w:space="0" w:color="808080" w:themeColor="background1" w:themeShade="80"/>
              <w:right w:val="nil"/>
            </w:tcBorders>
          </w:tcPr>
          <w:p w:rsidR="00951B9E" w:rsidRPr="00510100" w:rsidRDefault="00A42E34" w:rsidP="00613109">
            <w:pPr>
              <w:jc w:val="left"/>
              <w:rPr>
                <w:rFonts w:ascii="宋体" w:eastAsia="宋体" w:hAnsi="宋体" w:cs="한컴바탕"/>
                <w:w w:val="90"/>
                <w:sz w:val="16"/>
                <w:szCs w:val="16"/>
              </w:rPr>
            </w:pPr>
            <w:r>
              <w:rPr>
                <w:rFonts w:ascii="宋体" w:eastAsia="宋体" w:hAnsi="宋体" w:cs="Batang" w:hint="eastAsia"/>
                <w:w w:val="90"/>
                <w:sz w:val="16"/>
                <w:szCs w:val="16"/>
                <w:lang w:eastAsia="zh-CN"/>
              </w:rPr>
              <w:t>背景透明</w:t>
            </w:r>
          </w:p>
        </w:tc>
      </w:tr>
    </w:tbl>
    <w:p w:rsidR="00951B9E" w:rsidRPr="00650BB5" w:rsidRDefault="00650BB5" w:rsidP="00951B9E">
      <w:pPr>
        <w:spacing w:line="360" w:lineRule="auto"/>
        <w:jc w:val="center"/>
        <w:rPr>
          <w:rFonts w:ascii="宋体" w:eastAsia="宋体" w:hAnsi="宋体" w:cs="한컴바탕"/>
          <w:w w:val="90"/>
          <w:szCs w:val="16"/>
        </w:rPr>
      </w:pPr>
      <w:r w:rsidRPr="00650BB5">
        <w:rPr>
          <w:rFonts w:ascii="宋体" w:eastAsia="宋体" w:hAnsi="宋体" w:cs="Batang" w:hint="eastAsia"/>
          <w:w w:val="90"/>
          <w:szCs w:val="16"/>
          <w:lang w:eastAsia="zh-CN"/>
        </w:rPr>
        <w:t>表</w:t>
      </w:r>
      <w:r w:rsidR="00951B9E" w:rsidRPr="00650BB5">
        <w:rPr>
          <w:rFonts w:ascii="宋体" w:eastAsia="宋体" w:hAnsi="宋体" w:cs="한컴바탕" w:hint="eastAsia"/>
          <w:w w:val="90"/>
          <w:szCs w:val="16"/>
        </w:rPr>
        <w:t xml:space="preserve"> 3-1-3 | </w:t>
      </w:r>
      <w:r w:rsidRPr="00650BB5">
        <w:rPr>
          <w:rFonts w:ascii="宋体" w:eastAsia="宋体" w:hAnsi="宋体" w:cs="Batang" w:hint="eastAsia"/>
          <w:w w:val="90"/>
          <w:szCs w:val="16"/>
          <w:lang w:eastAsia="zh-CN"/>
        </w:rPr>
        <w:t>颜色常量</w:t>
      </w:r>
    </w:p>
    <w:p w:rsidR="005A51F9" w:rsidRPr="00510100" w:rsidRDefault="005A51F9" w:rsidP="00951B9E">
      <w:pPr>
        <w:rPr>
          <w:rFonts w:ascii="宋体" w:eastAsia="宋体" w:hAnsi="宋体"/>
          <w:w w:val="90"/>
        </w:rPr>
      </w:pPr>
    </w:p>
    <w:p w:rsidR="00951B9E" w:rsidRPr="00510100" w:rsidRDefault="00951B9E" w:rsidP="00951B9E">
      <w:pPr>
        <w:rPr>
          <w:rFonts w:ascii="宋体" w:eastAsia="宋体" w:hAnsi="宋体"/>
          <w:w w:val="90"/>
        </w:rPr>
      </w:pP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682"/>
      </w:tblGrid>
      <w:tr w:rsidR="001150D9" w:rsidRPr="00510100" w:rsidTr="00E02A49">
        <w:trPr>
          <w:trHeight w:val="427"/>
        </w:trPr>
        <w:tc>
          <w:tcPr>
            <w:tcW w:w="7682" w:type="dxa"/>
            <w:shd w:val="clear" w:color="auto" w:fill="A6A6A6" w:themeFill="background1" w:themeFillShade="A6"/>
            <w:vAlign w:val="center"/>
          </w:tcPr>
          <w:p w:rsidR="001150D9" w:rsidRPr="00510100" w:rsidRDefault="00B83D62" w:rsidP="00B83D62">
            <w:pPr>
              <w:jc w:val="left"/>
              <w:rPr>
                <w:rFonts w:ascii="宋体" w:eastAsia="宋体" w:hAnsi="宋体" w:cs="한컴바탕"/>
                <w:b/>
                <w:w w:val="90"/>
                <w:sz w:val="36"/>
                <w:szCs w:val="36"/>
              </w:rPr>
            </w:pPr>
            <w:r>
              <w:rPr>
                <w:rFonts w:ascii="宋体" w:eastAsia="宋体" w:hAnsi="宋体" w:cs="한컴바탕"/>
                <w:color w:val="FFFFFF" w:themeColor="background1"/>
                <w:w w:val="70"/>
                <w:sz w:val="28"/>
                <w:szCs w:val="36"/>
              </w:rPr>
              <w:t>2</w:t>
            </w:r>
            <w:r w:rsidR="001150D9" w:rsidRPr="00510100">
              <w:rPr>
                <w:rFonts w:ascii="宋体" w:eastAsia="宋体" w:hAnsi="宋体" w:cs="한컴바탕" w:hint="eastAsia"/>
                <w:color w:val="FFFFFF" w:themeColor="background1"/>
                <w:w w:val="70"/>
                <w:sz w:val="28"/>
                <w:szCs w:val="36"/>
              </w:rPr>
              <w:t>-4</w:t>
            </w:r>
            <w:r w:rsidR="001150D9" w:rsidRPr="00510100">
              <w:rPr>
                <w:rFonts w:ascii="宋体" w:eastAsia="宋体" w:hAnsi="宋体" w:cs="한컴바탕" w:hint="eastAsia"/>
                <w:w w:val="90"/>
                <w:sz w:val="28"/>
                <w:szCs w:val="36"/>
              </w:rPr>
              <w:t xml:space="preserve"> </w:t>
            </w:r>
            <w:r w:rsidR="000A5A4B" w:rsidRPr="000A5A4B">
              <w:rPr>
                <w:rFonts w:ascii="微软雅黑" w:eastAsia="微软雅黑" w:hAnsi="微软雅黑" w:cs="Batang" w:hint="eastAsia"/>
                <w:w w:val="90"/>
                <w:sz w:val="28"/>
                <w:szCs w:val="36"/>
                <w:lang w:eastAsia="zh-CN"/>
              </w:rPr>
              <w:t>要点整理</w:t>
            </w:r>
          </w:p>
        </w:tc>
      </w:tr>
    </w:tbl>
    <w:p w:rsidR="001150D9" w:rsidRPr="00510100" w:rsidRDefault="001150D9" w:rsidP="001150D9">
      <w:pPr>
        <w:rPr>
          <w:rFonts w:ascii="宋体" w:eastAsia="宋体" w:hAnsi="宋体" w:cs="한컴바탕"/>
          <w:w w:val="90"/>
          <w:szCs w:val="20"/>
        </w:rPr>
      </w:pPr>
    </w:p>
    <w:p w:rsidR="001150D9" w:rsidRPr="00AB314A" w:rsidRDefault="00A42E34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AB314A">
        <w:rPr>
          <w:rFonts w:ascii="宋体" w:eastAsia="宋体" w:hAnsi="宋体" w:cs="Batang" w:hint="eastAsia"/>
          <w:w w:val="90"/>
          <w:sz w:val="20"/>
          <w:szCs w:val="20"/>
        </w:rPr>
        <w:t>Activity界面通过View视图显示，view视图的显示区域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表示为</w:t>
      </w:r>
      <w:r w:rsidR="001150D9" w:rsidRPr="00AB314A">
        <w:rPr>
          <w:rFonts w:ascii="宋体" w:eastAsia="宋体" w:hAnsi="宋体" w:cs="한컴바탕" w:hint="eastAsia"/>
          <w:w w:val="90"/>
          <w:sz w:val="20"/>
          <w:szCs w:val="20"/>
        </w:rPr>
        <w:t>Canvas</w:t>
      </w:r>
      <w:r w:rsidRPr="00AB314A">
        <w:rPr>
          <w:rFonts w:ascii="宋体" w:eastAsia="宋体" w:hAnsi="宋体" w:cs="Batang" w:hint="eastAsia"/>
          <w:w w:val="90"/>
          <w:sz w:val="20"/>
          <w:szCs w:val="20"/>
        </w:rPr>
        <w:t>。</w:t>
      </w:r>
      <w:r w:rsidR="00AB314A" w:rsidRPr="00AB314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我们可以通过Paint实现在</w:t>
      </w:r>
      <w:r w:rsidRPr="00AB314A">
        <w:rPr>
          <w:rFonts w:ascii="宋体" w:eastAsia="宋体" w:hAnsi="宋体" w:cs="한컴바탕"/>
          <w:w w:val="90"/>
          <w:sz w:val="20"/>
          <w:szCs w:val="20"/>
        </w:rPr>
        <w:t>C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anvas中显示字符串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。</w:t>
      </w:r>
    </w:p>
    <w:p w:rsidR="001150D9" w:rsidRPr="00AB314A" w:rsidRDefault="00AB314A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AB314A">
        <w:rPr>
          <w:rFonts w:ascii="宋体" w:eastAsia="宋体" w:hAnsi="宋体" w:cs="Batang" w:hint="eastAsia"/>
          <w:w w:val="90"/>
          <w:sz w:val="20"/>
          <w:szCs w:val="20"/>
          <w:lang w:eastAsia="zh-CN"/>
        </w:rPr>
        <w:t>如果想自定义view，那么我们需要定义从</w:t>
      </w:r>
      <w:r w:rsidR="001150D9" w:rsidRPr="00AB314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View</w:t>
      </w:r>
      <w:r w:rsidRPr="00AB314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继承的类。</w:t>
      </w:r>
    </w:p>
    <w:p w:rsidR="001150D9" w:rsidRPr="00AB314A" w:rsidRDefault="001150D9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View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</w:rPr>
        <w:t>在需要进行更新时，被</w:t>
      </w:r>
      <w:r w:rsidR="00AB314A" w:rsidRPr="00AB314A">
        <w:rPr>
          <w:rFonts w:ascii="宋体" w:eastAsia="宋体" w:hAnsi="宋体" w:cs="Batang" w:hint="eastAsia"/>
          <w:w w:val="90"/>
          <w:sz w:val="20"/>
          <w:szCs w:val="20"/>
        </w:rPr>
        <w:t>调用覆盖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 xml:space="preserve"> onDraw()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</w:rPr>
        <w:t>函数</w:t>
      </w:r>
      <w:r w:rsidR="00AB314A" w:rsidRPr="00AB314A">
        <w:rPr>
          <w:rFonts w:ascii="Batang" w:eastAsia="宋体" w:hAnsi="Batang" w:cs="Batang" w:hint="eastAsia"/>
          <w:w w:val="90"/>
          <w:sz w:val="20"/>
          <w:szCs w:val="20"/>
        </w:rPr>
        <w:t>，我们可以在这个地方叙述要显示的内容。</w:t>
      </w:r>
    </w:p>
    <w:p w:rsidR="00B02144" w:rsidRPr="00AB314A" w:rsidRDefault="00B02144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Paint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</w:rPr>
        <w:t>的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setAntiAlias()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</w:rPr>
        <w:t>方法设置抗锯齿，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setColor()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指定全景色，</w:t>
      </w:r>
      <w:r w:rsidRPr="00AB314A">
        <w:rPr>
          <w:rFonts w:ascii="宋体" w:eastAsia="宋体" w:hAnsi="宋体" w:cs="한컴바탕" w:hint="eastAsia"/>
          <w:w w:val="90"/>
          <w:sz w:val="20"/>
          <w:szCs w:val="20"/>
        </w:rPr>
        <w:t>setTextSize()</w:t>
      </w:r>
      <w:r w:rsidR="00AB314A" w:rsidRPr="00AB314A">
        <w:rPr>
          <w:rFonts w:ascii="宋体" w:eastAsia="宋体" w:hAnsi="宋体" w:cs="한컴바탕" w:hint="eastAsia"/>
          <w:w w:val="90"/>
          <w:sz w:val="20"/>
          <w:szCs w:val="20"/>
          <w:lang w:eastAsia="zh-CN"/>
        </w:rPr>
        <w:t>方法指定字符串的字体大小。</w:t>
      </w:r>
    </w:p>
    <w:p w:rsidR="00B02144" w:rsidRPr="003C63D9" w:rsidRDefault="00B02144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>Canvas</w:t>
      </w:r>
      <w:r w:rsidR="00AB314A" w:rsidRPr="003C63D9">
        <w:rPr>
          <w:rFonts w:ascii="Batang" w:eastAsia="宋体" w:hAnsi="Batang" w:cs="Batang" w:hint="eastAsia"/>
          <w:w w:val="90"/>
          <w:sz w:val="20"/>
          <w:szCs w:val="20"/>
        </w:rPr>
        <w:t>的</w:t>
      </w: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 xml:space="preserve"> drawText()</w:t>
      </w:r>
      <w:r w:rsidR="00AB314A" w:rsidRPr="003C63D9">
        <w:rPr>
          <w:rFonts w:ascii="宋体" w:eastAsia="宋体" w:hAnsi="宋体" w:cs="한컴바탕" w:hint="eastAsia"/>
          <w:w w:val="90"/>
          <w:sz w:val="20"/>
          <w:szCs w:val="20"/>
        </w:rPr>
        <w:t>方法在被指定的位置</w:t>
      </w:r>
      <w:r w:rsidR="00AB314A" w:rsidRPr="003C63D9">
        <w:rPr>
          <w:rFonts w:ascii="Batang" w:eastAsia="宋体" w:hAnsi="Batang" w:cs="Batang" w:hint="eastAsia"/>
          <w:w w:val="90"/>
          <w:sz w:val="20"/>
          <w:szCs w:val="20"/>
        </w:rPr>
        <w:t>使用</w:t>
      </w: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 xml:space="preserve"> Paint</w:t>
      </w:r>
      <w:r w:rsidR="00AB314A" w:rsidRPr="003C63D9">
        <w:rPr>
          <w:rFonts w:ascii="宋体" w:eastAsia="宋体" w:hAnsi="宋体" w:cs="한컴바탕" w:hint="eastAsia"/>
          <w:w w:val="90"/>
          <w:sz w:val="20"/>
          <w:szCs w:val="20"/>
        </w:rPr>
        <w:t>信息输出字符串。</w:t>
      </w:r>
    </w:p>
    <w:p w:rsidR="00B02144" w:rsidRPr="003C63D9" w:rsidRDefault="00B02144" w:rsidP="001150D9">
      <w:pPr>
        <w:pStyle w:val="a3"/>
        <w:numPr>
          <w:ilvl w:val="0"/>
          <w:numId w:val="25"/>
        </w:numPr>
        <w:spacing w:line="360" w:lineRule="auto"/>
        <w:ind w:leftChars="0"/>
        <w:rPr>
          <w:rFonts w:ascii="宋体" w:eastAsia="宋体" w:hAnsi="宋体" w:cs="한컴바탕"/>
          <w:w w:val="90"/>
          <w:sz w:val="20"/>
          <w:szCs w:val="20"/>
        </w:rPr>
      </w:pP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>String</w:t>
      </w:r>
      <w:r w:rsidR="00AB314A" w:rsidRPr="003C63D9">
        <w:rPr>
          <w:rFonts w:ascii="宋体" w:eastAsia="宋体" w:hAnsi="宋体" w:cs="한컴바탕" w:hint="eastAsia"/>
          <w:w w:val="90"/>
          <w:sz w:val="20"/>
          <w:szCs w:val="20"/>
        </w:rPr>
        <w:t>是定义字符串类，</w:t>
      </w: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>Integer</w:t>
      </w:r>
      <w:r w:rsidR="00AB314A" w:rsidRPr="003C63D9">
        <w:rPr>
          <w:rFonts w:ascii="宋体" w:eastAsia="宋体" w:hAnsi="宋体" w:cs="한컴바탕" w:hint="eastAsia"/>
          <w:w w:val="90"/>
          <w:sz w:val="20"/>
          <w:szCs w:val="20"/>
        </w:rPr>
        <w:t>定义整形对象，通过</w:t>
      </w:r>
      <w:r w:rsidRPr="003C63D9">
        <w:rPr>
          <w:rFonts w:ascii="宋体" w:eastAsia="宋体" w:hAnsi="宋体" w:cs="한컴바탕" w:hint="eastAsia"/>
          <w:w w:val="90"/>
          <w:sz w:val="20"/>
          <w:szCs w:val="20"/>
        </w:rPr>
        <w:t>toString()</w:t>
      </w:r>
      <w:r w:rsidR="003C63D9" w:rsidRPr="003C63D9">
        <w:rPr>
          <w:rFonts w:ascii="宋体" w:eastAsia="宋体" w:hAnsi="宋体" w:cs="한컴바탕" w:hint="eastAsia"/>
          <w:w w:val="90"/>
          <w:sz w:val="20"/>
          <w:szCs w:val="20"/>
        </w:rPr>
        <w:t>方法可以把保存的值转换成</w:t>
      </w:r>
      <w:r w:rsidR="003C63D9" w:rsidRPr="003C63D9">
        <w:rPr>
          <w:rFonts w:ascii="Batang" w:eastAsia="宋体" w:hAnsi="Batang" w:cs="Batang" w:hint="eastAsia"/>
          <w:w w:val="90"/>
          <w:sz w:val="20"/>
          <w:szCs w:val="20"/>
          <w:lang w:eastAsia="zh-CN"/>
        </w:rPr>
        <w:t>字符串类型。</w:t>
      </w:r>
    </w:p>
    <w:tbl>
      <w:tblPr>
        <w:tblStyle w:val="ac"/>
        <w:tblW w:w="7584" w:type="dxa"/>
        <w:jc w:val="center"/>
        <w:tblBorders>
          <w:top w:val="single" w:sz="48" w:space="0" w:color="BFBFBF" w:themeColor="background1" w:themeShade="BF"/>
          <w:left w:val="single" w:sz="48" w:space="0" w:color="BFBFBF" w:themeColor="background1" w:themeShade="BF"/>
          <w:bottom w:val="single" w:sz="48" w:space="0" w:color="BFBFBF" w:themeColor="background1" w:themeShade="BF"/>
          <w:right w:val="single" w:sz="48" w:space="0" w:color="BFBFBF" w:themeColor="background1" w:themeShade="BF"/>
          <w:insideH w:val="single" w:sz="48" w:space="0" w:color="BFBFBF" w:themeColor="background1" w:themeShade="BF"/>
          <w:insideV w:val="single" w:sz="4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84"/>
      </w:tblGrid>
      <w:tr w:rsidR="00277868" w:rsidRPr="00510100" w:rsidTr="00613109">
        <w:trPr>
          <w:trHeight w:val="10676"/>
          <w:jc w:val="center"/>
        </w:trPr>
        <w:tc>
          <w:tcPr>
            <w:tcW w:w="7584" w:type="dxa"/>
          </w:tcPr>
          <w:p w:rsidR="00277868" w:rsidRPr="00510100" w:rsidRDefault="00277868" w:rsidP="00613109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한컴바탕"/>
                <w:w w:val="90"/>
                <w:sz w:val="22"/>
              </w:rPr>
            </w:pPr>
          </w:p>
        </w:tc>
      </w:tr>
    </w:tbl>
    <w:p w:rsidR="00601391" w:rsidRPr="00510100" w:rsidRDefault="00601391">
      <w:pPr>
        <w:widowControl/>
        <w:wordWrap/>
        <w:autoSpaceDE/>
        <w:autoSpaceDN/>
        <w:jc w:val="left"/>
        <w:rPr>
          <w:rFonts w:ascii="宋体" w:eastAsia="宋体" w:hAnsi="宋体" w:cs="한컴바탕"/>
          <w:w w:val="90"/>
          <w:sz w:val="22"/>
        </w:rPr>
      </w:pPr>
    </w:p>
    <w:sectPr w:rsidR="00601391" w:rsidRPr="00510100" w:rsidSect="00B83D62">
      <w:footerReference w:type="even" r:id="rId27"/>
      <w:footerReference w:type="default" r:id="rId28"/>
      <w:footerReference w:type="first" r:id="rId29"/>
      <w:pgSz w:w="10319" w:h="14571" w:code="13"/>
      <w:pgMar w:top="1134" w:right="1134" w:bottom="851" w:left="1134" w:header="851" w:footer="851" w:gutter="567"/>
      <w:pgNumType w:start="9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55" w:rsidRDefault="00804755" w:rsidP="000825CD">
      <w:r>
        <w:separator/>
      </w:r>
    </w:p>
  </w:endnote>
  <w:endnote w:type="continuationSeparator" w:id="0">
    <w:p w:rsidR="00804755" w:rsidRDefault="00804755" w:rsidP="0008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DF174C7-18A2-4693-A303-10563B965A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BF862AA8-193B-4431-83A3-A99474F871F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B7F9090A-313C-4660-B473-B2B8E659E0D5}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5CFEFBC2-B5F0-4EC7-884A-732063B4FE7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A0072240-81C5-4235-9E71-86F9D50647F2}"/>
    <w:embedBold r:id="rId6" w:subsetted="1" w:fontKey="{C493C81D-2BFC-4CB5-B2D9-7428D4FDC19B}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093596F0-F9E5-4DC2-81A1-D5C4658D064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8286633-1A5D-46F8-ABB3-F812774DCE87}"/>
  </w:font>
  <w:font w:name="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"/>
      <w:gridCol w:w="6943"/>
    </w:tblGrid>
    <w:tr w:rsidR="00A42E3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42E34" w:rsidRDefault="00A42E34">
          <w:pPr>
            <w:pStyle w:val="a6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A42E34" w:rsidRDefault="00A42E34" w:rsidP="00C9424C">
          <w:pPr>
            <w:pStyle w:val="a6"/>
          </w:pPr>
          <w:r>
            <w:rPr>
              <w:rFonts w:asciiTheme="majorHAnsi" w:eastAsiaTheme="majorHAnsi" w:hAnsiTheme="majorHAnsi" w:hint="eastAsia"/>
              <w:w w:val="90"/>
              <w:sz w:val="16"/>
              <w:szCs w:val="16"/>
            </w:rPr>
            <w:t>III</w:t>
          </w:r>
          <w:r w:rsidRPr="00BA6D6A">
            <w:rPr>
              <w:rFonts w:asciiTheme="majorHAnsi" w:eastAsiaTheme="majorHAnsi" w:hAnsiTheme="majorHAnsi" w:hint="eastAsia"/>
              <w:w w:val="90"/>
              <w:sz w:val="16"/>
              <w:szCs w:val="16"/>
            </w:rPr>
            <w:t xml:space="preserve"> </w:t>
          </w:r>
          <w:r>
            <w:rPr>
              <w:rFonts w:ascii="宋体" w:eastAsia="宋体" w:hAnsi="宋体" w:hint="eastAsia"/>
              <w:w w:val="90"/>
              <w:sz w:val="16"/>
              <w:szCs w:val="16"/>
              <w:lang w:eastAsia="zh-CN"/>
            </w:rPr>
            <w:t>cavas活用</w:t>
          </w:r>
          <w:r>
            <w:rPr>
              <w:rFonts w:asciiTheme="majorHAnsi" w:eastAsiaTheme="majorHAnsi" w:hAnsiTheme="majorHAnsi" w:hint="eastAsia"/>
              <w:w w:val="90"/>
              <w:sz w:val="16"/>
              <w:szCs w:val="16"/>
            </w:rPr>
            <w:t xml:space="preserve"> </w:t>
          </w:r>
          <w:r>
            <w:rPr>
              <w:lang w:val="ko-KR"/>
            </w:rPr>
            <w:t xml:space="preserve">| </w:t>
          </w:r>
        </w:p>
      </w:tc>
    </w:tr>
  </w:tbl>
  <w:p w:rsidR="00A42E34" w:rsidRPr="00E6632E" w:rsidRDefault="00A42E34" w:rsidP="00E6632E">
    <w:pPr>
      <w:rPr>
        <w:rFonts w:asciiTheme="majorHAnsi" w:eastAsiaTheme="majorHAnsi" w:hAnsiTheme="majorHAnsi"/>
        <w:w w:val="9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62" w:rsidRPr="00B83D62" w:rsidRDefault="00B83D62" w:rsidP="00B83D62"/>
  <w:p w:rsidR="00A42E34" w:rsidRPr="00E6632E" w:rsidRDefault="00A42E34" w:rsidP="00E6632E">
    <w:pPr>
      <w:ind w:right="260"/>
      <w:jc w:val="right"/>
      <w:rPr>
        <w:rFonts w:asciiTheme="majorHAnsi" w:eastAsiaTheme="majorHAnsi" w:hAnsiTheme="majorHAnsi" w:cs="한컴바탕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E34" w:rsidRDefault="00A42E34" w:rsidP="000825C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55" w:rsidRDefault="00804755" w:rsidP="000825CD">
      <w:r>
        <w:separator/>
      </w:r>
    </w:p>
  </w:footnote>
  <w:footnote w:type="continuationSeparator" w:id="0">
    <w:p w:rsidR="00804755" w:rsidRDefault="00804755" w:rsidP="0008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D13"/>
    <w:multiLevelType w:val="hybridMultilevel"/>
    <w:tmpl w:val="333E633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F87958"/>
    <w:multiLevelType w:val="hybridMultilevel"/>
    <w:tmpl w:val="69DEE5A2"/>
    <w:lvl w:ilvl="0" w:tplc="33828CF0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F64F4C"/>
    <w:multiLevelType w:val="hybridMultilevel"/>
    <w:tmpl w:val="9E083B4A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0DC32958"/>
    <w:multiLevelType w:val="hybridMultilevel"/>
    <w:tmpl w:val="67827342"/>
    <w:lvl w:ilvl="0" w:tplc="A576300A">
      <w:start w:val="1"/>
      <w:numFmt w:val="ganada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0872F7"/>
    <w:multiLevelType w:val="hybridMultilevel"/>
    <w:tmpl w:val="37BC8318"/>
    <w:lvl w:ilvl="0" w:tplc="C3229F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68807BC">
      <w:start w:val="1"/>
      <w:numFmt w:val="ganada"/>
      <w:lvlText w:val="%2."/>
      <w:lvlJc w:val="left"/>
      <w:pPr>
        <w:ind w:left="800" w:hanging="40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F0F6B8A"/>
    <w:multiLevelType w:val="hybridMultilevel"/>
    <w:tmpl w:val="1C72A2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9576CC"/>
    <w:multiLevelType w:val="hybridMultilevel"/>
    <w:tmpl w:val="BCA205F0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18E25E6"/>
    <w:multiLevelType w:val="hybridMultilevel"/>
    <w:tmpl w:val="AA10A2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5AE0F4A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w w:val="70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110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434AD2"/>
    <w:multiLevelType w:val="hybridMultilevel"/>
    <w:tmpl w:val="F2A8BCFA"/>
    <w:lvl w:ilvl="0" w:tplc="C3229F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68807BC">
      <w:start w:val="1"/>
      <w:numFmt w:val="ganada"/>
      <w:lvlText w:val="%2."/>
      <w:lvlJc w:val="left"/>
      <w:pPr>
        <w:ind w:left="800" w:hanging="40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EC35574"/>
    <w:multiLevelType w:val="hybridMultilevel"/>
    <w:tmpl w:val="9B5A5AAC"/>
    <w:lvl w:ilvl="0" w:tplc="DE7AA024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  <w:w w:val="70"/>
        <w:sz w:val="16"/>
        <w:szCs w:val="16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22596B7A"/>
    <w:multiLevelType w:val="hybridMultilevel"/>
    <w:tmpl w:val="355EE8BA"/>
    <w:lvl w:ilvl="0" w:tplc="E71E1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8807BC">
      <w:start w:val="1"/>
      <w:numFmt w:val="ganada"/>
      <w:lvlText w:val="%2."/>
      <w:lvlJc w:val="left"/>
      <w:pPr>
        <w:tabs>
          <w:tab w:val="num" w:pos="800"/>
        </w:tabs>
        <w:ind w:left="800" w:hanging="400"/>
      </w:pPr>
      <w:rPr>
        <w:rFonts w:hint="eastAsia"/>
        <w:sz w:val="24"/>
        <w:szCs w:val="24"/>
      </w:rPr>
    </w:lvl>
    <w:lvl w:ilvl="2" w:tplc="5C965C38">
      <w:start w:val="1"/>
      <w:numFmt w:val="decimal"/>
      <w:lvlText w:val="%3)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3" w:tplc="04090015">
      <w:start w:val="1"/>
      <w:numFmt w:val="ganada"/>
      <w:lvlText w:val="%4)"/>
      <w:lvlJc w:val="left"/>
      <w:pPr>
        <w:tabs>
          <w:tab w:val="num" w:pos="1600"/>
        </w:tabs>
        <w:ind w:left="1600" w:hanging="40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tabs>
          <w:tab w:val="num" w:pos="1109"/>
        </w:tabs>
        <w:ind w:left="1109" w:hanging="400"/>
      </w:pPr>
      <w:rPr>
        <w:rFonts w:ascii="Wingdings" w:hAnsi="Wingdings" w:hint="default"/>
      </w:rPr>
    </w:lvl>
    <w:lvl w:ilvl="5" w:tplc="50E61298">
      <w:numFmt w:val="bullet"/>
      <w:lvlText w:val="-"/>
      <w:lvlJc w:val="left"/>
      <w:pPr>
        <w:tabs>
          <w:tab w:val="num" w:pos="2400"/>
        </w:tabs>
        <w:ind w:left="2400" w:hanging="400"/>
      </w:pPr>
      <w:rPr>
        <w:rFonts w:ascii="Batang" w:eastAsia="Batang" w:hAnsi="Batang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 w15:restartNumberingAfterBreak="0">
    <w:nsid w:val="2BF87803"/>
    <w:multiLevelType w:val="hybridMultilevel"/>
    <w:tmpl w:val="957E6CF0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2" w15:restartNumberingAfterBreak="0">
    <w:nsid w:val="32983F9E"/>
    <w:multiLevelType w:val="hybridMultilevel"/>
    <w:tmpl w:val="6074D704"/>
    <w:lvl w:ilvl="0" w:tplc="C3229F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68807BC">
      <w:start w:val="1"/>
      <w:numFmt w:val="ganada"/>
      <w:lvlText w:val="%2."/>
      <w:lvlJc w:val="left"/>
      <w:pPr>
        <w:ind w:left="800" w:hanging="40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8782165"/>
    <w:multiLevelType w:val="hybridMultilevel"/>
    <w:tmpl w:val="C8A85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AE4E7E"/>
    <w:multiLevelType w:val="hybridMultilevel"/>
    <w:tmpl w:val="F2C2C7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0E8511E"/>
    <w:multiLevelType w:val="hybridMultilevel"/>
    <w:tmpl w:val="5602005C"/>
    <w:lvl w:ilvl="0" w:tplc="C3229F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C68807BC">
      <w:start w:val="1"/>
      <w:numFmt w:val="ganada"/>
      <w:lvlText w:val="%2."/>
      <w:lvlJc w:val="left"/>
      <w:pPr>
        <w:ind w:left="800" w:hanging="40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EF2592"/>
    <w:multiLevelType w:val="hybridMultilevel"/>
    <w:tmpl w:val="71C28102"/>
    <w:lvl w:ilvl="0" w:tplc="A6B4D7BE">
      <w:start w:val="1"/>
      <w:numFmt w:val="decimalEnclosedCircle"/>
      <w:lvlText w:val="%1"/>
      <w:lvlJc w:val="left"/>
      <w:pPr>
        <w:ind w:left="360" w:hanging="360"/>
      </w:pPr>
      <w:rPr>
        <w:rFonts w:ascii="HYHeadLine-Medium" w:eastAsia="HYHeadLine-Medium" w:hint="eastAsia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7873F33"/>
    <w:multiLevelType w:val="hybridMultilevel"/>
    <w:tmpl w:val="7E46A3D6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7BA70D4"/>
    <w:multiLevelType w:val="hybridMultilevel"/>
    <w:tmpl w:val="95C2C822"/>
    <w:lvl w:ilvl="0" w:tplc="04090011">
      <w:start w:val="1"/>
      <w:numFmt w:val="decimalEnclosedCircle"/>
      <w:lvlText w:val="%1"/>
      <w:lvlJc w:val="left"/>
      <w:pPr>
        <w:ind w:left="625" w:hanging="400"/>
      </w:p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9" w15:restartNumberingAfterBreak="0">
    <w:nsid w:val="4C866B5F"/>
    <w:multiLevelType w:val="hybridMultilevel"/>
    <w:tmpl w:val="4FB8C996"/>
    <w:lvl w:ilvl="0" w:tplc="231C5166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567C50"/>
    <w:multiLevelType w:val="hybridMultilevel"/>
    <w:tmpl w:val="69DEE5A2"/>
    <w:lvl w:ilvl="0" w:tplc="33828CF0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F31640"/>
    <w:multiLevelType w:val="hybridMultilevel"/>
    <w:tmpl w:val="C59CAA10"/>
    <w:lvl w:ilvl="0" w:tplc="A6B4D7BE">
      <w:start w:val="1"/>
      <w:numFmt w:val="decimalEnclosedCircle"/>
      <w:lvlText w:val="%1"/>
      <w:lvlJc w:val="left"/>
      <w:pPr>
        <w:ind w:left="360" w:hanging="360"/>
      </w:pPr>
      <w:rPr>
        <w:rFonts w:ascii="HYHeadLine-Medium" w:eastAsia="HYHeadLine-Medium" w:hint="eastAsia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B005621"/>
    <w:multiLevelType w:val="hybridMultilevel"/>
    <w:tmpl w:val="1C72A2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8B180D"/>
    <w:multiLevelType w:val="hybridMultilevel"/>
    <w:tmpl w:val="75B8A234"/>
    <w:lvl w:ilvl="0" w:tplc="5C965C38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F113DCC"/>
    <w:multiLevelType w:val="hybridMultilevel"/>
    <w:tmpl w:val="A7B675F8"/>
    <w:lvl w:ilvl="0" w:tplc="DDB271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5">
      <w:start w:val="1"/>
      <w:numFmt w:val="ganada"/>
      <w:lvlText w:val="%2)"/>
      <w:lvlJc w:val="left"/>
      <w:pPr>
        <w:ind w:left="800" w:hanging="400"/>
      </w:pPr>
    </w:lvl>
    <w:lvl w:ilvl="2" w:tplc="04090017">
      <w:start w:val="1"/>
      <w:numFmt w:val="chosung"/>
      <w:lvlText w:val="(%3)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1DA1910"/>
    <w:multiLevelType w:val="hybridMultilevel"/>
    <w:tmpl w:val="3CB0B9B0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92A02EE"/>
    <w:multiLevelType w:val="hybridMultilevel"/>
    <w:tmpl w:val="1C72A2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9604F1"/>
    <w:multiLevelType w:val="hybridMultilevel"/>
    <w:tmpl w:val="C59CAA10"/>
    <w:lvl w:ilvl="0" w:tplc="A6B4D7BE">
      <w:start w:val="1"/>
      <w:numFmt w:val="decimalEnclosedCircle"/>
      <w:lvlText w:val="%1"/>
      <w:lvlJc w:val="left"/>
      <w:pPr>
        <w:ind w:left="360" w:hanging="360"/>
      </w:pPr>
      <w:rPr>
        <w:rFonts w:ascii="HYHeadLine-Medium" w:eastAsia="HYHeadLine-Medium" w:hint="eastAsia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17"/>
  </w:num>
  <w:num w:numId="6">
    <w:abstractNumId w:val="0"/>
  </w:num>
  <w:num w:numId="7">
    <w:abstractNumId w:val="26"/>
  </w:num>
  <w:num w:numId="8">
    <w:abstractNumId w:val="23"/>
  </w:num>
  <w:num w:numId="9">
    <w:abstractNumId w:val="6"/>
  </w:num>
  <w:num w:numId="10">
    <w:abstractNumId w:val="14"/>
  </w:num>
  <w:num w:numId="11">
    <w:abstractNumId w:val="19"/>
  </w:num>
  <w:num w:numId="12">
    <w:abstractNumId w:val="20"/>
  </w:num>
  <w:num w:numId="13">
    <w:abstractNumId w:val="1"/>
  </w:num>
  <w:num w:numId="14">
    <w:abstractNumId w:val="4"/>
  </w:num>
  <w:num w:numId="15">
    <w:abstractNumId w:val="5"/>
  </w:num>
  <w:num w:numId="16">
    <w:abstractNumId w:val="22"/>
  </w:num>
  <w:num w:numId="17">
    <w:abstractNumId w:val="10"/>
  </w:num>
  <w:num w:numId="18">
    <w:abstractNumId w:val="25"/>
  </w:num>
  <w:num w:numId="19">
    <w:abstractNumId w:val="18"/>
  </w:num>
  <w:num w:numId="20">
    <w:abstractNumId w:val="3"/>
  </w:num>
  <w:num w:numId="21">
    <w:abstractNumId w:val="8"/>
  </w:num>
  <w:num w:numId="22">
    <w:abstractNumId w:val="15"/>
  </w:num>
  <w:num w:numId="23">
    <w:abstractNumId w:val="12"/>
  </w:num>
  <w:num w:numId="24">
    <w:abstractNumId w:val="11"/>
  </w:num>
  <w:num w:numId="25">
    <w:abstractNumId w:val="2"/>
  </w:num>
  <w:num w:numId="26">
    <w:abstractNumId w:val="21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62"/>
    <w:rsid w:val="00001AB0"/>
    <w:rsid w:val="00002089"/>
    <w:rsid w:val="00004EB2"/>
    <w:rsid w:val="00006B09"/>
    <w:rsid w:val="00014E66"/>
    <w:rsid w:val="00020E5D"/>
    <w:rsid w:val="00030832"/>
    <w:rsid w:val="00031957"/>
    <w:rsid w:val="0004605D"/>
    <w:rsid w:val="000568AD"/>
    <w:rsid w:val="00060CE7"/>
    <w:rsid w:val="00065EA8"/>
    <w:rsid w:val="00066240"/>
    <w:rsid w:val="0007706B"/>
    <w:rsid w:val="00082141"/>
    <w:rsid w:val="00082459"/>
    <w:rsid w:val="000825CD"/>
    <w:rsid w:val="00082F9F"/>
    <w:rsid w:val="0009636E"/>
    <w:rsid w:val="000A5A4B"/>
    <w:rsid w:val="000A6A17"/>
    <w:rsid w:val="000A7C79"/>
    <w:rsid w:val="000B0741"/>
    <w:rsid w:val="000B0783"/>
    <w:rsid w:val="000C43FA"/>
    <w:rsid w:val="000D040A"/>
    <w:rsid w:val="000D1A67"/>
    <w:rsid w:val="000D30F3"/>
    <w:rsid w:val="000E1829"/>
    <w:rsid w:val="000F0A5F"/>
    <w:rsid w:val="000F217B"/>
    <w:rsid w:val="001013AF"/>
    <w:rsid w:val="00105DD4"/>
    <w:rsid w:val="00112894"/>
    <w:rsid w:val="001136AA"/>
    <w:rsid w:val="001150D9"/>
    <w:rsid w:val="001152A3"/>
    <w:rsid w:val="001323AF"/>
    <w:rsid w:val="00137C93"/>
    <w:rsid w:val="00147C89"/>
    <w:rsid w:val="00157721"/>
    <w:rsid w:val="00176280"/>
    <w:rsid w:val="0019463A"/>
    <w:rsid w:val="001962D8"/>
    <w:rsid w:val="001A0EC7"/>
    <w:rsid w:val="001A162D"/>
    <w:rsid w:val="001A2305"/>
    <w:rsid w:val="001B1E34"/>
    <w:rsid w:val="001B38B9"/>
    <w:rsid w:val="001B58EA"/>
    <w:rsid w:val="001C12CE"/>
    <w:rsid w:val="001D1FDE"/>
    <w:rsid w:val="001E3E3F"/>
    <w:rsid w:val="001E5726"/>
    <w:rsid w:val="001E7809"/>
    <w:rsid w:val="002148CF"/>
    <w:rsid w:val="00216657"/>
    <w:rsid w:val="00224D01"/>
    <w:rsid w:val="00224E6A"/>
    <w:rsid w:val="00237F6A"/>
    <w:rsid w:val="00241BD2"/>
    <w:rsid w:val="0024523E"/>
    <w:rsid w:val="00267950"/>
    <w:rsid w:val="0027041B"/>
    <w:rsid w:val="00275284"/>
    <w:rsid w:val="00277868"/>
    <w:rsid w:val="002805C9"/>
    <w:rsid w:val="002860DE"/>
    <w:rsid w:val="002928D3"/>
    <w:rsid w:val="00292ADD"/>
    <w:rsid w:val="002944B9"/>
    <w:rsid w:val="0029451D"/>
    <w:rsid w:val="002A49DF"/>
    <w:rsid w:val="002C06E0"/>
    <w:rsid w:val="002C71EE"/>
    <w:rsid w:val="002D05E9"/>
    <w:rsid w:val="002D35C2"/>
    <w:rsid w:val="002D5A4F"/>
    <w:rsid w:val="002F63DD"/>
    <w:rsid w:val="00301B06"/>
    <w:rsid w:val="003112BF"/>
    <w:rsid w:val="003212D3"/>
    <w:rsid w:val="00326E4F"/>
    <w:rsid w:val="00330D59"/>
    <w:rsid w:val="00334EAB"/>
    <w:rsid w:val="003352A7"/>
    <w:rsid w:val="00337295"/>
    <w:rsid w:val="003379C9"/>
    <w:rsid w:val="00343270"/>
    <w:rsid w:val="00350479"/>
    <w:rsid w:val="00357909"/>
    <w:rsid w:val="00365457"/>
    <w:rsid w:val="00366036"/>
    <w:rsid w:val="0037273A"/>
    <w:rsid w:val="00377C14"/>
    <w:rsid w:val="00380A61"/>
    <w:rsid w:val="00380CE4"/>
    <w:rsid w:val="00381E73"/>
    <w:rsid w:val="003826F0"/>
    <w:rsid w:val="00387BFA"/>
    <w:rsid w:val="003A043B"/>
    <w:rsid w:val="003A35A4"/>
    <w:rsid w:val="003B3496"/>
    <w:rsid w:val="003B71FF"/>
    <w:rsid w:val="003C63D9"/>
    <w:rsid w:val="003C7ADB"/>
    <w:rsid w:val="003D77DC"/>
    <w:rsid w:val="003E0086"/>
    <w:rsid w:val="003E391F"/>
    <w:rsid w:val="003E524B"/>
    <w:rsid w:val="003F5FC0"/>
    <w:rsid w:val="00400A9C"/>
    <w:rsid w:val="00401368"/>
    <w:rsid w:val="00402E29"/>
    <w:rsid w:val="00410FB8"/>
    <w:rsid w:val="004164B1"/>
    <w:rsid w:val="00416E3A"/>
    <w:rsid w:val="00417406"/>
    <w:rsid w:val="00447DFF"/>
    <w:rsid w:val="00450662"/>
    <w:rsid w:val="00452C38"/>
    <w:rsid w:val="00453E58"/>
    <w:rsid w:val="0045601C"/>
    <w:rsid w:val="0045768B"/>
    <w:rsid w:val="00471C83"/>
    <w:rsid w:val="0047492F"/>
    <w:rsid w:val="00476DCE"/>
    <w:rsid w:val="00484CEF"/>
    <w:rsid w:val="00491D56"/>
    <w:rsid w:val="00493F5B"/>
    <w:rsid w:val="004A35D7"/>
    <w:rsid w:val="004A666E"/>
    <w:rsid w:val="004A6DD9"/>
    <w:rsid w:val="004B6097"/>
    <w:rsid w:val="004B6791"/>
    <w:rsid w:val="004B7AA0"/>
    <w:rsid w:val="004C1E72"/>
    <w:rsid w:val="004C2DC7"/>
    <w:rsid w:val="004C3C20"/>
    <w:rsid w:val="004D1B0F"/>
    <w:rsid w:val="004E3068"/>
    <w:rsid w:val="004E7CE6"/>
    <w:rsid w:val="004F467D"/>
    <w:rsid w:val="004F71CA"/>
    <w:rsid w:val="00500E0F"/>
    <w:rsid w:val="005060A5"/>
    <w:rsid w:val="00510100"/>
    <w:rsid w:val="00512587"/>
    <w:rsid w:val="0051557C"/>
    <w:rsid w:val="00521076"/>
    <w:rsid w:val="00522DCA"/>
    <w:rsid w:val="00532E3A"/>
    <w:rsid w:val="00554ECB"/>
    <w:rsid w:val="00571268"/>
    <w:rsid w:val="00576AA8"/>
    <w:rsid w:val="0057796F"/>
    <w:rsid w:val="005900BC"/>
    <w:rsid w:val="0059694A"/>
    <w:rsid w:val="005A51F9"/>
    <w:rsid w:val="005A7530"/>
    <w:rsid w:val="005B0F81"/>
    <w:rsid w:val="005C2D4B"/>
    <w:rsid w:val="005C44BC"/>
    <w:rsid w:val="005D41D9"/>
    <w:rsid w:val="005D6BD4"/>
    <w:rsid w:val="005E3E40"/>
    <w:rsid w:val="00601391"/>
    <w:rsid w:val="006073E8"/>
    <w:rsid w:val="0060782B"/>
    <w:rsid w:val="00613109"/>
    <w:rsid w:val="006267E6"/>
    <w:rsid w:val="00641104"/>
    <w:rsid w:val="00641F36"/>
    <w:rsid w:val="00645063"/>
    <w:rsid w:val="00646363"/>
    <w:rsid w:val="00646B32"/>
    <w:rsid w:val="00647390"/>
    <w:rsid w:val="00650BB5"/>
    <w:rsid w:val="006513A6"/>
    <w:rsid w:val="00651F2E"/>
    <w:rsid w:val="006524D8"/>
    <w:rsid w:val="0065361E"/>
    <w:rsid w:val="00655D3A"/>
    <w:rsid w:val="00657009"/>
    <w:rsid w:val="006713E6"/>
    <w:rsid w:val="006734CA"/>
    <w:rsid w:val="00680DA4"/>
    <w:rsid w:val="00681319"/>
    <w:rsid w:val="00684B94"/>
    <w:rsid w:val="00697316"/>
    <w:rsid w:val="006B45EE"/>
    <w:rsid w:val="006B62A1"/>
    <w:rsid w:val="006C771A"/>
    <w:rsid w:val="006C788D"/>
    <w:rsid w:val="006D01B7"/>
    <w:rsid w:val="006D66AE"/>
    <w:rsid w:val="006E1472"/>
    <w:rsid w:val="006E4207"/>
    <w:rsid w:val="006F10ED"/>
    <w:rsid w:val="006F5B94"/>
    <w:rsid w:val="006F6A8C"/>
    <w:rsid w:val="00700EB2"/>
    <w:rsid w:val="00701EFE"/>
    <w:rsid w:val="007024CC"/>
    <w:rsid w:val="00727588"/>
    <w:rsid w:val="00742F55"/>
    <w:rsid w:val="007456E9"/>
    <w:rsid w:val="00747AFA"/>
    <w:rsid w:val="00752EC1"/>
    <w:rsid w:val="007558A2"/>
    <w:rsid w:val="0076020A"/>
    <w:rsid w:val="0076221B"/>
    <w:rsid w:val="00784DCC"/>
    <w:rsid w:val="0078518E"/>
    <w:rsid w:val="0079090C"/>
    <w:rsid w:val="00791A70"/>
    <w:rsid w:val="00795C3E"/>
    <w:rsid w:val="007A4731"/>
    <w:rsid w:val="007B7835"/>
    <w:rsid w:val="007C4E50"/>
    <w:rsid w:val="007D71D6"/>
    <w:rsid w:val="007E05CF"/>
    <w:rsid w:val="007E12A6"/>
    <w:rsid w:val="007F30D0"/>
    <w:rsid w:val="007F74DC"/>
    <w:rsid w:val="00801247"/>
    <w:rsid w:val="00804755"/>
    <w:rsid w:val="00811741"/>
    <w:rsid w:val="00825C3B"/>
    <w:rsid w:val="00832B2E"/>
    <w:rsid w:val="008331F5"/>
    <w:rsid w:val="0083733A"/>
    <w:rsid w:val="00837D01"/>
    <w:rsid w:val="008466B2"/>
    <w:rsid w:val="00847201"/>
    <w:rsid w:val="00852C2F"/>
    <w:rsid w:val="008541FA"/>
    <w:rsid w:val="00855B96"/>
    <w:rsid w:val="00863012"/>
    <w:rsid w:val="008635D4"/>
    <w:rsid w:val="008727FA"/>
    <w:rsid w:val="00874E5E"/>
    <w:rsid w:val="0088262B"/>
    <w:rsid w:val="008A2F08"/>
    <w:rsid w:val="008A32F9"/>
    <w:rsid w:val="008A4F62"/>
    <w:rsid w:val="008A53BA"/>
    <w:rsid w:val="008B4306"/>
    <w:rsid w:val="008C38E3"/>
    <w:rsid w:val="008C4D98"/>
    <w:rsid w:val="008C5EE1"/>
    <w:rsid w:val="008C734B"/>
    <w:rsid w:val="008D124F"/>
    <w:rsid w:val="008E2B8E"/>
    <w:rsid w:val="008E31C7"/>
    <w:rsid w:val="008E3AEF"/>
    <w:rsid w:val="008E7172"/>
    <w:rsid w:val="008F20DE"/>
    <w:rsid w:val="009036B3"/>
    <w:rsid w:val="00905D88"/>
    <w:rsid w:val="009176D6"/>
    <w:rsid w:val="00925932"/>
    <w:rsid w:val="009349F3"/>
    <w:rsid w:val="00944962"/>
    <w:rsid w:val="00951B9E"/>
    <w:rsid w:val="00957061"/>
    <w:rsid w:val="0096091E"/>
    <w:rsid w:val="009627A4"/>
    <w:rsid w:val="00963D58"/>
    <w:rsid w:val="00970762"/>
    <w:rsid w:val="00971C87"/>
    <w:rsid w:val="00972F78"/>
    <w:rsid w:val="0098013C"/>
    <w:rsid w:val="00993FBA"/>
    <w:rsid w:val="0099518F"/>
    <w:rsid w:val="009A72ED"/>
    <w:rsid w:val="009B060B"/>
    <w:rsid w:val="009B78D1"/>
    <w:rsid w:val="009C107E"/>
    <w:rsid w:val="009D5F72"/>
    <w:rsid w:val="009D709C"/>
    <w:rsid w:val="009E321F"/>
    <w:rsid w:val="009E39C2"/>
    <w:rsid w:val="009E5895"/>
    <w:rsid w:val="009E7832"/>
    <w:rsid w:val="009F2C20"/>
    <w:rsid w:val="009F383C"/>
    <w:rsid w:val="009F4E61"/>
    <w:rsid w:val="00A10E91"/>
    <w:rsid w:val="00A13E9C"/>
    <w:rsid w:val="00A2027C"/>
    <w:rsid w:val="00A20505"/>
    <w:rsid w:val="00A3671C"/>
    <w:rsid w:val="00A42E34"/>
    <w:rsid w:val="00A50901"/>
    <w:rsid w:val="00A57595"/>
    <w:rsid w:val="00A64DF6"/>
    <w:rsid w:val="00A66F50"/>
    <w:rsid w:val="00A72EE1"/>
    <w:rsid w:val="00A74F37"/>
    <w:rsid w:val="00A80D54"/>
    <w:rsid w:val="00A8132F"/>
    <w:rsid w:val="00A94674"/>
    <w:rsid w:val="00AA504A"/>
    <w:rsid w:val="00AA72A3"/>
    <w:rsid w:val="00AA7B9B"/>
    <w:rsid w:val="00AB1AA7"/>
    <w:rsid w:val="00AB2E93"/>
    <w:rsid w:val="00AB314A"/>
    <w:rsid w:val="00AC0FFF"/>
    <w:rsid w:val="00AC2B75"/>
    <w:rsid w:val="00AD04C6"/>
    <w:rsid w:val="00AD6C71"/>
    <w:rsid w:val="00AF6630"/>
    <w:rsid w:val="00B01B00"/>
    <w:rsid w:val="00B02144"/>
    <w:rsid w:val="00B062D2"/>
    <w:rsid w:val="00B14680"/>
    <w:rsid w:val="00B14F30"/>
    <w:rsid w:val="00B15FFA"/>
    <w:rsid w:val="00B16981"/>
    <w:rsid w:val="00B20C82"/>
    <w:rsid w:val="00B24705"/>
    <w:rsid w:val="00B41EDF"/>
    <w:rsid w:val="00B4520B"/>
    <w:rsid w:val="00B525B6"/>
    <w:rsid w:val="00B56A41"/>
    <w:rsid w:val="00B60134"/>
    <w:rsid w:val="00B7070E"/>
    <w:rsid w:val="00B709CA"/>
    <w:rsid w:val="00B748AB"/>
    <w:rsid w:val="00B83D62"/>
    <w:rsid w:val="00B83DFF"/>
    <w:rsid w:val="00B86EE8"/>
    <w:rsid w:val="00B9408E"/>
    <w:rsid w:val="00B9497A"/>
    <w:rsid w:val="00BA05E5"/>
    <w:rsid w:val="00BA2D49"/>
    <w:rsid w:val="00BA6D6A"/>
    <w:rsid w:val="00BA7078"/>
    <w:rsid w:val="00BB1BEE"/>
    <w:rsid w:val="00BB724C"/>
    <w:rsid w:val="00BD2348"/>
    <w:rsid w:val="00BE5A43"/>
    <w:rsid w:val="00C00F65"/>
    <w:rsid w:val="00C01A76"/>
    <w:rsid w:val="00C057E5"/>
    <w:rsid w:val="00C1314E"/>
    <w:rsid w:val="00C2091F"/>
    <w:rsid w:val="00C322A9"/>
    <w:rsid w:val="00C34020"/>
    <w:rsid w:val="00C363A0"/>
    <w:rsid w:val="00C372FF"/>
    <w:rsid w:val="00C46AB0"/>
    <w:rsid w:val="00C53B91"/>
    <w:rsid w:val="00C551AF"/>
    <w:rsid w:val="00C811BA"/>
    <w:rsid w:val="00C9424C"/>
    <w:rsid w:val="00C970FA"/>
    <w:rsid w:val="00CA1618"/>
    <w:rsid w:val="00CA6AE5"/>
    <w:rsid w:val="00CB1BE0"/>
    <w:rsid w:val="00CB7F0F"/>
    <w:rsid w:val="00CC4BC3"/>
    <w:rsid w:val="00CD119E"/>
    <w:rsid w:val="00CD6282"/>
    <w:rsid w:val="00CE05E7"/>
    <w:rsid w:val="00CE0F4B"/>
    <w:rsid w:val="00CE6702"/>
    <w:rsid w:val="00CE75C3"/>
    <w:rsid w:val="00CF55B2"/>
    <w:rsid w:val="00D03ADD"/>
    <w:rsid w:val="00D05AE4"/>
    <w:rsid w:val="00D1074A"/>
    <w:rsid w:val="00D34891"/>
    <w:rsid w:val="00D37CD0"/>
    <w:rsid w:val="00D40069"/>
    <w:rsid w:val="00D40851"/>
    <w:rsid w:val="00D42E57"/>
    <w:rsid w:val="00D4623C"/>
    <w:rsid w:val="00D47B4E"/>
    <w:rsid w:val="00D50D89"/>
    <w:rsid w:val="00D53460"/>
    <w:rsid w:val="00D66A30"/>
    <w:rsid w:val="00D671E7"/>
    <w:rsid w:val="00D80ACB"/>
    <w:rsid w:val="00D842DF"/>
    <w:rsid w:val="00D86B0D"/>
    <w:rsid w:val="00D913E0"/>
    <w:rsid w:val="00DA427D"/>
    <w:rsid w:val="00DA55CF"/>
    <w:rsid w:val="00DB705C"/>
    <w:rsid w:val="00DB70F6"/>
    <w:rsid w:val="00DC1CA7"/>
    <w:rsid w:val="00DD2069"/>
    <w:rsid w:val="00DD349B"/>
    <w:rsid w:val="00DE2C56"/>
    <w:rsid w:val="00DE4F38"/>
    <w:rsid w:val="00DF463E"/>
    <w:rsid w:val="00E000BF"/>
    <w:rsid w:val="00E00742"/>
    <w:rsid w:val="00E0268E"/>
    <w:rsid w:val="00E02A49"/>
    <w:rsid w:val="00E204C1"/>
    <w:rsid w:val="00E23101"/>
    <w:rsid w:val="00E311FD"/>
    <w:rsid w:val="00E402DD"/>
    <w:rsid w:val="00E465E8"/>
    <w:rsid w:val="00E506DC"/>
    <w:rsid w:val="00E51755"/>
    <w:rsid w:val="00E5542A"/>
    <w:rsid w:val="00E618A6"/>
    <w:rsid w:val="00E62929"/>
    <w:rsid w:val="00E64982"/>
    <w:rsid w:val="00E6632E"/>
    <w:rsid w:val="00E70F31"/>
    <w:rsid w:val="00E766E6"/>
    <w:rsid w:val="00E85A8D"/>
    <w:rsid w:val="00EA143E"/>
    <w:rsid w:val="00EA3654"/>
    <w:rsid w:val="00EA5014"/>
    <w:rsid w:val="00EB17E1"/>
    <w:rsid w:val="00EC4D6E"/>
    <w:rsid w:val="00ED3C6F"/>
    <w:rsid w:val="00EE2EFE"/>
    <w:rsid w:val="00EE573B"/>
    <w:rsid w:val="00EE7ACC"/>
    <w:rsid w:val="00EF3E69"/>
    <w:rsid w:val="00EF7D71"/>
    <w:rsid w:val="00F02876"/>
    <w:rsid w:val="00F1000F"/>
    <w:rsid w:val="00F15149"/>
    <w:rsid w:val="00F15E69"/>
    <w:rsid w:val="00F1712B"/>
    <w:rsid w:val="00F228F8"/>
    <w:rsid w:val="00F23E62"/>
    <w:rsid w:val="00F25E47"/>
    <w:rsid w:val="00F338F0"/>
    <w:rsid w:val="00F42046"/>
    <w:rsid w:val="00F528E6"/>
    <w:rsid w:val="00F53798"/>
    <w:rsid w:val="00F56746"/>
    <w:rsid w:val="00F61339"/>
    <w:rsid w:val="00F661A0"/>
    <w:rsid w:val="00F77DD0"/>
    <w:rsid w:val="00F915D8"/>
    <w:rsid w:val="00F9274C"/>
    <w:rsid w:val="00F9337B"/>
    <w:rsid w:val="00FA1086"/>
    <w:rsid w:val="00FC0191"/>
    <w:rsid w:val="00FC1623"/>
    <w:rsid w:val="00FE16B4"/>
    <w:rsid w:val="00FE6848"/>
    <w:rsid w:val="00FE7EE2"/>
    <w:rsid w:val="00FF5214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198B"/>
  <w15:docId w15:val="{E3F20EFF-E4F2-4CB9-9ED9-9BFC088F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소스코드"/>
    <w:qFormat/>
    <w:rsid w:val="00951B9E"/>
    <w:pPr>
      <w:widowControl w:val="0"/>
      <w:wordWrap w:val="0"/>
      <w:autoSpaceDE w:val="0"/>
      <w:autoSpaceDN w:val="0"/>
      <w:jc w:val="both"/>
    </w:pPr>
    <w:rPr>
      <w:spacing w:val="-1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66E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0825CD"/>
    <w:pPr>
      <w:tabs>
        <w:tab w:val="center" w:pos="4513"/>
        <w:tab w:val="right" w:pos="902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0825CD"/>
  </w:style>
  <w:style w:type="paragraph" w:styleId="a6">
    <w:name w:val="footer"/>
    <w:basedOn w:val="a"/>
    <w:link w:val="a7"/>
    <w:uiPriority w:val="99"/>
    <w:unhideWhenUsed/>
    <w:rsid w:val="000825CD"/>
    <w:pPr>
      <w:tabs>
        <w:tab w:val="center" w:pos="4513"/>
        <w:tab w:val="right" w:pos="902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0825CD"/>
  </w:style>
  <w:style w:type="paragraph" w:styleId="a8">
    <w:name w:val="Balloon Text"/>
    <w:basedOn w:val="a"/>
    <w:link w:val="a9"/>
    <w:uiPriority w:val="99"/>
    <w:semiHidden/>
    <w:unhideWhenUsed/>
    <w:rsid w:val="000825CD"/>
    <w:rPr>
      <w:rFonts w:asciiTheme="majorHAnsi" w:eastAsiaTheme="majorEastAsia" w:hAnsiTheme="majorHAnsi" w:cstheme="majorBidi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825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671E7"/>
    <w:rPr>
      <w:color w:val="808080"/>
    </w:rPr>
  </w:style>
  <w:style w:type="character" w:styleId="ab">
    <w:name w:val="Hyperlink"/>
    <w:basedOn w:val="a0"/>
    <w:uiPriority w:val="99"/>
    <w:rsid w:val="00EA5014"/>
    <w:rPr>
      <w:color w:val="0000FF"/>
      <w:u w:val="single"/>
    </w:rPr>
  </w:style>
  <w:style w:type="table" w:styleId="ac">
    <w:name w:val="Table Grid"/>
    <w:basedOn w:val="a1"/>
    <w:uiPriority w:val="59"/>
    <w:rsid w:val="00601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59BD2-96F7-4E15-824F-B30BC31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2001gao</cp:lastModifiedBy>
  <cp:revision>64</cp:revision>
  <cp:lastPrinted>2010-09-27T11:53:00Z</cp:lastPrinted>
  <dcterms:created xsi:type="dcterms:W3CDTF">2011-07-03T23:29:00Z</dcterms:created>
  <dcterms:modified xsi:type="dcterms:W3CDTF">2019-03-19T07:59:00Z</dcterms:modified>
</cp:coreProperties>
</file>